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42" w:rsidRDefault="00E57242" w:rsidP="00E57242">
      <w:pPr>
        <w:pStyle w:val="NoSpacing"/>
        <w:ind w:left="720" w:firstLine="720"/>
        <w:rPr>
          <w:rFonts w:ascii="New times roman" w:hAnsi="New times roman"/>
          <w:sz w:val="40"/>
          <w:szCs w:val="40"/>
        </w:rPr>
      </w:pPr>
      <w:bookmarkStart w:id="0" w:name="_GoBack"/>
      <w:bookmarkEnd w:id="0"/>
      <w:r>
        <w:rPr>
          <w:rFonts w:ascii="New times roman" w:hAnsi="New times roman"/>
          <w:sz w:val="40"/>
          <w:szCs w:val="40"/>
        </w:rPr>
        <w:t>SUNSHINE SECONDARY SCHOOL</w:t>
      </w:r>
    </w:p>
    <w:p w:rsidR="00E57242" w:rsidRDefault="00E57242" w:rsidP="00E57242">
      <w:pPr>
        <w:pStyle w:val="NoSpacing"/>
        <w:jc w:val="center"/>
        <w:rPr>
          <w:rFonts w:ascii="New times roman" w:hAnsi="New times roman"/>
          <w:sz w:val="36"/>
          <w:szCs w:val="36"/>
        </w:rPr>
      </w:pPr>
      <w:r>
        <w:rPr>
          <w:rFonts w:ascii="New times roman" w:hAnsi="New times roman"/>
          <w:noProof/>
          <w:sz w:val="40"/>
          <w:szCs w:val="40"/>
        </w:rPr>
        <w:drawing>
          <wp:inline distT="0" distB="0" distL="0" distR="0">
            <wp:extent cx="759460" cy="628650"/>
            <wp:effectExtent l="19050" t="0" r="2540" b="0"/>
            <wp:docPr id="4" name="Picture 1" descr="S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ew times roman" w:hAnsi="New times roman"/>
          <w:sz w:val="36"/>
          <w:szCs w:val="36"/>
        </w:rPr>
        <w:t xml:space="preserve">                              </w:t>
      </w:r>
    </w:p>
    <w:p w:rsidR="005B3EAE" w:rsidRDefault="005B3EAE" w:rsidP="00EA7F1E">
      <w:pPr>
        <w:rPr>
          <w:b/>
        </w:rPr>
      </w:pPr>
      <w:r>
        <w:rPr>
          <w:b/>
        </w:rPr>
        <w:t>232/2</w:t>
      </w:r>
    </w:p>
    <w:p w:rsidR="00EA7F1E" w:rsidRPr="00D90893" w:rsidRDefault="00EA7F1E" w:rsidP="00EA7F1E">
      <w:pPr>
        <w:rPr>
          <w:b/>
        </w:rPr>
      </w:pPr>
      <w:r w:rsidRPr="00D90893">
        <w:rPr>
          <w:b/>
        </w:rPr>
        <w:t xml:space="preserve">PHYSICS </w:t>
      </w:r>
    </w:p>
    <w:p w:rsidR="00EA7F1E" w:rsidRPr="00D90893" w:rsidRDefault="00EA7F1E" w:rsidP="00EA7F1E">
      <w:pPr>
        <w:rPr>
          <w:b/>
        </w:rPr>
      </w:pPr>
      <w:r w:rsidRPr="00D90893">
        <w:rPr>
          <w:b/>
        </w:rPr>
        <w:t xml:space="preserve">PAPER 2 </w:t>
      </w:r>
    </w:p>
    <w:p w:rsidR="00EA7F1E" w:rsidRPr="00D90893" w:rsidRDefault="00EA7F1E" w:rsidP="00EA7F1E">
      <w:pPr>
        <w:rPr>
          <w:b/>
        </w:rPr>
      </w:pPr>
      <w:r>
        <w:rPr>
          <w:b/>
        </w:rPr>
        <w:t>J</w:t>
      </w:r>
      <w:r w:rsidR="005B3EAE">
        <w:rPr>
          <w:b/>
        </w:rPr>
        <w:t>une</w:t>
      </w:r>
      <w:r>
        <w:rPr>
          <w:b/>
        </w:rPr>
        <w:t xml:space="preserve"> 2017</w:t>
      </w:r>
    </w:p>
    <w:p w:rsidR="00EA7F1E" w:rsidRPr="00D90893" w:rsidRDefault="00EA7F1E" w:rsidP="00EA7F1E">
      <w:pPr>
        <w:rPr>
          <w:b/>
        </w:rPr>
      </w:pPr>
      <w:r w:rsidRPr="00D90893">
        <w:rPr>
          <w:b/>
        </w:rPr>
        <w:t xml:space="preserve">2 </w:t>
      </w:r>
      <w:r w:rsidR="005B3EAE" w:rsidRPr="00D90893">
        <w:rPr>
          <w:b/>
        </w:rPr>
        <w:t>hours</w:t>
      </w:r>
    </w:p>
    <w:p w:rsidR="00EA7F1E" w:rsidRPr="00D90893" w:rsidRDefault="00EA7F1E" w:rsidP="00E40941">
      <w:pPr>
        <w:spacing w:line="480" w:lineRule="auto"/>
        <w:rPr>
          <w:rFonts w:eastAsia="Calibri"/>
          <w:b/>
        </w:rPr>
      </w:pPr>
      <w:r w:rsidRPr="00D90893">
        <w:rPr>
          <w:rFonts w:eastAsia="Calibri"/>
          <w:b/>
        </w:rPr>
        <w:t>Name...................................................................................Index Number......................../............</w:t>
      </w:r>
    </w:p>
    <w:p w:rsidR="00EA7F1E" w:rsidRPr="00D90893" w:rsidRDefault="00EA7F1E" w:rsidP="00E57242">
      <w:pPr>
        <w:spacing w:line="480" w:lineRule="auto"/>
        <w:rPr>
          <w:b/>
        </w:rPr>
      </w:pPr>
      <w:r>
        <w:rPr>
          <w:rFonts w:eastAsia="Calibri"/>
          <w:b/>
        </w:rPr>
        <w:t>Adm</w:t>
      </w:r>
      <w:r w:rsidR="0022657C">
        <w:rPr>
          <w:rFonts w:eastAsia="Calibri"/>
          <w:b/>
        </w:rPr>
        <w:t xml:space="preserve">ission </w:t>
      </w:r>
      <w:proofErr w:type="spellStart"/>
      <w:r w:rsidR="00E57242">
        <w:rPr>
          <w:rFonts w:eastAsia="Calibri"/>
          <w:b/>
        </w:rPr>
        <w:t>Number.Class</w:t>
      </w:r>
      <w:proofErr w:type="spellEnd"/>
      <w:r>
        <w:rPr>
          <w:rFonts w:eastAsia="Calibri"/>
          <w:b/>
        </w:rPr>
        <w:t>: ……...</w:t>
      </w:r>
      <w:r w:rsidRPr="00D90893">
        <w:rPr>
          <w:rFonts w:eastAsia="Calibri"/>
          <w:b/>
        </w:rPr>
        <w:t xml:space="preserve">.Candidate’s </w:t>
      </w:r>
      <w:r w:rsidR="0022657C" w:rsidRPr="00D90893">
        <w:rPr>
          <w:rFonts w:eastAsia="Calibri"/>
          <w:b/>
        </w:rPr>
        <w:t>Signature.......</w:t>
      </w:r>
      <w:r w:rsidR="0022657C">
        <w:rPr>
          <w:rFonts w:eastAsia="Calibri"/>
          <w:b/>
        </w:rPr>
        <w:t>............</w:t>
      </w:r>
      <w:r w:rsidR="0022657C" w:rsidRPr="00D90893">
        <w:rPr>
          <w:rFonts w:eastAsia="Calibri"/>
          <w:b/>
        </w:rPr>
        <w:t>.</w:t>
      </w:r>
      <w:r w:rsidR="0022657C" w:rsidRPr="00D90893">
        <w:rPr>
          <w:b/>
        </w:rPr>
        <w:t>Date</w:t>
      </w:r>
      <w:r w:rsidR="0022657C">
        <w:rPr>
          <w:b/>
        </w:rPr>
        <w:t>...............</w:t>
      </w:r>
    </w:p>
    <w:p w:rsidR="00EA7F1E" w:rsidRPr="00AF67E3" w:rsidRDefault="00EA7F1E" w:rsidP="00EA7F1E">
      <w:pPr>
        <w:rPr>
          <w:b/>
          <w:u w:val="single"/>
        </w:rPr>
      </w:pPr>
      <w:r w:rsidRPr="00AF67E3">
        <w:rPr>
          <w:b/>
          <w:u w:val="single"/>
        </w:rPr>
        <w:t>INSTRUCTIONS TO CANDIDATES</w:t>
      </w:r>
    </w:p>
    <w:p w:rsidR="00EA7F1E" w:rsidRPr="007A0E30" w:rsidRDefault="00EA7F1E" w:rsidP="00EA7F1E">
      <w:pPr>
        <w:pStyle w:val="ListParagraph"/>
        <w:numPr>
          <w:ilvl w:val="0"/>
          <w:numId w:val="10"/>
        </w:numPr>
        <w:spacing w:line="276" w:lineRule="auto"/>
        <w:ind w:left="540" w:hanging="540"/>
        <w:rPr>
          <w:i/>
        </w:rPr>
      </w:pPr>
      <w:r w:rsidRPr="007A0E30">
        <w:rPr>
          <w:i/>
        </w:rPr>
        <w:t>Write your name, admission number and index number in the spaces provided above.</w:t>
      </w:r>
    </w:p>
    <w:p w:rsidR="00EA7F1E" w:rsidRPr="007A0E30" w:rsidRDefault="00EA7F1E" w:rsidP="00EA7F1E">
      <w:pPr>
        <w:pStyle w:val="ListParagraph"/>
        <w:numPr>
          <w:ilvl w:val="0"/>
          <w:numId w:val="10"/>
        </w:numPr>
        <w:spacing w:line="276" w:lineRule="auto"/>
        <w:ind w:left="540" w:hanging="540"/>
        <w:rPr>
          <w:i/>
        </w:rPr>
      </w:pPr>
      <w:r w:rsidRPr="007A0E30">
        <w:rPr>
          <w:i/>
        </w:rPr>
        <w:t xml:space="preserve">Sign and write the date of examination in the spaces provided above </w:t>
      </w:r>
    </w:p>
    <w:p w:rsidR="00EA7F1E" w:rsidRPr="007A0E30" w:rsidRDefault="00EA7F1E" w:rsidP="00EA7F1E">
      <w:pPr>
        <w:pStyle w:val="ListParagraph"/>
        <w:numPr>
          <w:ilvl w:val="0"/>
          <w:numId w:val="10"/>
        </w:numPr>
        <w:spacing w:line="276" w:lineRule="auto"/>
        <w:ind w:left="540" w:hanging="540"/>
        <w:rPr>
          <w:i/>
        </w:rPr>
      </w:pPr>
      <w:r w:rsidRPr="007A0E30">
        <w:rPr>
          <w:i/>
        </w:rPr>
        <w:t xml:space="preserve">This paper consists of </w:t>
      </w:r>
      <w:r w:rsidRPr="007A0E30">
        <w:rPr>
          <w:b/>
          <w:i/>
        </w:rPr>
        <w:t>TWO</w:t>
      </w:r>
      <w:r w:rsidRPr="007A0E30">
        <w:rPr>
          <w:i/>
        </w:rPr>
        <w:t xml:space="preserve"> sections </w:t>
      </w:r>
      <w:r w:rsidRPr="007A0E30">
        <w:rPr>
          <w:b/>
          <w:i/>
        </w:rPr>
        <w:t xml:space="preserve">A </w:t>
      </w:r>
      <w:r w:rsidRPr="007A0E30">
        <w:rPr>
          <w:i/>
        </w:rPr>
        <w:t xml:space="preserve">and </w:t>
      </w:r>
      <w:r w:rsidRPr="007A0E30">
        <w:rPr>
          <w:b/>
          <w:i/>
        </w:rPr>
        <w:t>B</w:t>
      </w:r>
    </w:p>
    <w:p w:rsidR="00EA7F1E" w:rsidRPr="007A0E30" w:rsidRDefault="00EA7F1E" w:rsidP="00EA7F1E">
      <w:pPr>
        <w:pStyle w:val="ListParagraph"/>
        <w:numPr>
          <w:ilvl w:val="0"/>
          <w:numId w:val="10"/>
        </w:numPr>
        <w:spacing w:line="276" w:lineRule="auto"/>
        <w:ind w:left="540" w:hanging="540"/>
        <w:rPr>
          <w:i/>
        </w:rPr>
      </w:pPr>
      <w:r w:rsidRPr="007A0E30">
        <w:rPr>
          <w:i/>
        </w:rPr>
        <w:t xml:space="preserve">Answer </w:t>
      </w:r>
      <w:r w:rsidRPr="007A0E30">
        <w:rPr>
          <w:b/>
          <w:i/>
        </w:rPr>
        <w:t xml:space="preserve">ALL </w:t>
      </w:r>
      <w:r w:rsidRPr="007A0E30">
        <w:rPr>
          <w:i/>
        </w:rPr>
        <w:t xml:space="preserve">the questions in section </w:t>
      </w:r>
      <w:r w:rsidRPr="007A0E30">
        <w:rPr>
          <w:b/>
          <w:i/>
        </w:rPr>
        <w:t xml:space="preserve">A </w:t>
      </w:r>
      <w:r w:rsidRPr="007A0E30">
        <w:rPr>
          <w:i/>
        </w:rPr>
        <w:t xml:space="preserve">and </w:t>
      </w:r>
      <w:r w:rsidRPr="007A0E30">
        <w:rPr>
          <w:b/>
          <w:i/>
        </w:rPr>
        <w:t xml:space="preserve">B </w:t>
      </w:r>
      <w:r w:rsidRPr="007A0E30">
        <w:rPr>
          <w:i/>
        </w:rPr>
        <w:t xml:space="preserve">in the spaces provided </w:t>
      </w:r>
    </w:p>
    <w:p w:rsidR="00EA7F1E" w:rsidRPr="007A0E30" w:rsidRDefault="00EA7F1E" w:rsidP="00EA7F1E">
      <w:pPr>
        <w:pStyle w:val="ListParagraph"/>
        <w:numPr>
          <w:ilvl w:val="0"/>
          <w:numId w:val="10"/>
        </w:numPr>
        <w:spacing w:line="276" w:lineRule="auto"/>
        <w:ind w:left="540" w:hanging="540"/>
        <w:rPr>
          <w:i/>
        </w:rPr>
      </w:pPr>
      <w:r w:rsidRPr="007A0E30">
        <w:rPr>
          <w:i/>
        </w:rPr>
        <w:t xml:space="preserve">All working </w:t>
      </w:r>
      <w:r w:rsidRPr="007A0E30">
        <w:rPr>
          <w:b/>
          <w:i/>
        </w:rPr>
        <w:t>MUST</w:t>
      </w:r>
      <w:r w:rsidRPr="007A0E30">
        <w:rPr>
          <w:i/>
        </w:rPr>
        <w:t xml:space="preserve"> be clearly shown </w:t>
      </w:r>
    </w:p>
    <w:p w:rsidR="00EA7F1E" w:rsidRPr="007A0E30" w:rsidRDefault="00EA7F1E" w:rsidP="00EA7F1E">
      <w:pPr>
        <w:pStyle w:val="ListParagraph"/>
        <w:numPr>
          <w:ilvl w:val="0"/>
          <w:numId w:val="10"/>
        </w:numPr>
        <w:spacing w:line="276" w:lineRule="auto"/>
        <w:ind w:left="540" w:hanging="540"/>
        <w:rPr>
          <w:i/>
        </w:rPr>
      </w:pPr>
      <w:r w:rsidRPr="007A0E30">
        <w:rPr>
          <w:i/>
        </w:rPr>
        <w:t>Electronic calculators and mathematical tables may be used.</w:t>
      </w:r>
    </w:p>
    <w:p w:rsidR="00EA7F1E" w:rsidRPr="007A0E30" w:rsidRDefault="00EA7F1E" w:rsidP="00EA7F1E">
      <w:pPr>
        <w:pStyle w:val="ListParagraph"/>
        <w:numPr>
          <w:ilvl w:val="0"/>
          <w:numId w:val="10"/>
        </w:numPr>
        <w:spacing w:line="276" w:lineRule="auto"/>
        <w:ind w:left="540" w:hanging="540"/>
        <w:rPr>
          <w:i/>
        </w:rPr>
      </w:pPr>
      <w:r w:rsidRPr="007A0E30">
        <w:rPr>
          <w:i/>
        </w:rPr>
        <w:t>ALL numerical answers must be expressed in decimal notation.</w:t>
      </w:r>
    </w:p>
    <w:p w:rsidR="00EA7F1E" w:rsidRPr="007A0E30" w:rsidRDefault="00EA7F1E" w:rsidP="00EA7F1E">
      <w:pPr>
        <w:pStyle w:val="ListParagraph"/>
        <w:numPr>
          <w:ilvl w:val="0"/>
          <w:numId w:val="10"/>
        </w:numPr>
        <w:spacing w:line="276" w:lineRule="auto"/>
        <w:ind w:left="540" w:hanging="540"/>
        <w:rPr>
          <w:b/>
          <w:i/>
        </w:rPr>
      </w:pPr>
      <w:r w:rsidRPr="007A0E30">
        <w:rPr>
          <w:b/>
          <w:i/>
        </w:rPr>
        <w:t>This paper has</w:t>
      </w:r>
      <w:r w:rsidR="001E5B29">
        <w:rPr>
          <w:b/>
          <w:i/>
        </w:rPr>
        <w:t xml:space="preserve"> 15</w:t>
      </w:r>
      <w:r w:rsidRPr="007A0E30">
        <w:rPr>
          <w:b/>
          <w:i/>
        </w:rPr>
        <w:t>pages. It is the responsibility of the candidate to ascertain that all the pages are printed as indicated and that no questions are missing.</w:t>
      </w:r>
    </w:p>
    <w:p w:rsidR="00EA7F1E" w:rsidRPr="007A0E30" w:rsidRDefault="00EA7F1E" w:rsidP="00EA7F1E">
      <w:pPr>
        <w:pStyle w:val="ListParagraph"/>
        <w:numPr>
          <w:ilvl w:val="0"/>
          <w:numId w:val="10"/>
        </w:numPr>
        <w:spacing w:line="276" w:lineRule="auto"/>
        <w:ind w:left="540" w:hanging="540"/>
        <w:rPr>
          <w:b/>
          <w:i/>
        </w:rPr>
      </w:pPr>
      <w:r w:rsidRPr="007A0E30">
        <w:rPr>
          <w:b/>
          <w:i/>
        </w:rPr>
        <w:t>Candidates should answer the questions in English.</w:t>
      </w:r>
    </w:p>
    <w:p w:rsidR="00EA7F1E" w:rsidRDefault="00EA7F1E" w:rsidP="00EA7F1E">
      <w:pPr>
        <w:jc w:val="center"/>
        <w:rPr>
          <w:b/>
        </w:rPr>
      </w:pPr>
      <w:r w:rsidRPr="00D90893">
        <w:rPr>
          <w:b/>
        </w:rPr>
        <w:t>For Examiners Use Only</w:t>
      </w:r>
    </w:p>
    <w:p w:rsidR="00EA7F1E" w:rsidRPr="00D90893" w:rsidRDefault="00EA7F1E" w:rsidP="00EA7F1E">
      <w:pPr>
        <w:jc w:val="center"/>
        <w:rPr>
          <w:b/>
        </w:rPr>
      </w:pPr>
    </w:p>
    <w:tbl>
      <w:tblPr>
        <w:tblStyle w:val="TableGrid"/>
        <w:tblpPr w:leftFromText="180" w:rightFromText="180" w:vertAnchor="text" w:tblpX="2302" w:tblpY="1"/>
        <w:tblOverlap w:val="never"/>
        <w:tblW w:w="0" w:type="auto"/>
        <w:tblLayout w:type="fixed"/>
        <w:tblLook w:val="04A0"/>
      </w:tblPr>
      <w:tblGrid>
        <w:gridCol w:w="1188"/>
        <w:gridCol w:w="1602"/>
        <w:gridCol w:w="1710"/>
        <w:gridCol w:w="1890"/>
      </w:tblGrid>
      <w:tr w:rsidR="00EA7F1E" w:rsidRPr="00D90893" w:rsidTr="009B5666">
        <w:tc>
          <w:tcPr>
            <w:tcW w:w="1188" w:type="dxa"/>
          </w:tcPr>
          <w:p w:rsidR="00EA7F1E" w:rsidRPr="00D90893" w:rsidRDefault="00EA7F1E" w:rsidP="009B5666">
            <w:pPr>
              <w:jc w:val="center"/>
              <w:rPr>
                <w:b/>
              </w:rPr>
            </w:pPr>
            <w:r w:rsidRPr="00D90893">
              <w:rPr>
                <w:b/>
              </w:rPr>
              <w:t xml:space="preserve">Section </w:t>
            </w:r>
          </w:p>
        </w:tc>
        <w:tc>
          <w:tcPr>
            <w:tcW w:w="1602" w:type="dxa"/>
          </w:tcPr>
          <w:p w:rsidR="00EA7F1E" w:rsidRPr="00D90893" w:rsidRDefault="00EA7F1E" w:rsidP="009B5666">
            <w:pPr>
              <w:jc w:val="center"/>
              <w:rPr>
                <w:b/>
              </w:rPr>
            </w:pPr>
            <w:r w:rsidRPr="00D90893">
              <w:rPr>
                <w:b/>
              </w:rPr>
              <w:t>Question</w:t>
            </w:r>
          </w:p>
        </w:tc>
        <w:tc>
          <w:tcPr>
            <w:tcW w:w="1710" w:type="dxa"/>
          </w:tcPr>
          <w:p w:rsidR="00EA7F1E" w:rsidRPr="00D90893" w:rsidRDefault="00EA7F1E" w:rsidP="009B5666">
            <w:pPr>
              <w:jc w:val="center"/>
              <w:rPr>
                <w:b/>
              </w:rPr>
            </w:pPr>
            <w:r w:rsidRPr="00D90893">
              <w:rPr>
                <w:b/>
              </w:rPr>
              <w:t>Maximum Score</w:t>
            </w:r>
          </w:p>
        </w:tc>
        <w:tc>
          <w:tcPr>
            <w:tcW w:w="1890" w:type="dxa"/>
          </w:tcPr>
          <w:p w:rsidR="00EA7F1E" w:rsidRPr="00D90893" w:rsidRDefault="00EA7F1E" w:rsidP="009B5666">
            <w:pPr>
              <w:jc w:val="center"/>
              <w:rPr>
                <w:b/>
              </w:rPr>
            </w:pPr>
            <w:r w:rsidRPr="00D90893">
              <w:rPr>
                <w:b/>
              </w:rPr>
              <w:t>Candidate</w:t>
            </w:r>
            <w:r>
              <w:rPr>
                <w:b/>
              </w:rPr>
              <w:t>’</w:t>
            </w:r>
            <w:r w:rsidRPr="00D90893">
              <w:rPr>
                <w:b/>
              </w:rPr>
              <w:t>s Score</w:t>
            </w:r>
          </w:p>
        </w:tc>
      </w:tr>
      <w:tr w:rsidR="00EA7F1E" w:rsidRPr="00D90893" w:rsidTr="009B5666">
        <w:tc>
          <w:tcPr>
            <w:tcW w:w="1188" w:type="dxa"/>
          </w:tcPr>
          <w:p w:rsidR="00EA7F1E" w:rsidRPr="00D90893" w:rsidRDefault="00EA7F1E" w:rsidP="009B5666">
            <w:pPr>
              <w:jc w:val="center"/>
              <w:rPr>
                <w:b/>
                <w:u w:val="single"/>
              </w:rPr>
            </w:pPr>
            <w:r w:rsidRPr="00D90893">
              <w:rPr>
                <w:b/>
              </w:rPr>
              <w:t>A</w:t>
            </w:r>
          </w:p>
        </w:tc>
        <w:tc>
          <w:tcPr>
            <w:tcW w:w="1602" w:type="dxa"/>
          </w:tcPr>
          <w:p w:rsidR="00EA7F1E" w:rsidRPr="00D90893" w:rsidRDefault="00EA7F1E" w:rsidP="009B5666">
            <w:pPr>
              <w:jc w:val="center"/>
              <w:rPr>
                <w:b/>
              </w:rPr>
            </w:pPr>
            <w:r>
              <w:rPr>
                <w:b/>
              </w:rPr>
              <w:t>1 – 1</w:t>
            </w:r>
            <w:r w:rsidR="001E5B29">
              <w:rPr>
                <w:b/>
              </w:rPr>
              <w:t>3</w:t>
            </w:r>
          </w:p>
        </w:tc>
        <w:tc>
          <w:tcPr>
            <w:tcW w:w="1710" w:type="dxa"/>
          </w:tcPr>
          <w:p w:rsidR="00EA7F1E" w:rsidRPr="00D90893" w:rsidRDefault="00EA7F1E" w:rsidP="009B5666">
            <w:pPr>
              <w:jc w:val="center"/>
              <w:rPr>
                <w:b/>
              </w:rPr>
            </w:pPr>
            <w:r w:rsidRPr="00D90893">
              <w:rPr>
                <w:b/>
              </w:rPr>
              <w:t>25</w:t>
            </w:r>
          </w:p>
        </w:tc>
        <w:tc>
          <w:tcPr>
            <w:tcW w:w="1890" w:type="dxa"/>
          </w:tcPr>
          <w:p w:rsidR="00EA7F1E" w:rsidRPr="00D90893" w:rsidRDefault="00EA7F1E" w:rsidP="009B5666">
            <w:pPr>
              <w:rPr>
                <w:u w:val="single"/>
              </w:rPr>
            </w:pPr>
          </w:p>
          <w:p w:rsidR="00EA7F1E" w:rsidRPr="00D90893" w:rsidRDefault="00EA7F1E" w:rsidP="009B5666">
            <w:pPr>
              <w:rPr>
                <w:u w:val="single"/>
              </w:rPr>
            </w:pPr>
          </w:p>
        </w:tc>
      </w:tr>
      <w:tr w:rsidR="001E5B29" w:rsidRPr="00D90893" w:rsidTr="009B5666">
        <w:tc>
          <w:tcPr>
            <w:tcW w:w="1188" w:type="dxa"/>
            <w:vMerge w:val="restart"/>
          </w:tcPr>
          <w:p w:rsidR="001E5B29" w:rsidRPr="00D90893" w:rsidRDefault="001E5B29" w:rsidP="009B5666">
            <w:pPr>
              <w:jc w:val="center"/>
              <w:rPr>
                <w:b/>
              </w:rPr>
            </w:pPr>
          </w:p>
          <w:p w:rsidR="001E5B29" w:rsidRPr="00D90893" w:rsidRDefault="001E5B29" w:rsidP="009B5666">
            <w:pPr>
              <w:jc w:val="center"/>
              <w:rPr>
                <w:b/>
              </w:rPr>
            </w:pPr>
          </w:p>
          <w:p w:rsidR="001E5B29" w:rsidRPr="00D90893" w:rsidRDefault="001E5B29" w:rsidP="009B5666">
            <w:pPr>
              <w:jc w:val="center"/>
              <w:rPr>
                <w:b/>
              </w:rPr>
            </w:pPr>
            <w:r w:rsidRPr="00D90893">
              <w:rPr>
                <w:b/>
              </w:rPr>
              <w:t>B</w:t>
            </w:r>
          </w:p>
        </w:tc>
        <w:tc>
          <w:tcPr>
            <w:tcW w:w="1602" w:type="dxa"/>
          </w:tcPr>
          <w:p w:rsidR="001E5B29" w:rsidRPr="00FC3865" w:rsidRDefault="001E5B29" w:rsidP="001E5B29">
            <w:pPr>
              <w:jc w:val="center"/>
              <w:rPr>
                <w:b/>
              </w:rPr>
            </w:pPr>
            <w:r w:rsidRPr="00FC3865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710" w:type="dxa"/>
          </w:tcPr>
          <w:p w:rsidR="001E5B29" w:rsidRPr="00D90893" w:rsidRDefault="001E5B29" w:rsidP="009B56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90" w:type="dxa"/>
          </w:tcPr>
          <w:p w:rsidR="001E5B29" w:rsidRPr="00D90893" w:rsidRDefault="001E5B29" w:rsidP="009B5666">
            <w:pPr>
              <w:rPr>
                <w:u w:val="single"/>
              </w:rPr>
            </w:pPr>
          </w:p>
          <w:p w:rsidR="001E5B29" w:rsidRPr="00D90893" w:rsidRDefault="001E5B29" w:rsidP="009B5666">
            <w:pPr>
              <w:rPr>
                <w:u w:val="single"/>
              </w:rPr>
            </w:pPr>
          </w:p>
        </w:tc>
      </w:tr>
      <w:tr w:rsidR="001E5B29" w:rsidRPr="00D90893" w:rsidTr="009B5666">
        <w:tc>
          <w:tcPr>
            <w:tcW w:w="1188" w:type="dxa"/>
            <w:vMerge/>
          </w:tcPr>
          <w:p w:rsidR="001E5B29" w:rsidRPr="00D90893" w:rsidRDefault="001E5B29" w:rsidP="009B5666">
            <w:pPr>
              <w:rPr>
                <w:u w:val="single"/>
              </w:rPr>
            </w:pPr>
          </w:p>
        </w:tc>
        <w:tc>
          <w:tcPr>
            <w:tcW w:w="1602" w:type="dxa"/>
          </w:tcPr>
          <w:p w:rsidR="001E5B29" w:rsidRPr="00FC3865" w:rsidRDefault="001E5B29" w:rsidP="009B5666">
            <w:pPr>
              <w:jc w:val="center"/>
              <w:rPr>
                <w:b/>
              </w:rPr>
            </w:pPr>
            <w:r w:rsidRPr="00FC386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710" w:type="dxa"/>
          </w:tcPr>
          <w:p w:rsidR="001E5B29" w:rsidRPr="00D90893" w:rsidRDefault="001E5B29" w:rsidP="009B5666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890" w:type="dxa"/>
          </w:tcPr>
          <w:p w:rsidR="001E5B29" w:rsidRPr="00D90893" w:rsidRDefault="001E5B29" w:rsidP="009B5666">
            <w:pPr>
              <w:rPr>
                <w:u w:val="single"/>
              </w:rPr>
            </w:pPr>
          </w:p>
          <w:p w:rsidR="001E5B29" w:rsidRPr="00D90893" w:rsidRDefault="001E5B29" w:rsidP="009B5666">
            <w:pPr>
              <w:rPr>
                <w:u w:val="single"/>
              </w:rPr>
            </w:pPr>
          </w:p>
        </w:tc>
      </w:tr>
      <w:tr w:rsidR="001E5B29" w:rsidRPr="00D90893" w:rsidTr="009B5666">
        <w:tc>
          <w:tcPr>
            <w:tcW w:w="1188" w:type="dxa"/>
            <w:vMerge/>
          </w:tcPr>
          <w:p w:rsidR="001E5B29" w:rsidRPr="00D90893" w:rsidRDefault="001E5B29" w:rsidP="009B5666">
            <w:pPr>
              <w:rPr>
                <w:u w:val="single"/>
              </w:rPr>
            </w:pPr>
          </w:p>
        </w:tc>
        <w:tc>
          <w:tcPr>
            <w:tcW w:w="1602" w:type="dxa"/>
          </w:tcPr>
          <w:p w:rsidR="001E5B29" w:rsidRPr="00FC3865" w:rsidRDefault="001E5B29" w:rsidP="009B5666">
            <w:pPr>
              <w:jc w:val="center"/>
              <w:rPr>
                <w:b/>
              </w:rPr>
            </w:pPr>
            <w:r w:rsidRPr="00FC3865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710" w:type="dxa"/>
          </w:tcPr>
          <w:p w:rsidR="001E5B29" w:rsidRPr="00D90893" w:rsidRDefault="001E5B29" w:rsidP="009B5666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90" w:type="dxa"/>
          </w:tcPr>
          <w:p w:rsidR="001E5B29" w:rsidRPr="00D90893" w:rsidRDefault="001E5B29" w:rsidP="009B5666">
            <w:pPr>
              <w:rPr>
                <w:u w:val="single"/>
              </w:rPr>
            </w:pPr>
          </w:p>
          <w:p w:rsidR="001E5B29" w:rsidRPr="00D90893" w:rsidRDefault="001E5B29" w:rsidP="009B5666">
            <w:pPr>
              <w:rPr>
                <w:u w:val="single"/>
              </w:rPr>
            </w:pPr>
          </w:p>
        </w:tc>
      </w:tr>
      <w:tr w:rsidR="001E5B29" w:rsidRPr="00D90893" w:rsidTr="009B5666">
        <w:tc>
          <w:tcPr>
            <w:tcW w:w="1188" w:type="dxa"/>
            <w:vMerge/>
          </w:tcPr>
          <w:p w:rsidR="001E5B29" w:rsidRPr="00D90893" w:rsidRDefault="001E5B29" w:rsidP="009B5666">
            <w:pPr>
              <w:rPr>
                <w:u w:val="single"/>
              </w:rPr>
            </w:pPr>
          </w:p>
        </w:tc>
        <w:tc>
          <w:tcPr>
            <w:tcW w:w="1602" w:type="dxa"/>
          </w:tcPr>
          <w:p w:rsidR="001E5B29" w:rsidRPr="00FC3865" w:rsidRDefault="001E5B29" w:rsidP="001E5B29">
            <w:pPr>
              <w:jc w:val="center"/>
              <w:rPr>
                <w:b/>
              </w:rPr>
            </w:pPr>
            <w:r w:rsidRPr="00FC3865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710" w:type="dxa"/>
          </w:tcPr>
          <w:p w:rsidR="001E5B29" w:rsidRPr="00D90893" w:rsidRDefault="001E5B29" w:rsidP="009B56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90" w:type="dxa"/>
          </w:tcPr>
          <w:p w:rsidR="001E5B29" w:rsidRPr="00D90893" w:rsidRDefault="001E5B29" w:rsidP="009B5666">
            <w:pPr>
              <w:rPr>
                <w:u w:val="single"/>
              </w:rPr>
            </w:pPr>
          </w:p>
          <w:p w:rsidR="001E5B29" w:rsidRPr="00D90893" w:rsidRDefault="001E5B29" w:rsidP="009B5666">
            <w:pPr>
              <w:rPr>
                <w:u w:val="single"/>
              </w:rPr>
            </w:pPr>
          </w:p>
        </w:tc>
      </w:tr>
      <w:tr w:rsidR="001E5B29" w:rsidRPr="00D90893" w:rsidTr="00C70A3D">
        <w:tc>
          <w:tcPr>
            <w:tcW w:w="1188" w:type="dxa"/>
            <w:vMerge/>
          </w:tcPr>
          <w:p w:rsidR="001E5B29" w:rsidRPr="00D90893" w:rsidRDefault="001E5B29" w:rsidP="009B5666">
            <w:pPr>
              <w:rPr>
                <w:u w:val="single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</w:tcPr>
          <w:p w:rsidR="001E5B29" w:rsidRPr="00FC3865" w:rsidRDefault="001E5B29" w:rsidP="001E5B29">
            <w:pPr>
              <w:jc w:val="center"/>
              <w:rPr>
                <w:b/>
              </w:rPr>
            </w:pPr>
            <w:r w:rsidRPr="00FC3865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5B29" w:rsidRPr="00D90893" w:rsidRDefault="001E5B29" w:rsidP="009B56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90" w:type="dxa"/>
          </w:tcPr>
          <w:p w:rsidR="001E5B29" w:rsidRPr="00D90893" w:rsidRDefault="001E5B29" w:rsidP="009B5666">
            <w:pPr>
              <w:rPr>
                <w:u w:val="single"/>
              </w:rPr>
            </w:pPr>
          </w:p>
          <w:p w:rsidR="001E5B29" w:rsidRPr="00D90893" w:rsidRDefault="001E5B29" w:rsidP="009B5666">
            <w:pPr>
              <w:rPr>
                <w:u w:val="single"/>
              </w:rPr>
            </w:pPr>
          </w:p>
        </w:tc>
      </w:tr>
      <w:tr w:rsidR="001E5B29" w:rsidRPr="00D90893" w:rsidTr="009B5666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1E5B29" w:rsidRPr="00D90893" w:rsidRDefault="001E5B29" w:rsidP="009B5666">
            <w:pPr>
              <w:rPr>
                <w:u w:val="single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</w:tcPr>
          <w:p w:rsidR="001E5B29" w:rsidRDefault="001E5B29" w:rsidP="001E5B2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1E5B29" w:rsidRPr="00FC3865" w:rsidRDefault="001E5B29" w:rsidP="001E5B2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5B29" w:rsidRDefault="001E5B29" w:rsidP="009B5666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890" w:type="dxa"/>
          </w:tcPr>
          <w:p w:rsidR="001E5B29" w:rsidRPr="00D90893" w:rsidRDefault="001E5B29" w:rsidP="009B5666">
            <w:pPr>
              <w:rPr>
                <w:u w:val="single"/>
              </w:rPr>
            </w:pPr>
          </w:p>
        </w:tc>
      </w:tr>
      <w:tr w:rsidR="00EA7F1E" w:rsidRPr="00D90893" w:rsidTr="009B5666">
        <w:tc>
          <w:tcPr>
            <w:tcW w:w="279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EA7F1E" w:rsidRPr="00FA0AF0" w:rsidRDefault="00EA7F1E" w:rsidP="009B56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Pr="00FA0AF0">
              <w:rPr>
                <w:b/>
                <w:sz w:val="32"/>
                <w:szCs w:val="32"/>
              </w:rPr>
              <w:t>TOTAL</w:t>
            </w:r>
          </w:p>
          <w:p w:rsidR="00EA7F1E" w:rsidRDefault="00EA7F1E" w:rsidP="009B5666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A7F1E" w:rsidRPr="00FA0AF0" w:rsidRDefault="00EA7F1E" w:rsidP="009B5666">
            <w:pPr>
              <w:jc w:val="center"/>
              <w:rPr>
                <w:b/>
                <w:sz w:val="52"/>
                <w:szCs w:val="52"/>
              </w:rPr>
            </w:pPr>
            <w:r w:rsidRPr="00FA0AF0">
              <w:rPr>
                <w:b/>
                <w:sz w:val="52"/>
                <w:szCs w:val="52"/>
              </w:rPr>
              <w:t>80</w:t>
            </w:r>
          </w:p>
        </w:tc>
        <w:tc>
          <w:tcPr>
            <w:tcW w:w="1890" w:type="dxa"/>
          </w:tcPr>
          <w:p w:rsidR="00EA7F1E" w:rsidRPr="00D90893" w:rsidRDefault="00EA7F1E" w:rsidP="009B5666">
            <w:pPr>
              <w:rPr>
                <w:u w:val="single"/>
              </w:rPr>
            </w:pPr>
          </w:p>
        </w:tc>
      </w:tr>
    </w:tbl>
    <w:p w:rsidR="00EA7F1E" w:rsidRDefault="00EA7F1E" w:rsidP="00473473">
      <w:pPr>
        <w:ind w:left="720" w:hanging="720"/>
      </w:pPr>
    </w:p>
    <w:p w:rsidR="00EA7F1E" w:rsidRDefault="00EA7F1E" w:rsidP="00473473">
      <w:pPr>
        <w:ind w:left="720" w:hanging="720"/>
      </w:pPr>
    </w:p>
    <w:p w:rsidR="00EA7F1E" w:rsidRDefault="00EA7F1E" w:rsidP="00473473">
      <w:pPr>
        <w:ind w:left="720" w:hanging="720"/>
      </w:pPr>
    </w:p>
    <w:p w:rsidR="00EA7F1E" w:rsidRDefault="00EA7F1E" w:rsidP="00473473">
      <w:pPr>
        <w:ind w:left="720" w:hanging="720"/>
      </w:pPr>
    </w:p>
    <w:p w:rsidR="00EA7F1E" w:rsidRDefault="00EA7F1E" w:rsidP="00473473">
      <w:pPr>
        <w:ind w:left="720" w:hanging="720"/>
      </w:pPr>
    </w:p>
    <w:p w:rsidR="00EA7F1E" w:rsidRDefault="00EA7F1E" w:rsidP="00473473">
      <w:pPr>
        <w:ind w:left="720" w:hanging="720"/>
      </w:pPr>
    </w:p>
    <w:p w:rsidR="00EA7F1E" w:rsidRDefault="00EA7F1E" w:rsidP="00473473">
      <w:pPr>
        <w:ind w:left="720" w:hanging="720"/>
      </w:pPr>
    </w:p>
    <w:p w:rsidR="00EA7F1E" w:rsidRDefault="00EA7F1E" w:rsidP="00473473">
      <w:pPr>
        <w:ind w:left="720" w:hanging="720"/>
      </w:pPr>
    </w:p>
    <w:p w:rsidR="00EA7F1E" w:rsidRDefault="00EA7F1E" w:rsidP="00473473">
      <w:pPr>
        <w:ind w:left="720" w:hanging="720"/>
      </w:pPr>
    </w:p>
    <w:p w:rsidR="00EA7F1E" w:rsidRDefault="00EA7F1E" w:rsidP="00473473">
      <w:pPr>
        <w:ind w:left="720" w:hanging="720"/>
      </w:pPr>
    </w:p>
    <w:p w:rsidR="00EA7F1E" w:rsidRDefault="00EA7F1E" w:rsidP="00473473">
      <w:pPr>
        <w:ind w:left="720" w:hanging="720"/>
      </w:pPr>
    </w:p>
    <w:p w:rsidR="00EA7F1E" w:rsidRDefault="00EA7F1E" w:rsidP="00473473">
      <w:pPr>
        <w:ind w:left="720" w:hanging="720"/>
      </w:pPr>
    </w:p>
    <w:p w:rsidR="00EA7F1E" w:rsidRDefault="00EA7F1E" w:rsidP="00473473">
      <w:pPr>
        <w:ind w:left="720" w:hanging="720"/>
      </w:pPr>
    </w:p>
    <w:p w:rsidR="00EA7F1E" w:rsidRDefault="00EA7F1E" w:rsidP="00473473">
      <w:pPr>
        <w:ind w:left="720" w:hanging="720"/>
      </w:pPr>
    </w:p>
    <w:p w:rsidR="00EA7F1E" w:rsidRPr="00373E2B" w:rsidRDefault="00EA7F1E" w:rsidP="00EA7F1E">
      <w:pPr>
        <w:spacing w:line="360" w:lineRule="auto"/>
        <w:ind w:left="2880" w:firstLine="720"/>
        <w:rPr>
          <w:b/>
        </w:rPr>
      </w:pPr>
      <w:r>
        <w:rPr>
          <w:b/>
        </w:rPr>
        <w:lastRenderedPageBreak/>
        <w:t xml:space="preserve">SECTION </w:t>
      </w:r>
      <w:proofErr w:type="gramStart"/>
      <w:r>
        <w:rPr>
          <w:b/>
        </w:rPr>
        <w:t>A</w:t>
      </w:r>
      <w:proofErr w:type="gramEnd"/>
      <w:r w:rsidRPr="00373E2B">
        <w:rPr>
          <w:b/>
        </w:rPr>
        <w:t xml:space="preserve"> (</w:t>
      </w:r>
      <w:r>
        <w:rPr>
          <w:b/>
        </w:rPr>
        <w:t>2</w:t>
      </w:r>
      <w:r w:rsidRPr="00373E2B">
        <w:rPr>
          <w:b/>
        </w:rPr>
        <w:t>5 marks)</w:t>
      </w:r>
    </w:p>
    <w:p w:rsidR="00EA7F1E" w:rsidRDefault="00EA7F1E" w:rsidP="003C0A2F">
      <w:pPr>
        <w:spacing w:line="360" w:lineRule="auto"/>
        <w:ind w:left="1440" w:firstLine="720"/>
      </w:pPr>
      <w:r w:rsidRPr="00373E2B">
        <w:rPr>
          <w:i/>
        </w:rPr>
        <w:t xml:space="preserve">Answer </w:t>
      </w:r>
      <w:r w:rsidR="009273D4" w:rsidRPr="00373E2B">
        <w:rPr>
          <w:b/>
          <w:i/>
        </w:rPr>
        <w:t>ALL</w:t>
      </w:r>
      <w:r w:rsidRPr="00373E2B">
        <w:rPr>
          <w:i/>
        </w:rPr>
        <w:t xml:space="preserve"> the questions in this section in the spaces provided.</w:t>
      </w:r>
    </w:p>
    <w:p w:rsidR="00EA7F1E" w:rsidRDefault="00EA7F1E" w:rsidP="00473473">
      <w:pPr>
        <w:ind w:left="720" w:hanging="720"/>
      </w:pPr>
    </w:p>
    <w:p w:rsidR="00473473" w:rsidRPr="00BD610A" w:rsidRDefault="00473473" w:rsidP="00473473">
      <w:pPr>
        <w:ind w:left="720" w:hanging="720"/>
      </w:pPr>
      <w:r w:rsidRPr="00BD610A">
        <w:t>1.</w:t>
      </w:r>
      <w:r w:rsidRPr="00BD610A">
        <w:tab/>
      </w:r>
      <w:r w:rsidR="008E5DB7" w:rsidRPr="008E5DB7">
        <w:rPr>
          <w:b/>
        </w:rPr>
        <w:t>Figure</w:t>
      </w:r>
      <w:r w:rsidR="00622029">
        <w:rPr>
          <w:b/>
        </w:rPr>
        <w:t xml:space="preserve"> 1</w:t>
      </w:r>
      <w:r w:rsidR="008E5DB7">
        <w:t xml:space="preserve"> shows a</w:t>
      </w:r>
      <w:r w:rsidRPr="00BD610A">
        <w:t xml:space="preserve"> current-carrying conductor </w:t>
      </w:r>
      <w:r w:rsidR="0052364F" w:rsidRPr="00BD610A">
        <w:rPr>
          <w:b/>
        </w:rPr>
        <w:t>AB</w:t>
      </w:r>
      <w:r w:rsidR="0052364F">
        <w:t xml:space="preserve"> </w:t>
      </w:r>
      <w:r w:rsidR="0052364F" w:rsidRPr="00BD610A">
        <w:t>in</w:t>
      </w:r>
      <w:r w:rsidRPr="00BD610A">
        <w:t xml:space="preserve"> a magnetic field</w:t>
      </w:r>
      <w:proofErr w:type="gramStart"/>
      <w:r w:rsidR="008E5DB7">
        <w:t>.</w:t>
      </w:r>
      <w:r w:rsidRPr="00BD610A">
        <w:t>.</w:t>
      </w:r>
      <w:proofErr w:type="gramEnd"/>
    </w:p>
    <w:p w:rsidR="00473473" w:rsidRPr="00BD610A" w:rsidRDefault="00473473" w:rsidP="00473473">
      <w:pPr>
        <w:ind w:left="720" w:hanging="720"/>
      </w:pPr>
    </w:p>
    <w:p w:rsidR="00EA7F1E" w:rsidRDefault="003C0A2F" w:rsidP="00473473">
      <w:pPr>
        <w:ind w:left="720" w:hanging="720"/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53340</wp:posOffset>
            </wp:positionV>
            <wp:extent cx="4410075" cy="1743075"/>
            <wp:effectExtent l="19050" t="0" r="9525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F1E" w:rsidRDefault="00EA7F1E" w:rsidP="00473473">
      <w:pPr>
        <w:ind w:left="720" w:hanging="720"/>
      </w:pPr>
    </w:p>
    <w:p w:rsidR="00EA7F1E" w:rsidRDefault="00EA7F1E" w:rsidP="00473473">
      <w:pPr>
        <w:ind w:left="720" w:hanging="720"/>
      </w:pPr>
    </w:p>
    <w:p w:rsidR="00473473" w:rsidRPr="00BD610A" w:rsidRDefault="00473473" w:rsidP="00473473">
      <w:pPr>
        <w:ind w:left="720" w:hanging="720"/>
      </w:pPr>
    </w:p>
    <w:p w:rsidR="00473473" w:rsidRPr="00BD610A" w:rsidRDefault="00473473" w:rsidP="00473473">
      <w:pPr>
        <w:ind w:left="720" w:hanging="720"/>
      </w:pPr>
    </w:p>
    <w:p w:rsidR="00473473" w:rsidRPr="00BD610A" w:rsidRDefault="00473473" w:rsidP="00473473">
      <w:pPr>
        <w:ind w:left="720" w:hanging="720"/>
      </w:pPr>
    </w:p>
    <w:p w:rsidR="00473473" w:rsidRPr="00BD610A" w:rsidRDefault="00473473" w:rsidP="00473473">
      <w:pPr>
        <w:ind w:left="720" w:hanging="720"/>
      </w:pPr>
    </w:p>
    <w:p w:rsidR="00473473" w:rsidRPr="00BD610A" w:rsidRDefault="00473473" w:rsidP="00473473">
      <w:pPr>
        <w:ind w:left="720" w:hanging="720"/>
      </w:pPr>
    </w:p>
    <w:p w:rsidR="00473473" w:rsidRPr="00BD610A" w:rsidRDefault="00473473" w:rsidP="00473473">
      <w:pPr>
        <w:ind w:left="720" w:hanging="720"/>
      </w:pPr>
    </w:p>
    <w:p w:rsidR="00473473" w:rsidRPr="00BD610A" w:rsidRDefault="00473473" w:rsidP="00473473">
      <w:pPr>
        <w:ind w:left="720" w:hanging="720"/>
      </w:pPr>
    </w:p>
    <w:p w:rsidR="00473473" w:rsidRPr="00BD610A" w:rsidRDefault="00473473" w:rsidP="00473473">
      <w:pPr>
        <w:ind w:left="720" w:hanging="720"/>
      </w:pPr>
    </w:p>
    <w:p w:rsidR="00473473" w:rsidRPr="00BD610A" w:rsidRDefault="008E5DB7" w:rsidP="0052364F">
      <w:pPr>
        <w:ind w:left="2160" w:firstLine="720"/>
      </w:pPr>
      <w:r w:rsidRPr="008E5DB7">
        <w:rPr>
          <w:b/>
        </w:rPr>
        <w:t>Figure</w:t>
      </w:r>
      <w:r w:rsidR="00622029">
        <w:rPr>
          <w:b/>
        </w:rPr>
        <w:t xml:space="preserve"> 1</w:t>
      </w:r>
    </w:p>
    <w:p w:rsidR="008E5DB7" w:rsidRDefault="00473473" w:rsidP="00473473">
      <w:pPr>
        <w:ind w:left="720" w:hanging="720"/>
      </w:pPr>
      <w:r w:rsidRPr="00BD610A">
        <w:tab/>
      </w:r>
    </w:p>
    <w:p w:rsidR="008E5DB7" w:rsidRDefault="008E5DB7" w:rsidP="00473473">
      <w:pPr>
        <w:ind w:left="720" w:hanging="720"/>
      </w:pPr>
    </w:p>
    <w:p w:rsidR="00473473" w:rsidRPr="00BD610A" w:rsidRDefault="00473473" w:rsidP="008E5DB7">
      <w:pPr>
        <w:pStyle w:val="ListParagraph"/>
        <w:numPr>
          <w:ilvl w:val="0"/>
          <w:numId w:val="11"/>
        </w:numPr>
      </w:pPr>
      <w:r w:rsidRPr="00BD610A">
        <w:t>Indicate the direction of force F acting on the conductor.</w:t>
      </w:r>
      <w:r>
        <w:tab/>
      </w:r>
      <w:r w:rsidR="00B40150">
        <w:tab/>
        <w:t xml:space="preserve">  </w:t>
      </w:r>
      <w:r w:rsidRPr="00BD610A">
        <w:t>(1m</w:t>
      </w:r>
      <w:r w:rsidR="00EA7F1E">
        <w:t>ar</w:t>
      </w:r>
      <w:r w:rsidRPr="00BD610A">
        <w:t>k)</w:t>
      </w:r>
    </w:p>
    <w:p w:rsidR="00473473" w:rsidRDefault="00473473" w:rsidP="00473473">
      <w:pPr>
        <w:ind w:left="720" w:hanging="720"/>
      </w:pPr>
    </w:p>
    <w:p w:rsidR="00473473" w:rsidRPr="00BD610A" w:rsidRDefault="00473473" w:rsidP="00473473">
      <w:pPr>
        <w:ind w:left="720" w:hanging="720"/>
      </w:pPr>
      <w:r>
        <w:rPr>
          <w:i/>
        </w:rPr>
        <w:tab/>
      </w:r>
      <w:r>
        <w:rPr>
          <w:i/>
        </w:rPr>
        <w:tab/>
      </w:r>
    </w:p>
    <w:p w:rsidR="00473473" w:rsidRDefault="00473473" w:rsidP="00AC5B16">
      <w:pPr>
        <w:pStyle w:val="ListParagraph"/>
        <w:numPr>
          <w:ilvl w:val="0"/>
          <w:numId w:val="11"/>
        </w:numPr>
      </w:pPr>
      <w:r w:rsidRPr="00BD610A">
        <w:t xml:space="preserve">State </w:t>
      </w:r>
      <w:r w:rsidR="00F60E4B" w:rsidRPr="00F60E4B">
        <w:t>one</w:t>
      </w:r>
      <w:r w:rsidRPr="00BD610A">
        <w:t xml:space="preserve"> </w:t>
      </w:r>
      <w:r w:rsidR="00F60E4B" w:rsidRPr="00BD610A">
        <w:t>fact</w:t>
      </w:r>
      <w:r w:rsidR="00F60E4B">
        <w:t>or</w:t>
      </w:r>
      <w:r w:rsidR="00EA7F1E">
        <w:t xml:space="preserve"> that determine the magnitude</w:t>
      </w:r>
      <w:r w:rsidRPr="00BD610A">
        <w:t xml:space="preserve"> of the force F</w:t>
      </w:r>
      <w:r w:rsidR="00E57242">
        <w:t xml:space="preserve"> other than current</w:t>
      </w:r>
      <w:r w:rsidR="00EA7F1E" w:rsidRPr="00BD610A">
        <w:t>.</w:t>
      </w:r>
      <w:r w:rsidR="00B40150">
        <w:tab/>
      </w:r>
      <w:r w:rsidR="00B40150">
        <w:tab/>
      </w:r>
      <w:r w:rsidR="00EA7F1E" w:rsidRPr="00BD610A">
        <w:t xml:space="preserve"> (</w:t>
      </w:r>
      <w:r w:rsidR="00F60E4B">
        <w:t>1</w:t>
      </w:r>
      <w:r w:rsidRPr="00BD610A">
        <w:t>m</w:t>
      </w:r>
      <w:r w:rsidR="00EA7F1E">
        <w:t>ar</w:t>
      </w:r>
      <w:r w:rsidRPr="00BD610A">
        <w:t>k)</w:t>
      </w:r>
    </w:p>
    <w:p w:rsidR="00622029" w:rsidRDefault="00622029" w:rsidP="00622029">
      <w:pPr>
        <w:pStyle w:val="ListParagraph"/>
        <w:ind w:left="1080"/>
      </w:pPr>
    </w:p>
    <w:p w:rsidR="00AC5B16" w:rsidRPr="00622029" w:rsidRDefault="00622029" w:rsidP="0052364F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</w:t>
      </w:r>
      <w:r w:rsidR="00D26321">
        <w:t>……</w:t>
      </w:r>
    </w:p>
    <w:p w:rsidR="00AC5B16" w:rsidRDefault="00AC5B16" w:rsidP="00AC5B16">
      <w:pPr>
        <w:ind w:left="720" w:hanging="720"/>
      </w:pPr>
      <w:r>
        <w:t>2.</w:t>
      </w:r>
      <w:r>
        <w:tab/>
      </w:r>
      <w:r w:rsidRPr="00BD610A">
        <w:t>A girl standing at a distance claps her hands and hears an echo from a tall building</w:t>
      </w:r>
      <w:r w:rsidR="00B40150">
        <w:t xml:space="preserve">                    </w:t>
      </w:r>
      <w:r w:rsidRPr="00BD610A">
        <w:t xml:space="preserve"> 2 seconds later.   </w:t>
      </w:r>
      <w:r w:rsidR="00452F27" w:rsidRPr="00BD610A">
        <w:t>Determine</w:t>
      </w:r>
      <w:r w:rsidRPr="00BD610A">
        <w:t xml:space="preserve"> how far the building is.</w:t>
      </w:r>
      <w:r w:rsidR="00452F27">
        <w:t xml:space="preserve"> </w:t>
      </w:r>
      <w:r w:rsidR="00452F27" w:rsidRPr="00452F27">
        <w:rPr>
          <w:i/>
        </w:rPr>
        <w:t xml:space="preserve">(Take the speed of sound in air </w:t>
      </w:r>
      <w:r w:rsidR="00452F27">
        <w:rPr>
          <w:i/>
        </w:rPr>
        <w:t>=</w:t>
      </w:r>
      <w:r w:rsidR="00452F27" w:rsidRPr="00452F27">
        <w:rPr>
          <w:i/>
        </w:rPr>
        <w:t>340m/s)</w:t>
      </w:r>
      <w:r>
        <w:tab/>
      </w:r>
      <w:r>
        <w:tab/>
      </w:r>
      <w:r w:rsidR="00452F27">
        <w:tab/>
      </w:r>
      <w:r w:rsidR="00452F27">
        <w:tab/>
      </w:r>
      <w:r w:rsidR="00452F27">
        <w:tab/>
      </w:r>
      <w:r w:rsidR="00452F27">
        <w:tab/>
      </w:r>
      <w:r w:rsidR="00452F27">
        <w:tab/>
      </w:r>
      <w:r w:rsidR="00452F27">
        <w:tab/>
      </w:r>
      <w:r w:rsidR="00452F27">
        <w:tab/>
      </w:r>
      <w:r w:rsidR="00F60E4B">
        <w:t>(2</w:t>
      </w:r>
      <w:r w:rsidRPr="00BD610A">
        <w:t>m</w:t>
      </w:r>
      <w:r>
        <w:t>ar</w:t>
      </w:r>
      <w:r w:rsidRPr="00BD610A">
        <w:t>ks</w:t>
      </w:r>
      <w:r w:rsidR="00452F27">
        <w:t>)</w:t>
      </w:r>
    </w:p>
    <w:p w:rsidR="00130B57" w:rsidRDefault="00130B57" w:rsidP="00AC5B16">
      <w:pPr>
        <w:ind w:left="720" w:hanging="720"/>
      </w:pPr>
    </w:p>
    <w:p w:rsidR="00622029" w:rsidRPr="00622029" w:rsidRDefault="00622029" w:rsidP="00622029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6321">
        <w:t>………..</w:t>
      </w:r>
      <w:r w:rsidRPr="00622029">
        <w:t>…</w:t>
      </w:r>
    </w:p>
    <w:p w:rsidR="00293204" w:rsidRDefault="00293204" w:rsidP="00293204">
      <w:pPr>
        <w:ind w:left="720" w:hanging="720"/>
      </w:pPr>
      <w:r>
        <w:t>3.</w:t>
      </w:r>
      <w:r>
        <w:tab/>
        <w:t xml:space="preserve"> State </w:t>
      </w:r>
      <w:r w:rsidRPr="00524671">
        <w:rPr>
          <w:b/>
        </w:rPr>
        <w:t>two</w:t>
      </w:r>
      <w:r>
        <w:t xml:space="preserve"> ways in which one can increase the strength of an electromagnet.</w:t>
      </w:r>
      <w:r w:rsidR="00B40150">
        <w:t xml:space="preserve">   </w:t>
      </w:r>
      <w:r>
        <w:t>(2 marks)</w:t>
      </w:r>
    </w:p>
    <w:p w:rsidR="00130B57" w:rsidRDefault="00130B57" w:rsidP="00293204">
      <w:pPr>
        <w:ind w:left="720" w:hanging="720"/>
      </w:pPr>
    </w:p>
    <w:p w:rsidR="00130B57" w:rsidRDefault="00622029" w:rsidP="0052364F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</w:t>
      </w:r>
      <w:r w:rsidR="00D26321" w:rsidRPr="00622029">
        <w:t>……</w:t>
      </w:r>
      <w:r w:rsidRPr="00622029">
        <w:t>…………</w:t>
      </w:r>
    </w:p>
    <w:p w:rsidR="000D7403" w:rsidRDefault="00373CD7" w:rsidP="000D7403">
      <w:pPr>
        <w:spacing w:line="360" w:lineRule="auto"/>
      </w:pPr>
      <w:r>
        <w:lastRenderedPageBreak/>
        <w:t>4.</w:t>
      </w:r>
      <w:r>
        <w:tab/>
      </w:r>
      <w:r w:rsidR="000D7403" w:rsidRPr="000D7403">
        <w:rPr>
          <w:b/>
        </w:rPr>
        <w:t>Figure</w:t>
      </w:r>
      <w:r w:rsidR="0052364F">
        <w:rPr>
          <w:b/>
        </w:rPr>
        <w:t xml:space="preserve"> 2</w:t>
      </w:r>
      <w:r w:rsidR="000D7403" w:rsidRPr="000D7403">
        <w:rPr>
          <w:b/>
        </w:rPr>
        <w:t xml:space="preserve"> </w:t>
      </w:r>
      <w:r w:rsidR="000D7403">
        <w:t>show two mirrors inclined at 60</w:t>
      </w:r>
      <w:r w:rsidR="000D7403" w:rsidRPr="002B43DE">
        <w:rPr>
          <w:vertAlign w:val="superscript"/>
        </w:rPr>
        <w:t>o</w:t>
      </w:r>
      <w:r w:rsidR="000D7403">
        <w:t xml:space="preserve"> to each other.</w:t>
      </w:r>
    </w:p>
    <w:p w:rsidR="000D7403" w:rsidRDefault="000D7403" w:rsidP="000D7403">
      <w:pPr>
        <w:spacing w:line="360" w:lineRule="auto"/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146685</wp:posOffset>
            </wp:positionV>
            <wp:extent cx="3143250" cy="2019300"/>
            <wp:effectExtent l="19050" t="0" r="0" b="0"/>
            <wp:wrapTight wrapText="bothSides">
              <wp:wrapPolygon edited="0">
                <wp:start x="-131" y="0"/>
                <wp:lineTo x="-131" y="21396"/>
                <wp:lineTo x="21600" y="21396"/>
                <wp:lineTo x="21600" y="0"/>
                <wp:lineTo x="-131" y="0"/>
              </wp:wrapPolygon>
            </wp:wrapTight>
            <wp:docPr id="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0D7403" w:rsidRPr="002B43DE" w:rsidRDefault="000D7403" w:rsidP="000D7403">
      <w:pPr>
        <w:spacing w:line="360" w:lineRule="auto"/>
      </w:pPr>
    </w:p>
    <w:p w:rsidR="000D7403" w:rsidRPr="002B43DE" w:rsidRDefault="000D7403" w:rsidP="000D7403">
      <w:pPr>
        <w:spacing w:line="360" w:lineRule="auto"/>
      </w:pPr>
    </w:p>
    <w:p w:rsidR="000D7403" w:rsidRPr="002B43DE" w:rsidRDefault="000D7403" w:rsidP="000D7403">
      <w:pPr>
        <w:spacing w:line="360" w:lineRule="auto"/>
      </w:pPr>
    </w:p>
    <w:p w:rsidR="000D7403" w:rsidRPr="002B43DE" w:rsidRDefault="000D7403" w:rsidP="000D7403">
      <w:pPr>
        <w:spacing w:line="360" w:lineRule="auto"/>
      </w:pPr>
    </w:p>
    <w:p w:rsidR="000D7403" w:rsidRPr="002B43DE" w:rsidRDefault="000D7403" w:rsidP="000D7403">
      <w:pPr>
        <w:spacing w:line="360" w:lineRule="auto"/>
      </w:pPr>
    </w:p>
    <w:p w:rsidR="000D7403" w:rsidRDefault="000D7403" w:rsidP="000D7403">
      <w:pPr>
        <w:tabs>
          <w:tab w:val="left" w:pos="660"/>
        </w:tabs>
        <w:spacing w:line="360" w:lineRule="auto"/>
        <w:rPr>
          <w:b/>
        </w:rPr>
      </w:pPr>
    </w:p>
    <w:p w:rsidR="00F83762" w:rsidRDefault="0052364F" w:rsidP="000D7403">
      <w:pPr>
        <w:tabs>
          <w:tab w:val="left" w:pos="660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3762" w:rsidRDefault="00F83762" w:rsidP="000D7403">
      <w:pPr>
        <w:tabs>
          <w:tab w:val="left" w:pos="660"/>
        </w:tabs>
        <w:spacing w:line="360" w:lineRule="auto"/>
        <w:rPr>
          <w:b/>
        </w:rPr>
      </w:pPr>
    </w:p>
    <w:p w:rsidR="000D7403" w:rsidRDefault="00F83762" w:rsidP="000D7403">
      <w:pPr>
        <w:tabs>
          <w:tab w:val="left" w:pos="66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364F">
        <w:rPr>
          <w:b/>
        </w:rPr>
        <w:tab/>
      </w:r>
      <w:r w:rsidR="000D7403" w:rsidRPr="000D7403">
        <w:rPr>
          <w:b/>
        </w:rPr>
        <w:t>Figure</w:t>
      </w:r>
      <w:r w:rsidR="0052364F">
        <w:rPr>
          <w:b/>
        </w:rPr>
        <w:t xml:space="preserve"> 2</w:t>
      </w:r>
    </w:p>
    <w:p w:rsidR="000D7403" w:rsidRDefault="000D7403" w:rsidP="00421AF0">
      <w:pPr>
        <w:ind w:left="720"/>
      </w:pPr>
      <w:r>
        <w:t>Complete the ray diagram to show how it travels after striking the two mirrors and find the angle of reflection on each surface</w:t>
      </w:r>
      <w:r w:rsidR="00967DAB">
        <w:t>.</w:t>
      </w:r>
      <w:r w:rsidR="00A30C0B">
        <w:tab/>
      </w:r>
      <w:r w:rsidR="00A30C0B">
        <w:tab/>
      </w:r>
      <w:r w:rsidR="00A30C0B">
        <w:tab/>
      </w:r>
      <w:r w:rsidR="00A30C0B">
        <w:tab/>
      </w:r>
      <w:r w:rsidR="00A30C0B">
        <w:tab/>
      </w:r>
      <w:r w:rsidR="00F93617">
        <w:t xml:space="preserve">   </w:t>
      </w:r>
      <w:r w:rsidR="00967DAB" w:rsidRPr="00BD610A">
        <w:t>(</w:t>
      </w:r>
      <w:r w:rsidR="00967DAB">
        <w:t>2</w:t>
      </w:r>
      <w:r w:rsidR="00967DAB" w:rsidRPr="00BD610A">
        <w:t>m</w:t>
      </w:r>
      <w:r w:rsidR="00967DAB">
        <w:t>ar</w:t>
      </w:r>
      <w:r w:rsidR="00967DAB" w:rsidRPr="00BD610A">
        <w:t>k</w:t>
      </w:r>
      <w:r w:rsidR="00967DAB">
        <w:t>s</w:t>
      </w:r>
      <w:r w:rsidR="00967DAB" w:rsidRPr="00BD610A">
        <w:t>)</w:t>
      </w:r>
    </w:p>
    <w:p w:rsidR="00F60E4B" w:rsidRDefault="00F60E4B" w:rsidP="00421AF0">
      <w:pPr>
        <w:ind w:left="720" w:hanging="720"/>
      </w:pPr>
    </w:p>
    <w:p w:rsidR="00421AF0" w:rsidRDefault="00421AF0" w:rsidP="007E742A">
      <w:pPr>
        <w:spacing w:line="276" w:lineRule="auto"/>
        <w:ind w:left="720" w:hanging="720"/>
      </w:pPr>
      <w:r>
        <w:t>5.</w:t>
      </w:r>
      <w:r>
        <w:tab/>
        <w:t xml:space="preserve"> An electric heater rated 240V, 3000W is to be co</w:t>
      </w:r>
      <w:r w:rsidR="0052364F">
        <w:t xml:space="preserve">nnected to a 240V mains supply </w:t>
      </w:r>
      <w:r>
        <w:t>through a 10A fuse.  Determine whether the fuse is suitable or not.</w:t>
      </w:r>
      <w:r>
        <w:tab/>
      </w:r>
      <w:r w:rsidR="00A30C0B">
        <w:tab/>
      </w:r>
      <w:r w:rsidR="00F93617">
        <w:t xml:space="preserve">      </w:t>
      </w:r>
      <w:r>
        <w:t>(3 marks)</w:t>
      </w:r>
    </w:p>
    <w:p w:rsidR="00421AF0" w:rsidRDefault="00421AF0" w:rsidP="00421AF0">
      <w:pPr>
        <w:ind w:left="720"/>
      </w:pPr>
    </w:p>
    <w:p w:rsidR="000D7403" w:rsidRDefault="00622029" w:rsidP="0052364F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3762">
        <w:t>…………</w:t>
      </w:r>
      <w:r w:rsidRPr="00622029">
        <w:t>…</w:t>
      </w:r>
    </w:p>
    <w:p w:rsidR="006016E1" w:rsidRDefault="006016E1" w:rsidP="006016E1">
      <w:r>
        <w:t>6.</w:t>
      </w:r>
      <w:r>
        <w:tab/>
        <w:t xml:space="preserve">State the reason why long distance power transmission is done at a very high </w:t>
      </w:r>
    </w:p>
    <w:p w:rsidR="000D7403" w:rsidRDefault="00F60E4B" w:rsidP="006016E1">
      <w:pPr>
        <w:ind w:firstLine="720"/>
      </w:pPr>
      <w:proofErr w:type="gramStart"/>
      <w:r>
        <w:t>voltage</w:t>
      </w:r>
      <w:proofErr w:type="gramEnd"/>
      <w:r w:rsidR="006016E1">
        <w:t>.</w:t>
      </w:r>
      <w:r w:rsidR="00F93617">
        <w:tab/>
      </w:r>
      <w:r w:rsidR="00F93617">
        <w:tab/>
      </w:r>
      <w:r w:rsidR="00F93617">
        <w:tab/>
      </w:r>
      <w:r w:rsidR="00F93617">
        <w:tab/>
      </w:r>
      <w:r w:rsidR="00F93617">
        <w:tab/>
      </w:r>
      <w:r w:rsidR="00F93617">
        <w:tab/>
        <w:t xml:space="preserve">      </w:t>
      </w:r>
      <w:r>
        <w:t>(1 mark</w:t>
      </w:r>
      <w:r w:rsidR="006016E1">
        <w:t>)</w:t>
      </w:r>
    </w:p>
    <w:p w:rsidR="005F46A2" w:rsidRDefault="0052364F" w:rsidP="00F60E4B">
      <w:pPr>
        <w:tabs>
          <w:tab w:val="left" w:pos="660"/>
        </w:tabs>
        <w:spacing w:line="480" w:lineRule="auto"/>
        <w:ind w:left="660" w:hanging="660"/>
      </w:pPr>
      <w:r>
        <w:tab/>
      </w: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6321" w:rsidRPr="00622029">
        <w:t>……</w:t>
      </w:r>
      <w:r w:rsidR="00D26321">
        <w:t>..</w:t>
      </w:r>
      <w:r w:rsidRPr="00622029">
        <w:t>…</w:t>
      </w:r>
    </w:p>
    <w:p w:rsidR="003C0A2F" w:rsidRDefault="003C0A2F" w:rsidP="003C0A2F">
      <w:pPr>
        <w:shd w:val="clear" w:color="auto" w:fill="FFFFFF"/>
        <w:autoSpaceDE w:val="0"/>
        <w:autoSpaceDN w:val="0"/>
        <w:adjustRightInd w:val="0"/>
        <w:ind w:left="720" w:hanging="720"/>
      </w:pPr>
      <w:r>
        <w:t>7</w:t>
      </w:r>
      <w:r w:rsidRPr="00613AE1">
        <w:t>.</w:t>
      </w:r>
      <w:r>
        <w:tab/>
      </w:r>
      <w:r w:rsidRPr="00613AE1">
        <w:t>One of</w:t>
      </w:r>
      <w:r>
        <w:t xml:space="preserve"> the defects of a simple </w:t>
      </w:r>
      <w:r w:rsidRPr="00613AE1">
        <w:t>cell is local action</w:t>
      </w:r>
      <w:r>
        <w:t>.</w:t>
      </w:r>
      <w:r w:rsidRPr="00613AE1">
        <w:t xml:space="preserve">  </w:t>
      </w:r>
      <w:r>
        <w:t>E</w:t>
      </w:r>
      <w:r w:rsidRPr="00613AE1">
        <w:t xml:space="preserve">xplain how </w:t>
      </w:r>
      <w:r>
        <w:t>this defect is minimized</w:t>
      </w:r>
    </w:p>
    <w:p w:rsidR="003C0A2F" w:rsidRDefault="003C0A2F" w:rsidP="003C0A2F">
      <w:pPr>
        <w:shd w:val="clear" w:color="auto" w:fill="FFFFFF"/>
        <w:autoSpaceDE w:val="0"/>
        <w:autoSpaceDN w:val="0"/>
        <w:adjustRightInd w:val="0"/>
        <w:ind w:left="7920"/>
      </w:pPr>
      <w:r>
        <w:t>(1mark</w:t>
      </w:r>
      <w:r w:rsidRPr="00613AE1">
        <w:t>)</w:t>
      </w:r>
    </w:p>
    <w:p w:rsidR="005F46A2" w:rsidRDefault="003C0A2F" w:rsidP="003C0A2F">
      <w:pPr>
        <w:tabs>
          <w:tab w:val="left" w:pos="660"/>
        </w:tabs>
        <w:spacing w:line="480" w:lineRule="auto"/>
        <w:ind w:left="660" w:hanging="660"/>
      </w:pPr>
      <w:r>
        <w:tab/>
      </w:r>
      <w:r w:rsidRPr="00622029">
        <w:t>…………………………………………………………………………………………………………………………………………………………………………………………</w:t>
      </w:r>
      <w:r w:rsidR="00D26321" w:rsidRPr="00622029">
        <w:t>……</w:t>
      </w:r>
      <w:r w:rsidRPr="00622029">
        <w:t>……</w:t>
      </w:r>
    </w:p>
    <w:p w:rsidR="003C0A2F" w:rsidRDefault="003C0A2F" w:rsidP="003C0A2F">
      <w:pPr>
        <w:tabs>
          <w:tab w:val="left" w:pos="660"/>
        </w:tabs>
        <w:spacing w:line="480" w:lineRule="auto"/>
        <w:ind w:left="660" w:hanging="660"/>
      </w:pPr>
    </w:p>
    <w:p w:rsidR="00F83762" w:rsidRDefault="00F83762" w:rsidP="00E11876">
      <w:pPr>
        <w:tabs>
          <w:tab w:val="left" w:pos="660"/>
        </w:tabs>
        <w:ind w:left="660" w:hanging="660"/>
      </w:pPr>
    </w:p>
    <w:p w:rsidR="00E11876" w:rsidRDefault="005B7BCE" w:rsidP="00E11876">
      <w:pPr>
        <w:tabs>
          <w:tab w:val="left" w:pos="660"/>
        </w:tabs>
        <w:ind w:left="660" w:hanging="660"/>
      </w:pPr>
      <w:r>
        <w:rPr>
          <w:noProof/>
        </w:rPr>
        <w:pict>
          <v:group id="Group 205" o:spid="_x0000_s1026" style="position:absolute;left:0;text-align:left;margin-left:153pt;margin-top:21.45pt;width:267pt;height:174.75pt;z-index:251666432" coordorigin="3360,3100" coordsize="5340,2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6" o:spid="_x0000_s1027" type="#_x0000_t75" style="position:absolute;left:3360;top:3100;width:5340;height:28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VTn/CAAAA3AAAAA8AAABkcnMvZG93bnJldi54bWxET02LwjAQvQv7H8Is7E1TBUWqUWRhcQ+y&#10;aPXibWzGpthMapPV9t8bQfA2j/c582VrK3GjxpeOFQwHCQji3OmSCwWH/U9/CsIHZI2VY1LQkYfl&#10;4qM3x1S7O+/oloVCxBD2KSowIdSplD43ZNEPXE0cubNrLIYIm0LqBu8x3FZylCQTabHk2GCwpm9D&#10;+SX7twqy67Ebro9dN9n9bbb1yRy2U5ko9fXZrmYgArXhLX65f3WcPx7B85l4gV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lU5/wgAAANwAAAAPAAAAAAAAAAAAAAAAAJ8C&#10;AABkcnMvZG93bnJldi54bWxQSwUGAAAAAAQABAD3AAAAjgMAAAAA&#10;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28" type="#_x0000_t202" style="position:absolute;left:5120;top:3600;width:33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+e8EA&#10;AADcAAAADwAAAGRycy9kb3ducmV2LnhtbERPzYrCMBC+C75DGGEvoum6arUaxV1QvKp9gLEZ22Iz&#10;KU3W1rc3Cwve5uP7nfW2M5V4UONKywo+xxEI4szqknMF6WU/WoBwHlljZZkUPMnBdtPvrTHRtuUT&#10;Pc4+FyGEXYIKCu/rREqXFWTQjW1NHLibbQz6AJtc6gbbEG4qOYmiuTRYcmgosKafgrL7+dcouB3b&#10;4WzZXg8+jU/T+TeW8dU+lfoYdLsVCE+df4v/3Ucd5s++4O+Zc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9/nvBAAAA3AAAAA8AAAAAAAAAAAAAAAAAmAIAAGRycy9kb3du&#10;cmV2LnhtbFBLBQYAAAAABAAEAPUAAACGAwAAAAA=&#10;" stroked="f">
              <v:textbox>
                <w:txbxContent>
                  <w:p w:rsidR="0052364F" w:rsidRPr="00EA04CE" w:rsidRDefault="0052364F" w:rsidP="00E11876">
                    <w:pPr>
                      <w:rPr>
                        <w:b/>
                      </w:rPr>
                    </w:pPr>
                    <w:r w:rsidRPr="00EA04CE">
                      <w:rPr>
                        <w:b/>
                      </w:rPr>
                      <w:t>X</w:t>
                    </w:r>
                  </w:p>
                </w:txbxContent>
              </v:textbox>
            </v:shape>
            <v:shape id="Text Box 208" o:spid="_x0000_s1029" type="#_x0000_t202" style="position:absolute;left:7095;top:3450;width:33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mD8IA&#10;AADcAAAADwAAAGRycy9kb3ducmV2LnhtbERPzWrCQBC+C77DMkIvUjeWqG3qJthCJdeoDzBmxySY&#10;nQ3Z1cS37wqF3ubj+51tNppW3Kl3jWUFy0UEgri0uuFKwen48/oOwnlkja1lUvAgB1k6nWwx0Xbg&#10;gu4HX4kQwi5BBbX3XSKlK2sy6Ba2Iw7cxfYGfYB9JXWPQwg3rXyLorU02HBoqLGj75rK6+FmFFzy&#10;Yb76GM57f9oU8foLm83ZPpR6mY27TxCeRv8v/nPnOsxfxfB8Jlw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GYPwgAAANwAAAAPAAAAAAAAAAAAAAAAAJgCAABkcnMvZG93&#10;bnJldi54bWxQSwUGAAAAAAQABAD1AAAAhwMAAAAA&#10;" stroked="f">
              <v:textbox>
                <w:txbxContent>
                  <w:p w:rsidR="0052364F" w:rsidRPr="00EA04CE" w:rsidRDefault="0052364F" w:rsidP="00E1187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Text Box 209" o:spid="_x0000_s1030" type="#_x0000_t202" style="position:absolute;left:8130;top:4305;width:33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DlMAA&#10;AADcAAAADwAAAGRycy9kb3ducmV2LnhtbERPy6rCMBDdC/5DGMGNaKpYH9UoXsGLWx8fMDZjW2wm&#10;pcm19e/NBcHdHM5z1tvWlOJJtSssKxiPIhDEqdUFZwqul8NwAcJ5ZI2lZVLwIgfbTbezxkTbhk/0&#10;PPtMhBB2CSrIva8SKV2ak0E3shVx4O62NugDrDOpa2xCuCnlJIpm0mDBoSHHivY5pY/zn1FwPzaD&#10;eNncfv11fprOfrCY3+xLqX6v3a1AeGr9V/xxH3WYH8fw/0y4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jDlMAAAADcAAAADwAAAAAAAAAAAAAAAACYAgAAZHJzL2Rvd25y&#10;ZXYueG1sUEsFBgAAAAAEAAQA9QAAAIUDAAAAAA==&#10;" stroked="f">
              <v:textbox>
                <w:txbxContent>
                  <w:p w:rsidR="0052364F" w:rsidRPr="00EA04CE" w:rsidRDefault="0052364F" w:rsidP="00E1187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Text Box 210" o:spid="_x0000_s1031" type="#_x0000_t202" style="position:absolute;left:7555;top:5265;width:33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d48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H+J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l3jwgAAANwAAAAPAAAAAAAAAAAAAAAAAJgCAABkcnMvZG93&#10;bnJldi54bWxQSwUGAAAAAAQABAD1AAAAhwMAAAAA&#10;" stroked="f">
              <v:textbox>
                <w:txbxContent>
                  <w:p w:rsidR="0052364F" w:rsidRPr="00EA04CE" w:rsidRDefault="0052364F" w:rsidP="00E1187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shape>
            <v:shape id="Text Box 211" o:spid="_x0000_s1032" type="#_x0000_t202" style="position:absolute;left:5085;top:5055;width:33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4eMEA&#10;AADcAAAADwAAAGRycy9kb3ducmV2LnhtbERP24rCMBB9F/yHMIIvsqaK2t1uo6ig+KrrB4zN9MI2&#10;k9JEW//eCAv7NodznXTTm1o8qHWVZQWzaQSCOLO64kLB9efw8QnCeWSNtWVS8CQHm/VwkGKibcdn&#10;elx8IUIIuwQVlN43iZQuK8mgm9qGOHC5bQ36ANtC6ha7EG5qOY+ilTRYcWgosaF9Sdnv5W4U5Kdu&#10;svzqbkd/jc+L1Q6r+GafSo1H/fYbhKfe/4v/3Ccd5i9jeD8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G+HjBAAAA3AAAAA8AAAAAAAAAAAAAAAAAmAIAAGRycy9kb3du&#10;cmV2LnhtbFBLBQYAAAAABAAEAPUAAACGAwAAAAA=&#10;" stroked="f">
              <v:textbox>
                <w:txbxContent>
                  <w:p w:rsidR="0052364F" w:rsidRPr="00EA04CE" w:rsidRDefault="0052364F" w:rsidP="00E1187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Y</w:t>
                    </w:r>
                  </w:p>
                </w:txbxContent>
              </v:textbox>
            </v:shape>
          </v:group>
        </w:pict>
      </w:r>
      <w:r w:rsidR="003C0A2F">
        <w:t>8</w:t>
      </w:r>
      <w:r w:rsidR="00E11876">
        <w:t>.</w:t>
      </w:r>
      <w:r w:rsidR="00E11876">
        <w:tab/>
      </w:r>
      <w:r w:rsidR="00E11876" w:rsidRPr="00E11876">
        <w:rPr>
          <w:b/>
        </w:rPr>
        <w:t>Figure</w:t>
      </w:r>
      <w:r w:rsidR="00E11876">
        <w:rPr>
          <w:b/>
        </w:rPr>
        <w:t xml:space="preserve"> </w:t>
      </w:r>
      <w:r w:rsidR="0052364F">
        <w:rPr>
          <w:b/>
        </w:rPr>
        <w:t xml:space="preserve">3 </w:t>
      </w:r>
      <w:r w:rsidR="00E11876">
        <w:t xml:space="preserve">shows paths taken by three radiations </w:t>
      </w:r>
      <w:r w:rsidR="00E11876" w:rsidRPr="004C7E5B">
        <w:rPr>
          <w:b/>
        </w:rPr>
        <w:t>A</w:t>
      </w:r>
      <w:proofErr w:type="gramStart"/>
      <w:r w:rsidR="00E11876" w:rsidRPr="004C7E5B">
        <w:rPr>
          <w:b/>
        </w:rPr>
        <w:t>,B</w:t>
      </w:r>
      <w:proofErr w:type="gramEnd"/>
      <w:r w:rsidR="00E11876">
        <w:t xml:space="preserve"> and </w:t>
      </w:r>
      <w:r w:rsidR="00E11876" w:rsidRPr="004C7E5B">
        <w:rPr>
          <w:b/>
        </w:rPr>
        <w:t>C</w:t>
      </w:r>
      <w:r w:rsidR="00E11876">
        <w:t xml:space="preserve"> from a radioactive isotope through an electric field.</w:t>
      </w:r>
    </w:p>
    <w:p w:rsidR="00E11876" w:rsidRDefault="00E11876" w:rsidP="00E11876">
      <w:pPr>
        <w:tabs>
          <w:tab w:val="left" w:pos="660"/>
        </w:tabs>
        <w:ind w:left="660"/>
      </w:pPr>
    </w:p>
    <w:p w:rsidR="00E11876" w:rsidRPr="00911495" w:rsidRDefault="00E11876" w:rsidP="00E11876"/>
    <w:p w:rsidR="00E11876" w:rsidRPr="00911495" w:rsidRDefault="00E11876" w:rsidP="00E11876"/>
    <w:p w:rsidR="00E11876" w:rsidRPr="00911495" w:rsidRDefault="00E11876" w:rsidP="00E11876"/>
    <w:p w:rsidR="00E11876" w:rsidRPr="00911495" w:rsidRDefault="00E11876" w:rsidP="00E11876"/>
    <w:p w:rsidR="00E11876" w:rsidRPr="00911495" w:rsidRDefault="00E11876" w:rsidP="00E11876"/>
    <w:p w:rsidR="00E11876" w:rsidRPr="00911495" w:rsidRDefault="00E11876" w:rsidP="00E11876"/>
    <w:p w:rsidR="00E11876" w:rsidRPr="00911495" w:rsidRDefault="00E11876" w:rsidP="00E11876"/>
    <w:p w:rsidR="00E11876" w:rsidRDefault="00E11876" w:rsidP="00E11876"/>
    <w:p w:rsidR="00F83762" w:rsidRDefault="00F83762" w:rsidP="00E11876"/>
    <w:p w:rsidR="00F83762" w:rsidRDefault="00F83762" w:rsidP="00E11876"/>
    <w:p w:rsidR="00F83762" w:rsidRPr="00911495" w:rsidRDefault="00F83762" w:rsidP="00E11876"/>
    <w:p w:rsidR="00E11876" w:rsidRPr="00911495" w:rsidRDefault="00E11876" w:rsidP="00E11876"/>
    <w:p w:rsidR="00E11876" w:rsidRDefault="00E11876" w:rsidP="005F46A2">
      <w:pPr>
        <w:ind w:left="3600" w:firstLine="720"/>
      </w:pPr>
      <w:r w:rsidRPr="00E11876">
        <w:rPr>
          <w:b/>
        </w:rPr>
        <w:t>Figure</w:t>
      </w:r>
      <w:r w:rsidR="005F46A2">
        <w:rPr>
          <w:b/>
        </w:rPr>
        <w:t xml:space="preserve"> 3</w:t>
      </w:r>
    </w:p>
    <w:p w:rsidR="00E11876" w:rsidRDefault="00E11876" w:rsidP="00E11876"/>
    <w:p w:rsidR="00E11876" w:rsidRDefault="00E11876" w:rsidP="00E11876">
      <w:pPr>
        <w:ind w:firstLine="720"/>
      </w:pPr>
      <w:r>
        <w:t>(</w:t>
      </w:r>
      <w:proofErr w:type="spellStart"/>
      <w:r>
        <w:t>i</w:t>
      </w:r>
      <w:proofErr w:type="spellEnd"/>
      <w:r>
        <w:t xml:space="preserve">) State the charge on plate </w:t>
      </w:r>
      <w:r w:rsidRPr="00EA04CE">
        <w:rPr>
          <w:b/>
        </w:rPr>
        <w:t>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3617">
        <w:t xml:space="preserve">         </w:t>
      </w:r>
      <w:r>
        <w:tab/>
        <w:t>(1mark)</w:t>
      </w:r>
    </w:p>
    <w:p w:rsidR="005F46A2" w:rsidRDefault="005F46A2" w:rsidP="00622029">
      <w:pPr>
        <w:pStyle w:val="ListParagraph"/>
        <w:spacing w:line="480" w:lineRule="auto"/>
        <w:ind w:left="1080"/>
      </w:pPr>
    </w:p>
    <w:p w:rsidR="00E11876" w:rsidRDefault="00622029" w:rsidP="005F46A2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</w:t>
      </w:r>
    </w:p>
    <w:p w:rsidR="00E11876" w:rsidRDefault="00504726" w:rsidP="00E11876">
      <w:pPr>
        <w:ind w:firstLine="720"/>
      </w:pPr>
      <w:r>
        <w:t>(ii) Identify the radiation</w:t>
      </w:r>
      <w:r w:rsidR="00E11876">
        <w:t xml:space="preserve"> </w:t>
      </w:r>
      <w:r w:rsidR="00EB5226" w:rsidRPr="00EB5226">
        <w:rPr>
          <w:b/>
        </w:rPr>
        <w:t>B</w:t>
      </w:r>
      <w:r w:rsidRPr="00EB5226">
        <w:rPr>
          <w:b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(1</w:t>
      </w:r>
      <w:r w:rsidR="00E11876">
        <w:t>mark)</w:t>
      </w:r>
    </w:p>
    <w:p w:rsidR="00E11876" w:rsidRDefault="00622029" w:rsidP="005F46A2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</w:t>
      </w:r>
      <w:r w:rsidR="00D26321" w:rsidRPr="00622029">
        <w:t>……</w:t>
      </w:r>
      <w:r w:rsidRPr="00622029">
        <w:t>…………</w:t>
      </w:r>
    </w:p>
    <w:p w:rsidR="00E11876" w:rsidRDefault="00E11876" w:rsidP="00E11876">
      <w:pPr>
        <w:tabs>
          <w:tab w:val="left" w:pos="660"/>
        </w:tabs>
        <w:spacing w:line="360" w:lineRule="auto"/>
      </w:pPr>
      <w:r>
        <w:tab/>
        <w:t xml:space="preserve">(iii) Give a reason why </w:t>
      </w:r>
      <w:r w:rsidR="00DE79B9">
        <w:rPr>
          <w:b/>
        </w:rPr>
        <w:t>A</w:t>
      </w:r>
      <w:r w:rsidR="00DE79B9">
        <w:t xml:space="preserve"> deviates</w:t>
      </w:r>
      <w:r>
        <w:t xml:space="preserve"> more than </w:t>
      </w:r>
      <w:r w:rsidR="00DE79B9">
        <w:rPr>
          <w:b/>
        </w:rPr>
        <w:t>C</w:t>
      </w:r>
      <w:r>
        <w:tab/>
      </w:r>
      <w:r>
        <w:tab/>
      </w:r>
      <w:r>
        <w:tab/>
      </w:r>
      <w:r>
        <w:tab/>
        <w:t>(1mark)</w:t>
      </w:r>
    </w:p>
    <w:p w:rsidR="005F46A2" w:rsidRDefault="005F46A2" w:rsidP="003C0A2F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</w:t>
      </w:r>
      <w:r w:rsidR="003C0A2F">
        <w:t>…..</w:t>
      </w:r>
      <w:r w:rsidRPr="00622029">
        <w:t>…</w:t>
      </w:r>
    </w:p>
    <w:p w:rsidR="005F46A2" w:rsidRDefault="005F46A2" w:rsidP="005F46A2">
      <w:pPr>
        <w:ind w:left="720" w:hanging="720"/>
      </w:pPr>
      <w:r w:rsidRPr="009B5666">
        <w:t xml:space="preserve">9. </w:t>
      </w:r>
      <w:r>
        <w:tab/>
        <w:t xml:space="preserve">A wave travels across water at a particular place with a velocity of 2m/s, period 0.15s and amplitude 0.2cm. </w:t>
      </w:r>
    </w:p>
    <w:p w:rsidR="005F46A2" w:rsidRDefault="005F46A2" w:rsidP="005F46A2">
      <w:pPr>
        <w:ind w:left="720"/>
      </w:pPr>
      <w:r>
        <w:t>(</w:t>
      </w:r>
      <w:proofErr w:type="spellStart"/>
      <w:r>
        <w:t>i</w:t>
      </w:r>
      <w:proofErr w:type="spellEnd"/>
      <w:r>
        <w:t>)</w:t>
      </w:r>
      <w:r w:rsidRPr="009B5666">
        <w:t xml:space="preserve"> </w:t>
      </w:r>
      <w:r>
        <w:t>Determine the frequency of the wave.</w:t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5F46A2" w:rsidRDefault="005F46A2" w:rsidP="005F46A2">
      <w:pPr>
        <w:pStyle w:val="ListParagraph"/>
        <w:spacing w:line="480" w:lineRule="auto"/>
        <w:ind w:left="1080"/>
      </w:pPr>
    </w:p>
    <w:p w:rsidR="0077525A" w:rsidRDefault="005F46A2" w:rsidP="00F83762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</w:t>
      </w:r>
      <w:r w:rsidR="00F83762">
        <w:t>…..</w:t>
      </w:r>
      <w:r w:rsidRPr="00622029">
        <w:t>……</w:t>
      </w:r>
    </w:p>
    <w:p w:rsidR="00F83762" w:rsidRDefault="00F83762" w:rsidP="0077525A">
      <w:pPr>
        <w:ind w:left="720"/>
      </w:pPr>
    </w:p>
    <w:p w:rsidR="00F83762" w:rsidRDefault="00F83762" w:rsidP="0077525A">
      <w:pPr>
        <w:ind w:left="720"/>
      </w:pPr>
    </w:p>
    <w:p w:rsidR="00F83762" w:rsidRDefault="00F83762" w:rsidP="0077525A">
      <w:pPr>
        <w:ind w:left="720"/>
      </w:pPr>
    </w:p>
    <w:p w:rsidR="00F83762" w:rsidRDefault="00F83762" w:rsidP="0077525A">
      <w:pPr>
        <w:ind w:left="720"/>
      </w:pPr>
    </w:p>
    <w:p w:rsidR="0077525A" w:rsidRDefault="0077525A" w:rsidP="0077525A">
      <w:pPr>
        <w:ind w:left="720"/>
      </w:pPr>
      <w:r>
        <w:lastRenderedPageBreak/>
        <w:t>(ii) Determine th</w:t>
      </w:r>
      <w:r w:rsidR="00F60E4B">
        <w:t>e wavelength of the wave.</w:t>
      </w:r>
      <w:r w:rsidR="00F60E4B">
        <w:tab/>
      </w:r>
      <w:r w:rsidR="00F60E4B">
        <w:tab/>
      </w:r>
      <w:r w:rsidR="00F60E4B">
        <w:tab/>
      </w:r>
      <w:r w:rsidR="00F60E4B">
        <w:tab/>
      </w:r>
      <w:r w:rsidR="00F60E4B">
        <w:tab/>
        <w:t>(1mark</w:t>
      </w:r>
      <w:r>
        <w:t>)</w:t>
      </w:r>
    </w:p>
    <w:p w:rsidR="0077525A" w:rsidRDefault="0077525A" w:rsidP="0077525A">
      <w:pPr>
        <w:pStyle w:val="ListParagraph"/>
        <w:spacing w:line="480" w:lineRule="auto"/>
        <w:ind w:left="1080"/>
      </w:pPr>
    </w:p>
    <w:p w:rsidR="0077525A" w:rsidRPr="00622029" w:rsidRDefault="0077525A" w:rsidP="0077525A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3762">
        <w:t>………</w:t>
      </w:r>
      <w:r w:rsidRPr="00622029">
        <w:t>………</w:t>
      </w:r>
    </w:p>
    <w:p w:rsidR="0077525A" w:rsidRDefault="0077525A" w:rsidP="0077525A">
      <w:pPr>
        <w:ind w:left="720"/>
      </w:pPr>
      <w:r>
        <w:t>(iii) Using a suitable scale</w:t>
      </w:r>
      <w:r w:rsidR="00CC5C57">
        <w:t>,</w:t>
      </w:r>
      <w:r>
        <w:t xml:space="preserve"> sketch a complete diagram of the displacement – time gra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C5C57">
        <w:tab/>
      </w:r>
      <w:r w:rsidR="00CC5C57">
        <w:tab/>
      </w:r>
      <w:r>
        <w:t>(1mark)</w:t>
      </w:r>
    </w:p>
    <w:p w:rsidR="0077525A" w:rsidRDefault="0077525A" w:rsidP="0077525A"/>
    <w:p w:rsidR="0077525A" w:rsidRDefault="0077525A" w:rsidP="0077525A"/>
    <w:p w:rsidR="0077525A" w:rsidRPr="00622029" w:rsidRDefault="0077525A" w:rsidP="0077525A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6321" w:rsidRPr="00622029">
        <w:t>…………</w:t>
      </w:r>
      <w:r w:rsidRPr="00622029">
        <w:t>…</w:t>
      </w:r>
    </w:p>
    <w:p w:rsidR="006E1CB3" w:rsidRDefault="005F46A2" w:rsidP="006E1CB3">
      <w:pPr>
        <w:tabs>
          <w:tab w:val="left" w:pos="660"/>
        </w:tabs>
        <w:spacing w:line="360" w:lineRule="auto"/>
        <w:ind w:left="660" w:hanging="660"/>
      </w:pPr>
      <w:r>
        <w:t>10</w:t>
      </w:r>
      <w:r w:rsidR="006E1CB3">
        <w:t>.</w:t>
      </w:r>
      <w:r w:rsidR="006E1CB3">
        <w:tab/>
      </w:r>
      <w:r w:rsidR="006E1CB3" w:rsidRPr="006E1CB3">
        <w:rPr>
          <w:b/>
        </w:rPr>
        <w:t xml:space="preserve"> Figure</w:t>
      </w:r>
      <w:r>
        <w:rPr>
          <w:b/>
        </w:rPr>
        <w:t xml:space="preserve"> 4</w:t>
      </w:r>
      <w:r w:rsidR="006E1CB3">
        <w:t xml:space="preserve"> shows two parallel magnets with unlike poles adjacent to each other. Sketch the magnetic field pattern around the ma</w:t>
      </w:r>
      <w:r w:rsidR="00504726">
        <w:t xml:space="preserve">gnets </w:t>
      </w:r>
      <w:r w:rsidR="00504726">
        <w:tab/>
      </w:r>
      <w:r w:rsidR="00504726">
        <w:tab/>
      </w:r>
      <w:r w:rsidR="00504726">
        <w:tab/>
      </w:r>
      <w:r w:rsidR="00504726">
        <w:tab/>
      </w:r>
      <w:r w:rsidR="00504726">
        <w:tab/>
        <w:t>(1mark</w:t>
      </w:r>
      <w:r w:rsidR="006E1CB3">
        <w:t>)</w:t>
      </w:r>
    </w:p>
    <w:p w:rsidR="006E1CB3" w:rsidRDefault="006E1CB3" w:rsidP="006E1CB3">
      <w:pPr>
        <w:tabs>
          <w:tab w:val="left" w:pos="660"/>
        </w:tabs>
        <w:spacing w:line="360" w:lineRule="auto"/>
        <w:ind w:left="660" w:hanging="660"/>
      </w:pPr>
      <w:r>
        <w:tab/>
      </w:r>
    </w:p>
    <w:p w:rsidR="006E1CB3" w:rsidRDefault="005B7BCE" w:rsidP="006E1CB3">
      <w:pPr>
        <w:tabs>
          <w:tab w:val="left" w:pos="660"/>
        </w:tabs>
        <w:spacing w:line="360" w:lineRule="auto"/>
      </w:pPr>
      <w:r>
        <w:rPr>
          <w:noProof/>
        </w:rPr>
        <w:pict>
          <v:shape id="Text Box 212" o:spid="_x0000_s1033" type="#_x0000_t202" style="position:absolute;margin-left:177pt;margin-top:1.05pt;width:137.5pt;height:22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">
            <v:textbox>
              <w:txbxContent>
                <w:p w:rsidR="0052364F" w:rsidRDefault="0052364F" w:rsidP="006E1CB3">
                  <w:r w:rsidRPr="00EA04CE">
                    <w:rPr>
                      <w:b/>
                    </w:rPr>
                    <w:t>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EA04CE">
                    <w:rPr>
                      <w:b/>
                    </w:rPr>
                    <w:t>N</w:t>
                  </w:r>
                </w:p>
                <w:p w:rsidR="0052364F" w:rsidRDefault="0052364F" w:rsidP="006E1CB3"/>
              </w:txbxContent>
            </v:textbox>
          </v:shape>
        </w:pict>
      </w:r>
    </w:p>
    <w:p w:rsidR="006E1CB3" w:rsidRDefault="006E1CB3" w:rsidP="006E1CB3">
      <w:pPr>
        <w:ind w:firstLine="720"/>
      </w:pPr>
    </w:p>
    <w:p w:rsidR="006E1CB3" w:rsidRPr="00970F3C" w:rsidRDefault="005B7BCE" w:rsidP="006E1CB3">
      <w:r>
        <w:rPr>
          <w:noProof/>
        </w:rPr>
        <w:pict>
          <v:shape id="Text Box 213" o:spid="_x0000_s1034" type="#_x0000_t202" style="position:absolute;margin-left:177pt;margin-top:10.8pt;width:137.5pt;height:22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">
            <v:textbox>
              <w:txbxContent>
                <w:p w:rsidR="0052364F" w:rsidRPr="00EA04CE" w:rsidRDefault="0052364F" w:rsidP="006E1CB3">
                  <w:pPr>
                    <w:rPr>
                      <w:b/>
                    </w:rPr>
                  </w:pPr>
                  <w:r w:rsidRPr="00EA04CE">
                    <w:rPr>
                      <w:b/>
                    </w:rPr>
                    <w:t>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EA04CE">
                    <w:rPr>
                      <w:b/>
                    </w:rPr>
                    <w:t>S</w:t>
                  </w:r>
                </w:p>
                <w:p w:rsidR="0052364F" w:rsidRDefault="0052364F" w:rsidP="006E1CB3"/>
              </w:txbxContent>
            </v:textbox>
          </v:shape>
        </w:pict>
      </w:r>
    </w:p>
    <w:p w:rsidR="006E1CB3" w:rsidRPr="00970F3C" w:rsidRDefault="006E1CB3" w:rsidP="006E1CB3"/>
    <w:p w:rsidR="006E1CB3" w:rsidRDefault="006E1CB3" w:rsidP="006E1CB3">
      <w:pPr>
        <w:rPr>
          <w:b/>
        </w:rPr>
      </w:pPr>
    </w:p>
    <w:p w:rsidR="005F46A2" w:rsidRDefault="005F46A2" w:rsidP="005F46A2">
      <w:pPr>
        <w:ind w:left="2880" w:firstLine="720"/>
        <w:rPr>
          <w:b/>
        </w:rPr>
      </w:pPr>
    </w:p>
    <w:p w:rsidR="006E1CB3" w:rsidRDefault="006E1CB3" w:rsidP="005F46A2">
      <w:pPr>
        <w:ind w:left="3600" w:firstLine="720"/>
      </w:pPr>
      <w:r w:rsidRPr="006E1CB3">
        <w:rPr>
          <w:b/>
        </w:rPr>
        <w:t>Figure</w:t>
      </w:r>
      <w:r w:rsidR="005F46A2">
        <w:rPr>
          <w:b/>
        </w:rPr>
        <w:t xml:space="preserve"> 4</w:t>
      </w:r>
    </w:p>
    <w:p w:rsidR="00EC3978" w:rsidRDefault="00EC3978" w:rsidP="00EC3978">
      <w:pPr>
        <w:rPr>
          <w:i/>
        </w:rPr>
      </w:pPr>
    </w:p>
    <w:p w:rsidR="00947330" w:rsidRDefault="00947330" w:rsidP="00947330"/>
    <w:p w:rsidR="009273D4" w:rsidRDefault="009273D4" w:rsidP="003C0A2F">
      <w:pPr>
        <w:spacing w:line="360" w:lineRule="auto"/>
        <w:ind w:left="720" w:hanging="720"/>
      </w:pPr>
      <w:r>
        <w:t>11.</w:t>
      </w:r>
      <w:r>
        <w:tab/>
        <w:t>Give a reason why diffraction of light is not a common phenomenon in everyday life.</w:t>
      </w:r>
      <w:r w:rsidRPr="00457D10">
        <w:t xml:space="preserve"> </w:t>
      </w:r>
      <w:r w:rsidR="005759E5">
        <w:t xml:space="preserve">   </w:t>
      </w:r>
    </w:p>
    <w:p w:rsidR="005759E5" w:rsidRDefault="005759E5" w:rsidP="003C0A2F">
      <w:pPr>
        <w:spacing w:line="360" w:lineRule="auto"/>
        <w:ind w:left="720" w:hanging="720"/>
      </w:pPr>
      <w:r>
        <w:t xml:space="preserve">                                                                                                                                                </w:t>
      </w:r>
      <w:r w:rsidRPr="00BD610A">
        <w:t>(1m</w:t>
      </w:r>
      <w:r>
        <w:t>ar</w:t>
      </w:r>
      <w:r w:rsidRPr="00BD610A">
        <w:t>k)</w:t>
      </w:r>
      <w:r>
        <w:t xml:space="preserve"> </w:t>
      </w:r>
    </w:p>
    <w:p w:rsidR="00EC3978" w:rsidRDefault="009273D4" w:rsidP="009273D4">
      <w:pPr>
        <w:spacing w:line="480" w:lineRule="auto"/>
        <w:ind w:left="720"/>
        <w:rPr>
          <w:i/>
        </w:rPr>
      </w:pPr>
      <w:r w:rsidRPr="00622029">
        <w:t>…………………………………………………………………………………………………………………………………………………………………………………………</w:t>
      </w:r>
      <w:r w:rsidR="005759E5">
        <w:t>……</w:t>
      </w:r>
      <w:r w:rsidRPr="00622029">
        <w:t>……</w:t>
      </w:r>
    </w:p>
    <w:p w:rsidR="00F83762" w:rsidRDefault="00F83762" w:rsidP="008B4CA5">
      <w:pPr>
        <w:tabs>
          <w:tab w:val="left" w:pos="1005"/>
        </w:tabs>
        <w:ind w:left="720" w:hanging="720"/>
      </w:pPr>
    </w:p>
    <w:p w:rsidR="00F83762" w:rsidRDefault="00F83762" w:rsidP="008B4CA5">
      <w:pPr>
        <w:tabs>
          <w:tab w:val="left" w:pos="1005"/>
        </w:tabs>
        <w:ind w:left="720" w:hanging="720"/>
      </w:pPr>
    </w:p>
    <w:p w:rsidR="00F83762" w:rsidRDefault="00F83762" w:rsidP="008B4CA5">
      <w:pPr>
        <w:tabs>
          <w:tab w:val="left" w:pos="1005"/>
        </w:tabs>
        <w:ind w:left="720" w:hanging="720"/>
      </w:pPr>
    </w:p>
    <w:p w:rsidR="00F83762" w:rsidRDefault="00F83762" w:rsidP="008B4CA5">
      <w:pPr>
        <w:tabs>
          <w:tab w:val="left" w:pos="1005"/>
        </w:tabs>
        <w:ind w:left="720" w:hanging="720"/>
      </w:pPr>
    </w:p>
    <w:p w:rsidR="008B4CA5" w:rsidRDefault="008B4CA5" w:rsidP="008B4CA5">
      <w:pPr>
        <w:tabs>
          <w:tab w:val="left" w:pos="1005"/>
        </w:tabs>
        <w:ind w:left="720" w:hanging="720"/>
      </w:pPr>
      <w:r>
        <w:lastRenderedPageBreak/>
        <w:t>1</w:t>
      </w:r>
      <w:r w:rsidR="009273D4">
        <w:t>2</w:t>
      </w:r>
      <w:r>
        <w:t>.</w:t>
      </w:r>
      <w:r>
        <w:tab/>
      </w:r>
      <w:r w:rsidRPr="008B4CA5">
        <w:rPr>
          <w:b/>
        </w:rPr>
        <w:t xml:space="preserve"> Figure</w:t>
      </w:r>
      <w:r w:rsidR="000C5A76">
        <w:rPr>
          <w:b/>
        </w:rPr>
        <w:t xml:space="preserve"> 5</w:t>
      </w:r>
      <w:r>
        <w:t xml:space="preserve"> shows an object placed in front of a concave mirror. By use of correct ray diagram, locate the position of image</w:t>
      </w:r>
      <w:r w:rsidR="00F36E69">
        <w:t>.</w:t>
      </w:r>
      <w:r w:rsidR="00F36E69">
        <w:tab/>
      </w:r>
      <w:r w:rsidR="00F36E69">
        <w:tab/>
      </w:r>
      <w:r w:rsidR="00F36E69">
        <w:tab/>
      </w:r>
      <w:r w:rsidR="00F36E69">
        <w:tab/>
      </w:r>
      <w:r w:rsidR="00F36E69">
        <w:tab/>
        <w:t>(2</w:t>
      </w:r>
      <w:r w:rsidR="00A30C0B">
        <w:t xml:space="preserve"> marks)</w:t>
      </w:r>
    </w:p>
    <w:p w:rsidR="008B4CA5" w:rsidRDefault="008B4CA5" w:rsidP="008B4CA5">
      <w:pPr>
        <w:tabs>
          <w:tab w:val="left" w:pos="1005"/>
        </w:tabs>
        <w:ind w:left="720" w:hanging="720"/>
      </w:pPr>
    </w:p>
    <w:p w:rsidR="008B4CA5" w:rsidRPr="00ED4173" w:rsidRDefault="008B4CA5" w:rsidP="008B4CA5"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26670</wp:posOffset>
            </wp:positionV>
            <wp:extent cx="4419600" cy="2076450"/>
            <wp:effectExtent l="19050" t="0" r="0" b="0"/>
            <wp:wrapTight wrapText="bothSides">
              <wp:wrapPolygon edited="0">
                <wp:start x="-93" y="0"/>
                <wp:lineTo x="-93" y="21402"/>
                <wp:lineTo x="21600" y="21402"/>
                <wp:lineTo x="21600" y="0"/>
                <wp:lineTo x="-93" y="0"/>
              </wp:wrapPolygon>
            </wp:wrapTight>
            <wp:docPr id="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CA5" w:rsidRPr="00ED4173" w:rsidRDefault="008B4CA5" w:rsidP="008B4CA5"/>
    <w:p w:rsidR="008B4CA5" w:rsidRPr="00ED4173" w:rsidRDefault="008B4CA5" w:rsidP="008B4CA5"/>
    <w:p w:rsidR="008B4CA5" w:rsidRPr="00ED4173" w:rsidRDefault="008B4CA5" w:rsidP="008B4CA5"/>
    <w:p w:rsidR="008B4CA5" w:rsidRPr="00ED4173" w:rsidRDefault="008B4CA5" w:rsidP="008B4CA5"/>
    <w:p w:rsidR="008B4CA5" w:rsidRPr="00ED4173" w:rsidRDefault="008B4CA5" w:rsidP="008B4CA5"/>
    <w:p w:rsidR="008B4CA5" w:rsidRPr="00ED4173" w:rsidRDefault="008B4CA5" w:rsidP="008B4CA5"/>
    <w:p w:rsidR="008B4CA5" w:rsidRPr="00ED4173" w:rsidRDefault="008B4CA5" w:rsidP="008B4CA5"/>
    <w:p w:rsidR="00473473" w:rsidRPr="00BD610A" w:rsidRDefault="00473473" w:rsidP="00473473">
      <w:pPr>
        <w:ind w:left="720" w:hanging="720"/>
      </w:pPr>
      <w:r w:rsidRPr="00BD610A">
        <w:tab/>
      </w:r>
      <w:r w:rsidRPr="00BD610A">
        <w:tab/>
      </w:r>
    </w:p>
    <w:p w:rsidR="00473473" w:rsidRPr="00BD610A" w:rsidRDefault="008B4CA5" w:rsidP="000C5A76">
      <w:pPr>
        <w:ind w:left="2160" w:firstLine="720"/>
      </w:pPr>
      <w:r>
        <w:rPr>
          <w:b/>
        </w:rPr>
        <w:t>F</w:t>
      </w:r>
      <w:r w:rsidRPr="008B4CA5">
        <w:rPr>
          <w:b/>
        </w:rPr>
        <w:t>igure</w:t>
      </w:r>
      <w:r w:rsidR="000C5A76">
        <w:rPr>
          <w:b/>
        </w:rPr>
        <w:t xml:space="preserve"> 5</w:t>
      </w:r>
    </w:p>
    <w:p w:rsidR="000C5A76" w:rsidRDefault="000C5A76" w:rsidP="00457D10">
      <w:pPr>
        <w:spacing w:line="360" w:lineRule="auto"/>
        <w:ind w:left="720" w:hanging="720"/>
      </w:pPr>
    </w:p>
    <w:p w:rsidR="008B4CA5" w:rsidRDefault="00F60E4B" w:rsidP="00457D10">
      <w:pPr>
        <w:spacing w:line="360" w:lineRule="auto"/>
        <w:ind w:left="720" w:hanging="720"/>
      </w:pPr>
      <w:r>
        <w:t>13</w:t>
      </w:r>
      <w:r w:rsidR="009B5666" w:rsidRPr="009B5666">
        <w:t>.</w:t>
      </w:r>
      <w:r w:rsidR="009B5666" w:rsidRPr="009B5666">
        <w:tab/>
      </w:r>
      <w:r w:rsidR="00337CDC">
        <w:t>(</w:t>
      </w:r>
      <w:proofErr w:type="spellStart"/>
      <w:proofErr w:type="gramStart"/>
      <w:r w:rsidR="00337CDC">
        <w:t>i</w:t>
      </w:r>
      <w:proofErr w:type="spellEnd"/>
      <w:r w:rsidR="00337CDC">
        <w:t>)</w:t>
      </w:r>
      <w:proofErr w:type="gramEnd"/>
      <w:r w:rsidR="00457D10">
        <w:t>An uncharged metal rod close but not touching the cap of a charged electroscope causes a decrease in the divergence of the leaf. Explain.</w:t>
      </w:r>
      <w:r w:rsidR="00457D10" w:rsidRPr="00457D10">
        <w:t xml:space="preserve"> </w:t>
      </w:r>
      <w:r w:rsidR="00457D10">
        <w:tab/>
      </w:r>
      <w:r w:rsidR="00457D10">
        <w:tab/>
      </w:r>
      <w:r w:rsidR="00457D10">
        <w:tab/>
      </w:r>
      <w:r w:rsidR="00457D10" w:rsidRPr="00BD610A">
        <w:t>(1m</w:t>
      </w:r>
      <w:r w:rsidR="00457D10">
        <w:t>ar</w:t>
      </w:r>
      <w:r w:rsidR="00457D10" w:rsidRPr="00BD610A">
        <w:t>k)</w:t>
      </w:r>
    </w:p>
    <w:p w:rsidR="00622029" w:rsidRDefault="00622029" w:rsidP="009273D4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6CD7" w:rsidRPr="00622029">
        <w:t>…………</w:t>
      </w:r>
    </w:p>
    <w:p w:rsidR="00337CDC" w:rsidRDefault="00337CDC" w:rsidP="009273D4">
      <w:pPr>
        <w:ind w:firstLine="720"/>
      </w:pPr>
      <w:r>
        <w:t>(ii)</w:t>
      </w:r>
      <w:r w:rsidRPr="00337CDC">
        <w:t xml:space="preserve"> </w:t>
      </w:r>
      <w:r w:rsidRPr="00337CDC">
        <w:rPr>
          <w:b/>
        </w:rPr>
        <w:t>Figure</w:t>
      </w:r>
      <w:r>
        <w:t xml:space="preserve"> </w:t>
      </w:r>
      <w:r w:rsidR="009273D4" w:rsidRPr="009273D4">
        <w:rPr>
          <w:b/>
        </w:rPr>
        <w:t>6</w:t>
      </w:r>
      <w:r>
        <w:t xml:space="preserve"> shows a capacitor connected to a battery such that the plates P and R acquire </w:t>
      </w:r>
      <w:r>
        <w:tab/>
        <w:t>the charges shown.</w:t>
      </w:r>
    </w:p>
    <w:p w:rsidR="00337CDC" w:rsidRDefault="00337CDC" w:rsidP="00337CDC"/>
    <w:p w:rsidR="00337CDC" w:rsidRDefault="00337CDC" w:rsidP="00337CDC">
      <w:r>
        <w:tab/>
      </w:r>
      <w:r>
        <w:tab/>
      </w:r>
      <w:r>
        <w:tab/>
      </w:r>
      <w:r>
        <w:tab/>
        <w:t>P</w:t>
      </w:r>
      <w:r>
        <w:tab/>
      </w:r>
      <w:r>
        <w:tab/>
        <w:t>R</w:t>
      </w:r>
    </w:p>
    <w:p w:rsidR="00337CDC" w:rsidRDefault="005B7BCE" w:rsidP="00337CDC">
      <w:r>
        <w:rPr>
          <w:noProof/>
        </w:rPr>
        <w:pict>
          <v:rect id="Rectangle 225" o:spid="_x0000_s1110" style="position:absolute;margin-left:205.5pt;margin-top:1.8pt;width:9pt;height:6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"/>
        </w:pict>
      </w:r>
      <w:r>
        <w:rPr>
          <w:noProof/>
        </w:rPr>
        <w:pict>
          <v:rect id="Rectangle 224" o:spid="_x0000_s1109" style="position:absolute;margin-left:153pt;margin-top:1.8pt;width:9pt;height:6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AhIwIAAD8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"/>
        </w:pict>
      </w:r>
      <w:r w:rsidR="00337CDC">
        <w:tab/>
      </w:r>
      <w:r w:rsidR="00337CDC">
        <w:tab/>
      </w:r>
      <w:r w:rsidR="00337CDC">
        <w:tab/>
      </w:r>
      <w:r w:rsidR="00337CDC">
        <w:tab/>
        <w:t>+</w:t>
      </w:r>
      <w:r w:rsidR="00337CDC">
        <w:tab/>
      </w:r>
      <w:r w:rsidR="00337CDC">
        <w:tab/>
        <w:t>-</w:t>
      </w:r>
    </w:p>
    <w:p w:rsidR="00337CDC" w:rsidRDefault="00337CDC" w:rsidP="00337CDC">
      <w:r>
        <w:tab/>
      </w:r>
      <w:r>
        <w:tab/>
      </w:r>
      <w:r>
        <w:tab/>
      </w:r>
      <w:r>
        <w:tab/>
        <w:t>+</w:t>
      </w:r>
      <w:r>
        <w:tab/>
      </w:r>
      <w:r>
        <w:tab/>
        <w:t>-</w:t>
      </w:r>
    </w:p>
    <w:p w:rsidR="00337CDC" w:rsidRDefault="005B7BCE" w:rsidP="00337CDC">
      <w:r>
        <w:rPr>
          <w:noProof/>
        </w:rPr>
        <w:pict>
          <v:line id="Line 233" o:spid="_x0000_s1108" style="position:absolute;z-index:251655168;visibility:visible" from="81pt,1.2pt" to="15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XZ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"/>
        </w:pict>
      </w:r>
      <w:r>
        <w:rPr>
          <w:noProof/>
        </w:rPr>
        <w:pict>
          <v:line id="Line 232" o:spid="_x0000_s1107" style="position:absolute;flip:x;z-index:251656192;visibility:visible" from="3in,1.2pt" to="27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8bGGwIAADU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"/>
        </w:pict>
      </w:r>
      <w:r>
        <w:rPr>
          <w:noProof/>
        </w:rPr>
        <w:pict>
          <v:line id="Line 231" o:spid="_x0000_s1106" style="position:absolute;flip:y;z-index:251657216;visibility:visible" from="279pt,1.2pt" to="279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"/>
        </w:pict>
      </w:r>
      <w:r>
        <w:rPr>
          <w:noProof/>
        </w:rPr>
        <w:pict>
          <v:line id="Line 230" o:spid="_x0000_s1105" style="position:absolute;flip:y;z-index:251658240;visibility:visible" from="81pt,1.2pt" to="81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"/>
        </w:pict>
      </w:r>
      <w:r w:rsidR="00337CDC">
        <w:tab/>
      </w:r>
      <w:r w:rsidR="00337CDC">
        <w:tab/>
      </w:r>
      <w:r w:rsidR="00337CDC">
        <w:tab/>
      </w:r>
      <w:r w:rsidR="00337CDC">
        <w:tab/>
        <w:t>+</w:t>
      </w:r>
      <w:r w:rsidR="00337CDC">
        <w:tab/>
      </w:r>
      <w:r w:rsidR="00337CDC">
        <w:tab/>
        <w:t>-</w:t>
      </w:r>
    </w:p>
    <w:p w:rsidR="00337CDC" w:rsidRDefault="00337CDC" w:rsidP="00337CDC">
      <w:r>
        <w:tab/>
      </w:r>
      <w:r>
        <w:tab/>
      </w:r>
      <w:r>
        <w:tab/>
      </w:r>
      <w:r>
        <w:tab/>
        <w:t>+</w:t>
      </w:r>
      <w:r>
        <w:tab/>
      </w:r>
      <w:r>
        <w:tab/>
        <w:t xml:space="preserve">- </w:t>
      </w:r>
    </w:p>
    <w:p w:rsidR="00337CDC" w:rsidRDefault="00337CDC" w:rsidP="00337CDC">
      <w:r>
        <w:tab/>
      </w:r>
      <w:r>
        <w:tab/>
      </w:r>
      <w:r>
        <w:tab/>
      </w:r>
      <w:r>
        <w:tab/>
        <w:t>+</w:t>
      </w:r>
      <w:r>
        <w:tab/>
      </w:r>
      <w:r>
        <w:tab/>
        <w:t xml:space="preserve">- </w:t>
      </w:r>
    </w:p>
    <w:p w:rsidR="00337CDC" w:rsidRDefault="00337CDC" w:rsidP="00337CDC"/>
    <w:p w:rsidR="00337CDC" w:rsidRDefault="00337CDC" w:rsidP="00337CDC"/>
    <w:p w:rsidR="00337CDC" w:rsidRDefault="005B7BCE" w:rsidP="00337CDC">
      <w:r>
        <w:rPr>
          <w:noProof/>
        </w:rPr>
        <w:pict>
          <v:line id="Line 226" o:spid="_x0000_s1104" style="position:absolute;z-index:251659264;visibility:visibl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+xFAIAACs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"/>
        </w:pict>
      </w:r>
      <w:r w:rsidR="00337CDC">
        <w:tab/>
      </w:r>
    </w:p>
    <w:p w:rsidR="00337CDC" w:rsidRDefault="005B7BCE" w:rsidP="00337CDC">
      <w:r>
        <w:rPr>
          <w:noProof/>
        </w:rPr>
        <w:pict>
          <v:line id="Line 229" o:spid="_x0000_s1103" style="position:absolute;flip:x;z-index:251660288;visibility:visible" from="81pt,8.4pt" to="16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Y+HAIAADY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"/>
        </w:pict>
      </w:r>
      <w:r>
        <w:rPr>
          <w:noProof/>
        </w:rPr>
        <w:pict>
          <v:line id="Line 228" o:spid="_x0000_s1102" style="position:absolute;z-index:251661312;visibility:visible" from="171pt,8.4pt" to="27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YHFQIAACw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"/>
        </w:pict>
      </w:r>
      <w:r>
        <w:rPr>
          <w:noProof/>
        </w:rPr>
        <w:pict>
          <v:line id="Line 227" o:spid="_x0000_s1101" style="position:absolute;z-index:251662336;visibility:visible" from="171pt,3.9pt" to="17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87IFQIAACs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"/>
        </w:pict>
      </w:r>
      <w:r w:rsidR="00337CDC">
        <w:tab/>
      </w:r>
      <w:r w:rsidR="00337CDC">
        <w:tab/>
      </w:r>
      <w:r w:rsidR="00337CDC">
        <w:tab/>
      </w:r>
      <w:r w:rsidR="00337CDC">
        <w:tab/>
      </w:r>
    </w:p>
    <w:p w:rsidR="00337CDC" w:rsidRDefault="00337CDC" w:rsidP="00337CDC"/>
    <w:p w:rsidR="00337CDC" w:rsidRDefault="00337CDC" w:rsidP="00337CDC">
      <w:r>
        <w:tab/>
      </w:r>
      <w:r>
        <w:tab/>
      </w:r>
      <w:r>
        <w:tab/>
      </w:r>
      <w:r>
        <w:tab/>
      </w:r>
      <w:smartTag w:uri="urn:schemas-microsoft-com:office:smarttags" w:element="place">
        <w:r>
          <w:t>Battery</w:t>
        </w:r>
      </w:smartTag>
      <w:r>
        <w:t xml:space="preserve"> </w:t>
      </w:r>
    </w:p>
    <w:p w:rsidR="009273D4" w:rsidRDefault="00337CDC" w:rsidP="00337CDC">
      <w:r>
        <w:tab/>
      </w:r>
      <w:r w:rsidR="009273D4">
        <w:tab/>
      </w:r>
      <w:r w:rsidR="009273D4">
        <w:tab/>
      </w:r>
      <w:r w:rsidR="009273D4">
        <w:tab/>
      </w:r>
    </w:p>
    <w:p w:rsidR="00337CDC" w:rsidRDefault="00337CDC" w:rsidP="009273D4">
      <w:pPr>
        <w:ind w:left="2160" w:firstLine="720"/>
      </w:pPr>
      <w:r w:rsidRPr="00337CDC">
        <w:rPr>
          <w:b/>
        </w:rPr>
        <w:t>Figure</w:t>
      </w:r>
      <w:r w:rsidR="009273D4">
        <w:rPr>
          <w:b/>
        </w:rPr>
        <w:t xml:space="preserve"> 6</w:t>
      </w:r>
    </w:p>
    <w:p w:rsidR="00337CDC" w:rsidRDefault="00337CDC" w:rsidP="00337CDC">
      <w:pPr>
        <w:ind w:left="720"/>
      </w:pPr>
    </w:p>
    <w:p w:rsidR="00337CDC" w:rsidRDefault="00337CDC" w:rsidP="00337CDC">
      <w:pPr>
        <w:ind w:left="720"/>
      </w:pPr>
      <w:r>
        <w:t xml:space="preserve">Indicate on the diagram </w:t>
      </w:r>
      <w:r w:rsidRPr="00337CDC">
        <w:rPr>
          <w:b/>
        </w:rPr>
        <w:t>(with an arrow</w:t>
      </w:r>
      <w:r>
        <w:t xml:space="preserve">), the direction of the flow of electrons during the process </w:t>
      </w:r>
      <w:r w:rsidR="009273D4">
        <w:t>of chargi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8E5DB7" w:rsidRPr="00373E2B" w:rsidRDefault="008E5DB7" w:rsidP="008E5DB7">
      <w:pPr>
        <w:spacing w:line="360" w:lineRule="auto"/>
        <w:ind w:left="2880" w:firstLine="720"/>
        <w:rPr>
          <w:b/>
        </w:rPr>
      </w:pPr>
      <w:r>
        <w:rPr>
          <w:b/>
        </w:rPr>
        <w:lastRenderedPageBreak/>
        <w:t>SECTION B</w:t>
      </w:r>
      <w:r w:rsidRPr="00373E2B">
        <w:rPr>
          <w:b/>
        </w:rPr>
        <w:t xml:space="preserve"> (</w:t>
      </w:r>
      <w:r>
        <w:rPr>
          <w:b/>
        </w:rPr>
        <w:t>5</w:t>
      </w:r>
      <w:r w:rsidRPr="00373E2B">
        <w:rPr>
          <w:b/>
        </w:rPr>
        <w:t>5 marks)</w:t>
      </w:r>
    </w:p>
    <w:p w:rsidR="008E5DB7" w:rsidRDefault="008E5DB7" w:rsidP="008E5DB7">
      <w:pPr>
        <w:spacing w:line="360" w:lineRule="auto"/>
        <w:ind w:left="1440" w:firstLine="720"/>
        <w:rPr>
          <w:b/>
        </w:rPr>
      </w:pPr>
      <w:r w:rsidRPr="00373E2B">
        <w:rPr>
          <w:i/>
        </w:rPr>
        <w:t xml:space="preserve">Answer </w:t>
      </w:r>
      <w:r w:rsidRPr="00373E2B">
        <w:rPr>
          <w:b/>
          <w:i/>
        </w:rPr>
        <w:t>ALL</w:t>
      </w:r>
      <w:r w:rsidRPr="00373E2B">
        <w:rPr>
          <w:i/>
        </w:rPr>
        <w:t xml:space="preserve"> the questions in this section in the spaces provided.</w:t>
      </w:r>
    </w:p>
    <w:p w:rsidR="008E5DB7" w:rsidRDefault="008E5DB7" w:rsidP="008E5DB7">
      <w:pPr>
        <w:ind w:left="720" w:hanging="720"/>
      </w:pPr>
    </w:p>
    <w:p w:rsidR="00E95689" w:rsidRPr="00BD610A" w:rsidRDefault="00E95689" w:rsidP="00E95689"/>
    <w:p w:rsidR="00E95689" w:rsidRPr="00BD610A" w:rsidRDefault="00E95689" w:rsidP="00E95689">
      <w:r w:rsidRPr="00BD610A">
        <w:t>1</w:t>
      </w:r>
      <w:r w:rsidR="00B343FD">
        <w:t>4</w:t>
      </w:r>
      <w:r w:rsidRPr="00BD610A">
        <w:t>.</w:t>
      </w:r>
      <w:r w:rsidRPr="00BD610A">
        <w:tab/>
      </w:r>
      <w:proofErr w:type="gramStart"/>
      <w:r w:rsidRPr="00BD610A">
        <w:t>a</w:t>
      </w:r>
      <w:proofErr w:type="gramEnd"/>
      <w:r w:rsidRPr="00BD610A">
        <w:t>)</w:t>
      </w:r>
      <w:r w:rsidR="00EA7F1E" w:rsidRPr="00BD610A">
        <w:t xml:space="preserve"> </w:t>
      </w:r>
      <w:r w:rsidRPr="00BD610A">
        <w:t>State Lenz’s a law of electromagnetic induction.</w:t>
      </w:r>
      <w:r w:rsidRPr="00BD610A">
        <w:tab/>
      </w:r>
      <w:r w:rsidR="00EA7F1E" w:rsidRPr="00BD610A">
        <w:t>(1m</w:t>
      </w:r>
      <w:r w:rsidR="00EA7F1E">
        <w:t>ar</w:t>
      </w:r>
      <w:r w:rsidR="00EA7F1E" w:rsidRPr="00BD610A">
        <w:t>k)</w:t>
      </w:r>
      <w:r w:rsidRPr="00BD610A">
        <w:tab/>
      </w:r>
      <w:r w:rsidRPr="00BD610A">
        <w:tab/>
      </w:r>
      <w:r w:rsidRPr="00BD610A">
        <w:tab/>
      </w:r>
    </w:p>
    <w:p w:rsidR="00E95689" w:rsidRPr="00BD610A" w:rsidRDefault="00E95689" w:rsidP="00E95689"/>
    <w:p w:rsidR="00622029" w:rsidRDefault="00622029" w:rsidP="003C0A2F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</w:t>
      </w:r>
      <w:r w:rsidR="00AE6CD7" w:rsidRPr="00622029">
        <w:t>……</w:t>
      </w:r>
      <w:r w:rsidRPr="00622029">
        <w:t>…</w:t>
      </w:r>
    </w:p>
    <w:p w:rsidR="00B0100F" w:rsidRDefault="00B0100F" w:rsidP="003C0A2F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……</w:t>
      </w:r>
    </w:p>
    <w:p w:rsidR="00E95689" w:rsidRPr="00BD610A" w:rsidRDefault="008E5DB7" w:rsidP="00361A0C">
      <w:pPr>
        <w:ind w:left="720"/>
      </w:pPr>
      <w:r>
        <w:t>b</w:t>
      </w:r>
      <w:r w:rsidR="00EA7F1E">
        <w:t>)</w:t>
      </w:r>
      <w:r w:rsidR="00CE34F8">
        <w:t xml:space="preserve"> </w:t>
      </w:r>
      <w:r w:rsidR="00CE34F8" w:rsidRPr="00CE34F8">
        <w:rPr>
          <w:b/>
        </w:rPr>
        <w:t>Figure</w:t>
      </w:r>
      <w:r w:rsidR="003C0A2F">
        <w:rPr>
          <w:b/>
        </w:rPr>
        <w:t xml:space="preserve"> 7</w:t>
      </w:r>
      <w:r w:rsidR="00CE34F8">
        <w:t xml:space="preserve"> shows a bar </w:t>
      </w:r>
      <w:r w:rsidR="003C0A2F">
        <w:t xml:space="preserve">magnet </w:t>
      </w:r>
      <w:r w:rsidR="003C0A2F" w:rsidRPr="00BD610A">
        <w:t>moved</w:t>
      </w:r>
      <w:r w:rsidR="00E95689" w:rsidRPr="00BD610A">
        <w:t xml:space="preserve"> into a coil of insulated copper wire connected to a centre-zero galvanometer</w:t>
      </w:r>
      <w:r w:rsidR="00CE34F8">
        <w:t>.</w:t>
      </w:r>
    </w:p>
    <w:p w:rsidR="00E95689" w:rsidRPr="00BD610A" w:rsidRDefault="00E95689" w:rsidP="00E95689">
      <w:pPr>
        <w:ind w:left="1440"/>
      </w:pPr>
    </w:p>
    <w:p w:rsidR="00E95689" w:rsidRPr="00BD610A" w:rsidRDefault="00E95689" w:rsidP="00E95689">
      <w:pPr>
        <w:ind w:left="1440"/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83185</wp:posOffset>
            </wp:positionV>
            <wp:extent cx="3838575" cy="1447800"/>
            <wp:effectExtent l="19050" t="0" r="9525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689" w:rsidRPr="00BD610A" w:rsidRDefault="00E95689" w:rsidP="00E95689">
      <w:pPr>
        <w:ind w:left="1440"/>
      </w:pPr>
    </w:p>
    <w:p w:rsidR="00E95689" w:rsidRPr="00BD610A" w:rsidRDefault="00E95689" w:rsidP="00E95689">
      <w:pPr>
        <w:ind w:left="1440"/>
      </w:pPr>
    </w:p>
    <w:p w:rsidR="00E95689" w:rsidRPr="00BD610A" w:rsidRDefault="00E95689" w:rsidP="00E95689">
      <w:pPr>
        <w:ind w:left="1440"/>
      </w:pPr>
    </w:p>
    <w:p w:rsidR="00E95689" w:rsidRPr="00BD610A" w:rsidRDefault="00E95689" w:rsidP="00E95689">
      <w:pPr>
        <w:ind w:left="1440"/>
      </w:pPr>
    </w:p>
    <w:p w:rsidR="00E95689" w:rsidRPr="00BD610A" w:rsidRDefault="00E95689" w:rsidP="00E95689">
      <w:pPr>
        <w:ind w:left="1440"/>
      </w:pPr>
    </w:p>
    <w:p w:rsidR="00E95689" w:rsidRPr="00BD610A" w:rsidRDefault="00E95689" w:rsidP="00E95689">
      <w:pPr>
        <w:ind w:left="1440"/>
      </w:pPr>
    </w:p>
    <w:p w:rsidR="00E95689" w:rsidRDefault="00E95689" w:rsidP="00E95689">
      <w:pPr>
        <w:ind w:left="1440"/>
      </w:pPr>
    </w:p>
    <w:p w:rsidR="00CE34F8" w:rsidRDefault="00CE34F8" w:rsidP="00E95689">
      <w:pPr>
        <w:ind w:left="1440"/>
      </w:pPr>
    </w:p>
    <w:p w:rsidR="00CE34F8" w:rsidRDefault="00CE34F8" w:rsidP="00E95689">
      <w:pPr>
        <w:ind w:left="1440"/>
      </w:pPr>
    </w:p>
    <w:p w:rsidR="00CE34F8" w:rsidRPr="00BD610A" w:rsidRDefault="00CE34F8" w:rsidP="00CE34F8">
      <w:pPr>
        <w:ind w:left="2160" w:firstLine="720"/>
      </w:pPr>
      <w:r w:rsidRPr="00CE34F8">
        <w:rPr>
          <w:b/>
        </w:rPr>
        <w:t>Figure</w:t>
      </w:r>
      <w:r w:rsidR="003C0A2F">
        <w:rPr>
          <w:b/>
        </w:rPr>
        <w:t xml:space="preserve"> 7</w:t>
      </w:r>
    </w:p>
    <w:p w:rsidR="00E95689" w:rsidRPr="00BD610A" w:rsidRDefault="00E95689" w:rsidP="00E95689">
      <w:pPr>
        <w:ind w:left="1440"/>
      </w:pPr>
    </w:p>
    <w:p w:rsidR="00E95689" w:rsidRPr="00BD610A" w:rsidRDefault="00E95689" w:rsidP="00E95689">
      <w:pPr>
        <w:ind w:left="1440"/>
      </w:pPr>
    </w:p>
    <w:p w:rsidR="00E95689" w:rsidRPr="00BD610A" w:rsidRDefault="00CE34F8" w:rsidP="00CE34F8">
      <w:pPr>
        <w:ind w:firstLine="720"/>
      </w:pPr>
      <w:r w:rsidRPr="00BD610A">
        <w:t xml:space="preserve"> Show</w:t>
      </w:r>
      <w:r w:rsidR="00E95689" w:rsidRPr="00BD610A">
        <w:t xml:space="preserve"> on the diagram the direction of induced current in the coil. (1m</w:t>
      </w:r>
      <w:r>
        <w:t>ar</w:t>
      </w:r>
      <w:r w:rsidR="00E95689" w:rsidRPr="00BD610A">
        <w:t>k)</w:t>
      </w:r>
    </w:p>
    <w:p w:rsidR="00E95689" w:rsidRPr="00BD610A" w:rsidRDefault="00E95689" w:rsidP="00E95689">
      <w:pPr>
        <w:ind w:left="2160"/>
      </w:pPr>
    </w:p>
    <w:p w:rsidR="009812CB" w:rsidRDefault="009812CB" w:rsidP="00B4246C">
      <w:pPr>
        <w:ind w:left="720"/>
      </w:pPr>
      <w:r>
        <w:t>(</w:t>
      </w:r>
      <w:r w:rsidR="00E03DFC">
        <w:t>c</w:t>
      </w:r>
      <w:r>
        <w:t>)</w:t>
      </w:r>
      <w:r w:rsidR="007E742A">
        <w:t xml:space="preserve"> </w:t>
      </w:r>
      <w:r>
        <w:t xml:space="preserve">A transformer with 2000 turns in the primary circuit and 150 turns in the secondary circuit has its primary circuit connected to </w:t>
      </w:r>
      <w:proofErr w:type="gramStart"/>
      <w:r>
        <w:t>a</w:t>
      </w:r>
      <w:proofErr w:type="gramEnd"/>
      <w:r>
        <w:t xml:space="preserve"> 800Va.c. </w:t>
      </w:r>
      <w:proofErr w:type="gramStart"/>
      <w:r>
        <w:t>source</w:t>
      </w:r>
      <w:proofErr w:type="gramEnd"/>
      <w:r>
        <w:t>.   It is found that when a heater is connected to the secondary circuit it produces heat at the rate of 1000W.  Assuming 100% efficiency, determine the:</w:t>
      </w:r>
    </w:p>
    <w:p w:rsidR="009812CB" w:rsidRDefault="006525A6" w:rsidP="007E742A">
      <w:pPr>
        <w:spacing w:line="480" w:lineRule="auto"/>
        <w:ind w:firstLine="720"/>
      </w:pPr>
      <w:r>
        <w:t>(</w:t>
      </w:r>
      <w:proofErr w:type="spellStart"/>
      <w:r>
        <w:t>i</w:t>
      </w:r>
      <w:proofErr w:type="spellEnd"/>
      <w:r>
        <w:t xml:space="preserve">) </w:t>
      </w:r>
      <w:proofErr w:type="gramStart"/>
      <w:r>
        <w:t>voltage</w:t>
      </w:r>
      <w:proofErr w:type="gramEnd"/>
      <w:r w:rsidR="009812CB">
        <w:t xml:space="preserve"> in the secondary circuit.</w:t>
      </w:r>
      <w:r w:rsidR="009812CB">
        <w:tab/>
      </w:r>
      <w:r w:rsidR="00B90437">
        <w:t xml:space="preserve">                                          </w:t>
      </w:r>
      <w:r w:rsidR="00B90437">
        <w:tab/>
      </w:r>
      <w:r w:rsidR="00B90437">
        <w:tab/>
        <w:t xml:space="preserve">    </w:t>
      </w:r>
      <w:r w:rsidR="009812CB">
        <w:t>(2 marks)</w:t>
      </w:r>
    </w:p>
    <w:p w:rsidR="00622029" w:rsidRDefault="00622029" w:rsidP="00B4246C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246C">
        <w:t>……………</w:t>
      </w:r>
    </w:p>
    <w:p w:rsidR="006525A6" w:rsidRDefault="006525A6" w:rsidP="006525A6">
      <w:pPr>
        <w:ind w:firstLine="720"/>
      </w:pPr>
      <w:r>
        <w:lastRenderedPageBreak/>
        <w:t xml:space="preserve">(ii) </w:t>
      </w:r>
      <w:proofErr w:type="gramStart"/>
      <w:r>
        <w:t>current</w:t>
      </w:r>
      <w:proofErr w:type="gramEnd"/>
      <w:r>
        <w:t xml:space="preserve"> in the primary circuit.</w:t>
      </w:r>
      <w:r w:rsidR="00B90437">
        <w:tab/>
      </w:r>
      <w:r w:rsidR="00B90437">
        <w:tab/>
      </w:r>
      <w:r w:rsidR="00B90437">
        <w:tab/>
      </w:r>
      <w:r w:rsidR="00B90437">
        <w:tab/>
      </w:r>
      <w:r w:rsidR="00B90437">
        <w:tab/>
      </w:r>
      <w:r w:rsidR="00D535A5">
        <w:tab/>
      </w:r>
      <w:r w:rsidR="00B90437">
        <w:t xml:space="preserve">  </w:t>
      </w:r>
      <w:r>
        <w:t>(2 marks)</w:t>
      </w:r>
    </w:p>
    <w:p w:rsidR="00B4246C" w:rsidRDefault="00B4246C" w:rsidP="00622029">
      <w:pPr>
        <w:pStyle w:val="ListParagraph"/>
        <w:spacing w:line="480" w:lineRule="auto"/>
        <w:ind w:left="1080"/>
      </w:pPr>
    </w:p>
    <w:p w:rsidR="006525A6" w:rsidRDefault="00622029" w:rsidP="00B4246C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246C">
        <w:t>…………</w:t>
      </w:r>
      <w:r w:rsidRPr="00622029">
        <w:t>……</w:t>
      </w:r>
    </w:p>
    <w:p w:rsidR="00B90437" w:rsidRDefault="00B90437" w:rsidP="00B90437">
      <w:pPr>
        <w:ind w:left="720"/>
      </w:pPr>
      <w:r>
        <w:t>(iii)</w:t>
      </w:r>
      <w:r w:rsidR="00B4246C">
        <w:t xml:space="preserve"> </w:t>
      </w:r>
      <w:proofErr w:type="gramStart"/>
      <w:r w:rsidR="00B4246C">
        <w:t>c</w:t>
      </w:r>
      <w:r>
        <w:t>urrent</w:t>
      </w:r>
      <w:proofErr w:type="gramEnd"/>
      <w:r>
        <w:t xml:space="preserve"> in the secondary circuit.</w:t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    (1 mark)</w:t>
      </w:r>
    </w:p>
    <w:p w:rsidR="00B90437" w:rsidRDefault="00B90437" w:rsidP="00B90437">
      <w:pPr>
        <w:ind w:left="720" w:firstLine="720"/>
      </w:pPr>
    </w:p>
    <w:p w:rsidR="00622029" w:rsidRDefault="00622029" w:rsidP="00B4246C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246C">
        <w:t>……………</w:t>
      </w:r>
    </w:p>
    <w:p w:rsidR="00E03DFC" w:rsidRDefault="00E03DFC" w:rsidP="00E03DFC">
      <w:pPr>
        <w:ind w:left="720"/>
      </w:pPr>
      <w:r>
        <w:t xml:space="preserve">(d) </w:t>
      </w:r>
      <w:r w:rsidR="00F31F4B">
        <w:t>Determine the</w:t>
      </w:r>
      <w:r>
        <w:t xml:space="preserve"> cost of using the following appliances in one month (30 days</w:t>
      </w:r>
      <w:r w:rsidR="00F31F4B">
        <w:t>) given</w:t>
      </w:r>
      <w:r>
        <w:t xml:space="preserve"> that the cost of electricity </w:t>
      </w:r>
      <w:r w:rsidR="00F31F4B">
        <w:t>is Ksh.9.50</w:t>
      </w:r>
      <w:r>
        <w:t xml:space="preserve"> per</w:t>
      </w:r>
      <w:r w:rsidR="004A55D4">
        <w:t xml:space="preserve"> kW</w:t>
      </w:r>
      <w:r>
        <w:t>h.</w:t>
      </w:r>
    </w:p>
    <w:p w:rsidR="00E03DFC" w:rsidRDefault="00E03DFC" w:rsidP="00E03DFC">
      <w:pPr>
        <w:ind w:left="2160"/>
      </w:pPr>
      <w:proofErr w:type="gramStart"/>
      <w:r>
        <w:t>I</w:t>
      </w:r>
      <w:r>
        <w:tab/>
        <w:t xml:space="preserve"> A 2000W water heater for 2 hours per day.</w:t>
      </w:r>
      <w:proofErr w:type="gramEnd"/>
    </w:p>
    <w:p w:rsidR="00E03DFC" w:rsidRDefault="00E03DFC" w:rsidP="00E03DFC">
      <w:pPr>
        <w:ind w:left="2160"/>
      </w:pPr>
      <w:r>
        <w:t>II</w:t>
      </w:r>
      <w:r>
        <w:tab/>
        <w:t>A 75W bulb for 10 hours per day.</w:t>
      </w:r>
    </w:p>
    <w:p w:rsidR="00E03DFC" w:rsidRDefault="00E03DFC" w:rsidP="00E03DFC">
      <w:pPr>
        <w:ind w:left="2160"/>
      </w:pPr>
      <w:proofErr w:type="gramStart"/>
      <w:r>
        <w:t>III</w:t>
      </w:r>
      <w:r>
        <w:tab/>
      </w:r>
      <w:r w:rsidR="00126AAF">
        <w:t>A</w:t>
      </w:r>
      <w:r>
        <w:t xml:space="preserve"> 1500W electric iron for 1 hour per day.</w:t>
      </w:r>
      <w:proofErr w:type="gramEnd"/>
      <w:r>
        <w:tab/>
      </w:r>
      <w:r>
        <w:tab/>
      </w:r>
      <w:r>
        <w:tab/>
      </w:r>
      <w:r>
        <w:tab/>
      </w:r>
      <w:r w:rsidR="00F31F4B">
        <w:tab/>
      </w:r>
      <w:r w:rsidR="00F31F4B">
        <w:tab/>
      </w:r>
      <w:r w:rsidR="00F31F4B">
        <w:tab/>
      </w:r>
      <w:r w:rsidR="00F31F4B">
        <w:tab/>
      </w:r>
      <w:r w:rsidR="00F31F4B">
        <w:tab/>
      </w:r>
      <w:r w:rsidR="00F31F4B">
        <w:tab/>
      </w:r>
      <w:r>
        <w:t>(3 marks)</w:t>
      </w:r>
    </w:p>
    <w:p w:rsidR="00E03DFC" w:rsidRDefault="00E03DFC" w:rsidP="00E03DFC"/>
    <w:p w:rsidR="00A229F1" w:rsidRDefault="0052364F" w:rsidP="00B4246C">
      <w:pPr>
        <w:spacing w:line="480" w:lineRule="auto"/>
        <w:ind w:left="72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246C">
        <w:t>………………………………</w:t>
      </w:r>
      <w:r w:rsidRPr="00622029">
        <w:t>……</w:t>
      </w:r>
    </w:p>
    <w:p w:rsidR="00D607B0" w:rsidRDefault="00D607B0" w:rsidP="00D607B0">
      <w:pPr>
        <w:spacing w:line="480" w:lineRule="auto"/>
        <w:ind w:left="720"/>
      </w:pPr>
      <w:r w:rsidRPr="00622029">
        <w:t>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  <w:r w:rsidRPr="00622029">
        <w:t>……</w:t>
      </w:r>
    </w:p>
    <w:p w:rsidR="002D0034" w:rsidRDefault="00293204" w:rsidP="002D0034">
      <w:pPr>
        <w:ind w:left="720" w:hanging="720"/>
      </w:pPr>
      <w:r>
        <w:t>1</w:t>
      </w:r>
      <w:r w:rsidR="00B343FD">
        <w:t>5</w:t>
      </w:r>
      <w:r>
        <w:t>.</w:t>
      </w:r>
      <w:r>
        <w:tab/>
      </w:r>
      <w:proofErr w:type="gramStart"/>
      <w:r w:rsidR="002D0034">
        <w:t>a</w:t>
      </w:r>
      <w:proofErr w:type="gramEnd"/>
      <w:r w:rsidR="002D0034">
        <w:t>)</w:t>
      </w:r>
      <w:r>
        <w:t xml:space="preserve"> </w:t>
      </w:r>
      <w:r w:rsidR="007F16EB">
        <w:t>(</w:t>
      </w:r>
      <w:proofErr w:type="spellStart"/>
      <w:r w:rsidR="007F16EB">
        <w:t>i</w:t>
      </w:r>
      <w:proofErr w:type="spellEnd"/>
      <w:r w:rsidR="007F16EB">
        <w:t>)</w:t>
      </w:r>
      <w:r w:rsidR="002D0034">
        <w:t>State the purpose of cooling fins in the X-ray tube.</w:t>
      </w:r>
      <w:r w:rsidR="002D0034">
        <w:tab/>
      </w:r>
      <w:r w:rsidR="00B90437">
        <w:tab/>
      </w:r>
      <w:r w:rsidR="00B90437">
        <w:tab/>
        <w:t xml:space="preserve"> </w:t>
      </w:r>
      <w:r w:rsidR="002D0034">
        <w:t>(1 mark)</w:t>
      </w:r>
    </w:p>
    <w:p w:rsidR="00B4246C" w:rsidRDefault="00B4246C" w:rsidP="0052364F">
      <w:pPr>
        <w:pStyle w:val="ListParagraph"/>
        <w:spacing w:line="480" w:lineRule="auto"/>
        <w:ind w:left="1080"/>
      </w:pPr>
    </w:p>
    <w:p w:rsidR="009219D6" w:rsidRDefault="0052364F" w:rsidP="00D607B0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……</w:t>
      </w:r>
    </w:p>
    <w:p w:rsidR="001226E7" w:rsidRDefault="001226E7" w:rsidP="001226E7">
      <w:pPr>
        <w:ind w:left="720"/>
      </w:pPr>
      <w:r>
        <w:lastRenderedPageBreak/>
        <w:t>(</w:t>
      </w:r>
      <w:r w:rsidR="007F16EB">
        <w:t>ii</w:t>
      </w:r>
      <w:r>
        <w:t>) The accelerating potential of a certain X-tube is decreased.</w:t>
      </w:r>
      <w:r w:rsidR="009219D6">
        <w:t xml:space="preserve"> S</w:t>
      </w:r>
      <w:r>
        <w:t xml:space="preserve">tate the change observed on the </w:t>
      </w:r>
      <w:r w:rsidR="009219D6">
        <w:t>X</w:t>
      </w:r>
      <w:r>
        <w:t>-rays produced.</w:t>
      </w:r>
      <w:r w:rsidR="009219D6" w:rsidRPr="009219D6">
        <w:t xml:space="preserve"> </w:t>
      </w:r>
      <w:r w:rsidR="00B90437">
        <w:tab/>
      </w:r>
      <w:r w:rsidR="00B90437">
        <w:tab/>
      </w:r>
      <w:r w:rsidR="00B90437">
        <w:tab/>
      </w:r>
      <w:r w:rsidR="00B90437">
        <w:tab/>
      </w:r>
      <w:r w:rsidR="00B90437">
        <w:tab/>
      </w:r>
      <w:r w:rsidR="00B90437">
        <w:tab/>
      </w:r>
      <w:r w:rsidR="00B90437">
        <w:tab/>
        <w:t xml:space="preserve"> </w:t>
      </w:r>
      <w:r w:rsidR="009219D6">
        <w:t>(1 mark)</w:t>
      </w:r>
    </w:p>
    <w:p w:rsidR="002D0034" w:rsidRDefault="0052364F" w:rsidP="002D0034">
      <w:pPr>
        <w:ind w:left="720" w:hanging="720"/>
      </w:pPr>
      <w:r>
        <w:tab/>
      </w:r>
    </w:p>
    <w:p w:rsidR="0052364F" w:rsidRDefault="0052364F" w:rsidP="00D607B0">
      <w:pPr>
        <w:pStyle w:val="ListParagraph"/>
        <w:spacing w:line="480" w:lineRule="auto"/>
        <w:ind w:left="1080"/>
        <w:rPr>
          <w:color w:val="000000"/>
        </w:rPr>
      </w:pPr>
      <w:r w:rsidRPr="00622029">
        <w:t>…………………………………………………………………………………………………………………………………………………………………………………………</w:t>
      </w:r>
    </w:p>
    <w:p w:rsidR="007F16EB" w:rsidRDefault="007F16EB" w:rsidP="007F16EB">
      <w:pPr>
        <w:rPr>
          <w:i/>
        </w:rPr>
      </w:pPr>
    </w:p>
    <w:p w:rsidR="002D0034" w:rsidRDefault="002D0034" w:rsidP="002D0034">
      <w:pPr>
        <w:ind w:left="720" w:hanging="720"/>
      </w:pPr>
      <w:r>
        <w:tab/>
      </w:r>
      <w:r w:rsidR="00457F01">
        <w:t>b) State</w:t>
      </w:r>
      <w:r w:rsidR="00B719EE">
        <w:t xml:space="preserve"> one difference</w:t>
      </w:r>
      <w:r w:rsidR="001226E7">
        <w:t xml:space="preserve"> between X-rays and cathode</w:t>
      </w:r>
      <w:r>
        <w:t xml:space="preserve"> rays.</w:t>
      </w:r>
      <w:r>
        <w:tab/>
      </w:r>
      <w:r w:rsidR="00B90437">
        <w:tab/>
      </w:r>
      <w:r w:rsidR="00B90437">
        <w:tab/>
        <w:t xml:space="preserve"> </w:t>
      </w:r>
      <w:r w:rsidR="00B719EE">
        <w:t>(1</w:t>
      </w:r>
      <w:r>
        <w:t xml:space="preserve"> mark)</w:t>
      </w:r>
    </w:p>
    <w:p w:rsidR="00130B57" w:rsidRDefault="002D0034" w:rsidP="00130B57">
      <w:r>
        <w:tab/>
      </w:r>
    </w:p>
    <w:p w:rsidR="00130B57" w:rsidRDefault="0052364F" w:rsidP="00126AAF">
      <w:pPr>
        <w:spacing w:line="480" w:lineRule="auto"/>
        <w:ind w:left="72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039B">
        <w:t>………………………………</w:t>
      </w:r>
      <w:r w:rsidRPr="00622029">
        <w:t>………</w:t>
      </w:r>
    </w:p>
    <w:p w:rsidR="00130B57" w:rsidRDefault="00130B57" w:rsidP="00130B57">
      <w:r>
        <w:tab/>
        <w:t xml:space="preserve">c) </w:t>
      </w:r>
      <w:r w:rsidRPr="00130B57">
        <w:rPr>
          <w:b/>
        </w:rPr>
        <w:t>Figure</w:t>
      </w:r>
      <w:r w:rsidR="00C13D29">
        <w:rPr>
          <w:b/>
        </w:rPr>
        <w:t xml:space="preserve"> 8</w:t>
      </w:r>
      <w:r>
        <w:t xml:space="preserve"> </w:t>
      </w:r>
      <w:r w:rsidRPr="00130B57">
        <w:t>shows</w:t>
      </w:r>
      <w:r>
        <w:t xml:space="preserve"> a simple cathode ray tube.</w:t>
      </w:r>
    </w:p>
    <w:p w:rsidR="00130B57" w:rsidRDefault="005B7BCE" w:rsidP="00130B57">
      <w:r>
        <w:rPr>
          <w:noProof/>
        </w:rPr>
        <w:pict>
          <v:group id="Group 164" o:spid="_x0000_s1035" style="position:absolute;margin-left:86.85pt;margin-top:.8pt;width:405pt;height:137.25pt;z-index:251665408" coordorigin="2637,8283" coordsize="8100,2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">
            <v:line id="Line 165" o:spid="_x0000_s1036" style="position:absolute;flip:y;visibility:visible" from="6945,8508" to="8757,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<v:oval id="Oval 166" o:spid="_x0000_s1037" style="position:absolute;left:8442;top:8508;width:660;height:20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3esMA&#10;AADbAAAADwAAAGRycy9kb3ducmV2LnhtbESPQWvCQBSE70L/w/IKvenGBq1GV5FKwR48NOr9kX0m&#10;wezbkH2N6b/vFgoeh5n5hllvB9eonrpQezYwnSSgiAtvay4NnE8f4wWoIMgWG89k4IcCbDdPozVm&#10;1t/5i/pcShUhHDI0UIm0mdahqMhhmPiWOHpX3zmUKLtS2w7vEe4a/Zokc+2w5rhQYUvvFRW3/NsZ&#10;2Je7fN7rVGbpdX+Q2e1y/Eynxrw8D7sVKKFBHuH/9sEaWL7B3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U3esMAAADbAAAADwAAAAAAAAAAAAAAAACYAgAAZHJzL2Rv&#10;d25yZXYueG1sUEsFBgAAAAAEAAQA9QAAAIgDAAAAAA==&#10;"/>
            <v:line id="Line 167" o:spid="_x0000_s1038" style="position:absolute;flip:x y;visibility:visible" from="6987,10113" to="8745,1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iP1MIAAADbAAAADwAAAGRycy9kb3ducmV2LnhtbERPyWrDMBC9B/oPYgq9hFjOQkhcyyEU&#10;WnJySdqQ62CNF2qNjKXabr++OhRyfLw9PUymFQP1rrGsYBnFIIgLqxuuFHx+vC52IJxH1thaJgU/&#10;5OCQPcxSTLQd+UzDxVcihLBLUEHtfZdI6YqaDLrIdsSBK21v0AfYV1L3OIZw08pVHG+lwYZDQ40d&#10;vdRUfF2+jQLk/He9G5e0kW90c6v8fX68lko9PU7HZxCeJn8X/7tPWsE+jA1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iP1MIAAADbAAAADwAAAAAAAAAAAAAA&#10;AAChAgAAZHJzL2Rvd25yZXYueG1sUEsFBgAAAAAEAAQA+QAAAJADAAAAAA==&#10;"/>
            <v:line id="Line 168" o:spid="_x0000_s1039" style="position:absolute;flip:x;visibility:visible" from="3387,10113" to="6987,1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IpMUAAADb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sP1S/o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IpMUAAADbAAAADwAAAAAAAAAA&#10;AAAAAAChAgAAZHJzL2Rvd25yZXYueG1sUEsFBgAAAAAEAAQA+QAAAJMDAAAAAA==&#10;"/>
            <v:line id="Line 169" o:spid="_x0000_s1040" style="position:absolute;flip:x;visibility:visible" from="3345,9090" to="6945,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<v:shape id="Picture 170" o:spid="_x0000_s1041" type="#_x0000_t75" style="position:absolute;left:2637;top:9168;width:690;height:7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rSqy/AAAA3AAAAA8AAABkcnMvZG93bnJldi54bWxET02LwjAQvS/4H8II3tbEIqLVKIsgeBK0&#10;e/E2NmNTtpmUJmr990YQ9jaP9zmrTe8acacu1J41TMYKBHHpTc2Vht9i9z0HESKywcYzaXhSgM16&#10;8LXC3PgHH+l+ipVIIRxy1GBjbHMpQ2nJYRj7ljhxV985jAl2lTQdPlK4a2Sm1Ew6rDk1WGxpa6n8&#10;O92cBp6qomyuWb0tjpbmh1m2uJwzrUfD/mcJIlIf/8Uf996k+WoC72fSBX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K0qsvwAAANwAAAAPAAAAAAAAAAAAAAAAAJ8CAABk&#10;cnMvZG93bnJldi54bWxQSwUGAAAAAAQABAD3AAAAiwMAAAAA&#10;">
              <v:imagedata r:id="rId14" o:title="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171" o:spid="_x0000_s1042" type="#_x0000_t184" style="position:absolute;left:3012;top:9093;width:360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QXo8IA&#10;AADcAAAADwAAAGRycy9kb3ducmV2LnhtbERPzYrCMBC+L/gOYQRva2IPi1uNogVlQXBZ1wcYm7Gt&#10;NpPSRK0+/UYQ9jYf3+9M552txZVaXznWMBoqEMS5MxUXGva/q/cxCB+QDdaOScOdPMxnvbcppsbd&#10;+Ieuu1CIGMI+RQ1lCE0qpc9LsuiHriGO3NG1FkOEbSFNi7cYbmuZKPUhLVYcG0psKCspP+8uVsN4&#10;9dhsu1p9LpNTdgjr73vlDpnWg363mIAI1IV/8cv9ZeJ8lc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BejwgAAANwAAAAPAAAAAAAAAAAAAAAAAJgCAABkcnMvZG93&#10;bnJldi54bWxQSwUGAAAAAAQABAD1AAAAhwMAAAAA&#10;" adj="0"/>
            <v:group id="Group 172" o:spid="_x0000_s1043" style="position:absolute;left:3305;top:9415;width:540;height:285;rotation:90" coordorigin="972,10695" coordsize="54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L7mcPCAAAA3AAAAA8A&#10;AAAAAAAAAAAAAAAAqgIAAGRycy9kb3ducmV2LnhtbFBLBQYAAAAABAAEAPoAAACZAwAAAAA=&#10;">
              <v:rect id="Rectangle 173" o:spid="_x0000_s1044" style="position:absolute;left:972;top:10800;width:54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<v:shape id="Freeform 174" o:spid="_x0000_s1045" style="position:absolute;left:1152;top:10695;width:212;height:99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XccUA&#10;AADcAAAADwAAAGRycy9kb3ducmV2LnhtbERPTWvCQBC9C/6HZQre6qa2lZK6igoFtQcx9eBxmp0m&#10;qdnZsLsxqb++Wyh4m8f7nNmiN7W4kPOVZQUP4wQEcW51xYWC48fb/QsIH5A11pZJwQ95WMyHgxmm&#10;2nZ8oEsWChFD2KeooAyhSaX0eUkG/dg2xJH7ss5giNAVUjvsYrip5SRJptJgxbGhxIbWJeXnrDUK&#10;Pr/fr6t+7Z52++qUte1jsdpuO6VGd/3yFUSgPtzE/+6NjvOTZ/h7Jl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RdxxQAAANwAAAAPAAAAAAAAAAAAAAAAAJgCAABkcnMv&#10;ZG93bnJldi54bWxQSwUGAAAAAAQABAD1AAAAigMAAAAA&#10;" path="m,180l,,360,r,180e" filled="f">
                <v:path arrowok="t" o:connecttype="custom" o:connectlocs="0,99;0,0;212,0;212,99" o:connectangles="0,0,0,0"/>
              </v:shape>
            </v:group>
            <v:group id="Group 175" o:spid="_x0000_s1046" style="position:absolute;left:4197;top:9858;width:360;height:169" coordorigin="1512,10080" coordsize="360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Freeform 176" o:spid="_x0000_s1047" style="position:absolute;left:1590;top:10080;width:189;height:61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sncUA&#10;AADcAAAADwAAAGRycy9kb3ducmV2LnhtbERPTWvCQBC9C/6HZQre6qa21JK6igoFtQcx9eBxmp0m&#10;qdnZsLsxqb++Wyh4m8f7nNmiN7W4kPOVZQUP4wQEcW51xYWC48fb/QsIH5A11pZJwQ95WMyHgxmm&#10;2nZ8oEsWChFD2KeooAyhSaX0eUkG/dg2xJH7ss5giNAVUjvsYrip5SRJnqXBimNDiQ2tS8rPWWsU&#10;fH6/X1f92j3t9tUpa9vHYrXddkqN7vrlK4hAfbiJ/90bHecnU/h7Jl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yydxQAAANwAAAAPAAAAAAAAAAAAAAAAAJgCAABkcnMv&#10;ZG93bnJldi54bWxQSwUGAAAAAAQABAD1AAAAigMAAAAA&#10;" path="m,180l,,360,r,180e" filled="f">
                <v:path arrowok="t" o:connecttype="custom" o:connectlocs="0,61;0,0;189,0;189,61" o:connectangles="0,0,0,0"/>
              </v:shape>
              <v:rect id="Rectangle 177" o:spid="_x0000_s1048" style="position:absolute;left:1512;top:10149;width:360;height: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/>
            </v:group>
            <v:group id="Group 178" o:spid="_x0000_s1049" style="position:absolute;left:4242;top:9150;width:360;height:169;flip:y" coordorigin="1512,10080" coordsize="360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u/65wwAAANwAAAAP&#10;AAAAAAAAAAAAAAAAAKoCAABkcnMvZG93bnJldi54bWxQSwUGAAAAAAQABAD6AAAAmgMAAAAA&#10;">
              <v:shape id="Freeform 179" o:spid="_x0000_s1050" style="position:absolute;left:1590;top:10080;width:189;height:61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Hr8UA&#10;AADcAAAADwAAAGRycy9kb3ducmV2LnhtbERPTUvDQBC9C/6HZQrezCYqUmK3pS0I1h5KowePY3ZM&#10;otnZsLtp0v76bkHobR7vc2aL0bTiQM43lhVkSQqCuLS64UrB58fr/RSED8gaW8uk4EgeFvPbmxnm&#10;2g68p0MRKhFD2OeooA6hy6X0ZU0GfWI74sj9WGcwROgqqR0OMdy08iFNn6XBhmNDjR2tayr/it4o&#10;+P7dnlbj2j2975qvou8fq9VmMyh1NxmXLyACjeEq/ne/6Tg/y+DyTLxA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e4evxQAAANwAAAAPAAAAAAAAAAAAAAAAAJgCAABkcnMv&#10;ZG93bnJldi54bWxQSwUGAAAAAAQABAD1AAAAigMAAAAA&#10;" path="m,180l,,360,r,180e" filled="f">
                <v:path arrowok="t" o:connecttype="custom" o:connectlocs="0,61;0,0;189,0;189,61" o:connectangles="0,0,0,0"/>
              </v:shape>
              <v:rect id="Rectangle 180" o:spid="_x0000_s1051" style="position:absolute;left:1512;top:10149;width:360;height: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</v:group>
            <v:line id="Line 181" o:spid="_x0000_s1052" style="position:absolute;visibility:visible" from="3252,9573" to="8832,9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aRjcEAAADcAAAADwAAAGRycy9kb3ducmV2LnhtbERPTWuDQBC9F/IflgnkVtckUBrjGiRt&#10;IbdaDTkP7lSl7qy4WzX/vlso9DaP9znpaTG9mGh0nWUF2ygGQVxb3XGj4Fq9PT6DcB5ZY2+ZFNzJ&#10;wSlbPaSYaDvzB02lb0QIYZeggtb7IZHS1S0ZdJEdiAP3aUeDPsCxkXrEOYSbXu7i+Eka7Dg0tDjQ&#10;uaX6q/w2CnKqb5U+X3P/Wthb9bJrDvN7odRmveRHEJ4W/y/+c190mL/dw+8z4QK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xpGNwQAAANwAAAAPAAAAAAAAAAAAAAAA&#10;AKECAABkcnMvZG93bnJldi54bWxQSwUGAAAAAAQABAD5AAAAjwMAAAAA&#10;">
              <v:stroke dashstyle="longDash" endarrow="oval"/>
            </v:line>
            <v:line id="Line 182" o:spid="_x0000_s1053" style="position:absolute;visibility:visible" from="6087,9573" to="6627,9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<v:line id="Line 183" o:spid="_x0000_s1054" style="position:absolute;visibility:visible" from="6237,9678" to="6777,9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<v:line id="Line 184" o:spid="_x0000_s1055" style="position:absolute;visibility:visible" from="6237,9255" to="6777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<v:line id="Line 185" o:spid="_x0000_s1056" style="position:absolute;visibility:visible" from="6087,9933" to="6627,9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<v:line id="Line 186" o:spid="_x0000_s1057" style="position:absolute;visibility:visible" from="6087,9573" to="6087,9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<v:line id="Line 187" o:spid="_x0000_s1058" style="position:absolute;visibility:visible" from="6642,9573" to="6642,9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<v:line id="Line 188" o:spid="_x0000_s1059" style="position:absolute;visibility:visible" from="6237,9243" to="6237,9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89" o:spid="_x0000_s1060" type="#_x0000_t7" style="position:absolute;left:4902;top:9813;width:72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ihcMA&#10;AADcAAAADwAAAGRycy9kb3ducmV2LnhtbERPS2vCQBC+C/0PyxS8NZt4kBJdQx8UiwhStdXjkJ1m&#10;Q7OzIbtq6q93BcHbfHzPmRa9bcSROl87VpAlKQji0umaKwXbzcfTMwgfkDU2jknBP3koZg+DKeba&#10;nfiLjutQiRjCPkcFJoQ2l9KXhiz6xLXEkft1ncUQYVdJ3eEphttGjtJ0LC3WHBsMtvRmqPxbH6wC&#10;N1+41/Eqfd/Nv02Nzc9yf9ZeqeFj/zIBEagPd/HN/anj/FEG12fi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QihcMAAADcAAAADwAAAAAAAAAAAAAAAACYAgAAZHJzL2Rv&#10;d25yZXYueG1sUEsFBgAAAAAEAAQA9QAAAIgDAAAAAA==&#10;" adj="4500"/>
            <v:shape id="Freeform 190" o:spid="_x0000_s1061" style="position:absolute;left:3930;top:9093;width:1;height:1035;visibility:visible;mso-wrap-style:square;v-text-anchor:top" coordsize="1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xI8IA&#10;AADcAAAADwAAAGRycy9kb3ducmV2LnhtbERPzWrCQBC+F3yHZQRvdWOKpUZXkWAh2F6qPsCQHZNg&#10;djbsrjF5e7dQ6G0+vt/Z7AbTip6cbywrWMwTEMSl1Q1XCi7nz9cPED4ga2wtk4KRPOy2k5cNZto+&#10;+If6U6hEDGGfoYI6hC6T0pc1GfRz2xFH7mqdwRChq6R2+IjhppVpkrxLgw3Hhho7ymsqb6e7UXD+&#10;Lpa5y49968Z9178V49dhlSs1mw77NYhAQ/gX/7kLHeenKfw+Ey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jEjwgAAANwAAAAPAAAAAAAAAAAAAAAAAJgCAABkcnMvZG93&#10;bnJldi54bWxQSwUGAAAAAAQABAD1AAAAhwMAAAAA&#10;" path="m,c,345,,690,,1035e" filled="f">
              <v:stroke dashstyle="dash"/>
              <v:path arrowok="t" o:connecttype="custom" o:connectlocs="0,0;0,1035" o:connectangles="0,0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191" o:spid="_x0000_s1062" type="#_x0000_t87" style="position:absolute;left:3822;top:9798;width:180;height:90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8ulsEA&#10;AADcAAAADwAAAGRycy9kb3ducmV2LnhtbERPTUvDQBC9F/wPywjemokttBK7LSKUejRpEY/D7phE&#10;s7Mhu2niv3cFwds83ufsDrPr1JWH0HrRcJ/loFiMt63UGi7n4/IBVIgkljovrOGbAxz2N4sdFdZP&#10;UvK1irVKIRIK0tDE2BeIwTTsKGS+Z0nchx8cxQSHGu1AUwp3Ha7yfIOOWkkNDfX83LD5qkanYTOa&#10;Equ3yZSf3QnRb/l9/TpqfXc7Pz2CijzHf/Gf+8Wm+as1/D6TLsD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fLpbBAAAA3AAAAA8AAAAAAAAAAAAAAAAAmAIAAGRycy9kb3du&#10;cmV2LnhtbFBLBQYAAAAABAAEAPUAAACGAwAAAAA=&#10;"/>
            <v:line id="Line 192" o:spid="_x0000_s1063" style="position:absolute;visibility:visible" from="5247,9978" to="5247,1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<v:line id="Line 193" o:spid="_x0000_s1064" style="position:absolute;visibility:visible" from="5397,8640" to="5397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<v:shape id="AutoShape 194" o:spid="_x0000_s1065" type="#_x0000_t7" style="position:absolute;left:5022;top:9180;width:72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68cMA&#10;AADcAAAADwAAAGRycy9kb3ducmV2LnhtbERPS2vCQBC+C/0PyxS81U1zCCV1ldZSUkSQWh89Dtlp&#10;NpidDdlVU3+9Kwje5uN7znja20YcqfO1YwXPowQEcel0zZWC9c/n0wsIH5A1No5JwT95mE4eBmPM&#10;tTvxNx1XoRIxhH2OCkwIbS6lLw1Z9CPXEkfuz3UWQ4RdJXWHpxhuG5kmSSYt1hwbDLY0M1TuVwer&#10;wBVz954tk49dsTE1NtvF71l7pYaP/dsriEB9uItv7i8d56cZXJ+JF8jJ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268cMAAADcAAAADwAAAAAAAAAAAAAAAACYAgAAZHJzL2Rv&#10;d25yZXYueG1sUEsFBgAAAAAEAAQA9QAAAIgDAAAAAA==&#10;" adj="4500"/>
            <v:line id="Line 195" o:spid="_x0000_s1066" style="position:absolute;flip:y;visibility:visible" from="6507,8703" to="6507,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<v:line id="Line 196" o:spid="_x0000_s1067" style="position:absolute;flip:y;visibility:visible" from="6372,9933" to="6372,10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<v:line id="Line 197" o:spid="_x0000_s1068" style="position:absolute;visibility:visible" from="6792,9243" to="6792,9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<v:line id="Line 198" o:spid="_x0000_s1069" style="position:absolute;visibility:visible" from="9027,8853" to="9387,8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<v:shape id="Text Box 199" o:spid="_x0000_s1070" type="#_x0000_t202" style="position:absolute;left:3387;top:10248;width:1050;height: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<v:textbox>
                <w:txbxContent>
                  <w:p w:rsidR="0052364F" w:rsidRDefault="0052364F" w:rsidP="00130B57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Electron </w:t>
                    </w:r>
                  </w:p>
                  <w:p w:rsidR="0052364F" w:rsidRPr="003E3702" w:rsidRDefault="0052364F" w:rsidP="00130B57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rFonts w:ascii="Calibri" w:hAnsi="Calibri"/>
                        <w:sz w:val="22"/>
                        <w:szCs w:val="22"/>
                      </w:rPr>
                      <w:t>gun</w:t>
                    </w:r>
                    <w:proofErr w:type="gramEnd"/>
                  </w:p>
                </w:txbxContent>
              </v:textbox>
            </v:shape>
            <v:shape id="Text Box 200" o:spid="_x0000_s1071" type="#_x0000_t202" style="position:absolute;left:5037;top:10428;width:36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<v:textbox>
                <w:txbxContent>
                  <w:p w:rsidR="0052364F" w:rsidRPr="00F9683D" w:rsidRDefault="0052364F" w:rsidP="00130B57">
                    <w:pPr>
                      <w:rPr>
                        <w:rFonts w:ascii="Calibri" w:hAnsi="Calibri"/>
                        <w:sz w:val="26"/>
                        <w:szCs w:val="26"/>
                      </w:rPr>
                    </w:pPr>
                    <w:r w:rsidRPr="00F9683D">
                      <w:rPr>
                        <w:rFonts w:ascii="Calibri" w:hAnsi="Calibri"/>
                        <w:sz w:val="26"/>
                        <w:szCs w:val="26"/>
                      </w:rPr>
                      <w:t>Y</w:t>
                    </w:r>
                  </w:p>
                </w:txbxContent>
              </v:textbox>
            </v:shape>
            <v:shape id="Text Box 201" o:spid="_x0000_s1072" type="#_x0000_t202" style="position:absolute;left:6162;top:10368;width:36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<v:textbox>
                <w:txbxContent>
                  <w:p w:rsidR="0052364F" w:rsidRPr="00F9683D" w:rsidRDefault="0052364F" w:rsidP="00130B57">
                    <w:pPr>
                      <w:rPr>
                        <w:rFonts w:ascii="Calibri" w:hAnsi="Calibri"/>
                        <w:sz w:val="26"/>
                        <w:szCs w:val="26"/>
                      </w:rPr>
                    </w:pPr>
                    <w:r>
                      <w:rPr>
                        <w:rFonts w:ascii="Calibri" w:hAnsi="Calibri"/>
                        <w:sz w:val="26"/>
                        <w:szCs w:val="26"/>
                      </w:rPr>
                      <w:t>X</w:t>
                    </w:r>
                  </w:p>
                </w:txbxContent>
              </v:textbox>
            </v:shape>
            <v:shape id="Text Box 202" o:spid="_x0000_s1073" type="#_x0000_t202" style="position:absolute;left:5202;top:8283;width:36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<v:textbox>
                <w:txbxContent>
                  <w:p w:rsidR="0052364F" w:rsidRPr="00F9683D" w:rsidRDefault="0052364F" w:rsidP="00130B57">
                    <w:pPr>
                      <w:rPr>
                        <w:rFonts w:ascii="Calibri" w:hAnsi="Calibri"/>
                        <w:sz w:val="26"/>
                        <w:szCs w:val="26"/>
                      </w:rPr>
                    </w:pPr>
                    <w:r w:rsidRPr="00F9683D">
                      <w:rPr>
                        <w:rFonts w:ascii="Calibri" w:hAnsi="Calibri"/>
                        <w:sz w:val="26"/>
                        <w:szCs w:val="26"/>
                      </w:rPr>
                      <w:t>Y</w:t>
                    </w:r>
                  </w:p>
                </w:txbxContent>
              </v:textbox>
            </v:shape>
            <v:shape id="Text Box 203" o:spid="_x0000_s1074" type="#_x0000_t202" style="position:absolute;left:6312;top:8373;width:36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<v:textbox>
                <w:txbxContent>
                  <w:p w:rsidR="0052364F" w:rsidRPr="00F9683D" w:rsidRDefault="0052364F" w:rsidP="00130B57">
                    <w:pPr>
                      <w:rPr>
                        <w:rFonts w:ascii="Calibri" w:hAnsi="Calibri"/>
                        <w:sz w:val="26"/>
                        <w:szCs w:val="26"/>
                      </w:rPr>
                    </w:pPr>
                    <w:r>
                      <w:rPr>
                        <w:rFonts w:ascii="Calibri" w:hAnsi="Calibri"/>
                        <w:sz w:val="26"/>
                        <w:szCs w:val="26"/>
                      </w:rPr>
                      <w:t>X</w:t>
                    </w:r>
                  </w:p>
                </w:txbxContent>
              </v:textbox>
            </v:shape>
            <v:shape id="Text Box 204" o:spid="_x0000_s1075" type="#_x0000_t202" style="position:absolute;left:9297;top:8658;width:1440;height: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>
                <w:txbxContent>
                  <w:p w:rsidR="0052364F" w:rsidRDefault="0052364F" w:rsidP="00130B57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Fluorescent screen </w:t>
                    </w:r>
                  </w:p>
                  <w:p w:rsidR="0052364F" w:rsidRPr="003E3702" w:rsidRDefault="0052364F" w:rsidP="00130B57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rFonts w:ascii="Calibri" w:hAnsi="Calibri"/>
                        <w:sz w:val="22"/>
                        <w:szCs w:val="22"/>
                      </w:rPr>
                      <w:t>gun</w:t>
                    </w:r>
                    <w:proofErr w:type="gramEnd"/>
                  </w:p>
                </w:txbxContent>
              </v:textbox>
            </v:shape>
          </v:group>
        </w:pict>
      </w:r>
    </w:p>
    <w:p w:rsidR="00130B57" w:rsidRDefault="00130B57" w:rsidP="00130B57"/>
    <w:p w:rsidR="00130B57" w:rsidRDefault="00130B57" w:rsidP="00130B57"/>
    <w:p w:rsidR="00130B57" w:rsidRDefault="00130B57" w:rsidP="00130B57"/>
    <w:p w:rsidR="00130B57" w:rsidRDefault="00130B57" w:rsidP="00130B57"/>
    <w:p w:rsidR="00130B57" w:rsidRDefault="00130B57" w:rsidP="00130B57"/>
    <w:p w:rsidR="00130B57" w:rsidRDefault="00130B57" w:rsidP="00130B57"/>
    <w:p w:rsidR="00130B57" w:rsidRDefault="00130B57" w:rsidP="00130B57"/>
    <w:p w:rsidR="00130B57" w:rsidRDefault="00130B57" w:rsidP="00130B57"/>
    <w:p w:rsidR="00130B57" w:rsidRDefault="00130B57" w:rsidP="00130B57">
      <w:r>
        <w:tab/>
      </w:r>
      <w:r>
        <w:tab/>
      </w:r>
    </w:p>
    <w:p w:rsidR="00130B57" w:rsidRDefault="00130B57" w:rsidP="00CF7496">
      <w:pPr>
        <w:ind w:left="2160" w:firstLine="720"/>
      </w:pPr>
      <w:r w:rsidRPr="00130B57">
        <w:rPr>
          <w:b/>
        </w:rPr>
        <w:t>Figure</w:t>
      </w:r>
      <w:r>
        <w:tab/>
      </w:r>
      <w:r w:rsidR="00C13D29" w:rsidRPr="00C13D29">
        <w:rPr>
          <w:b/>
        </w:rPr>
        <w:t>8</w:t>
      </w:r>
      <w:r>
        <w:tab/>
      </w:r>
    </w:p>
    <w:p w:rsidR="00130B57" w:rsidRDefault="00130B57" w:rsidP="00130B57"/>
    <w:p w:rsidR="00130B57" w:rsidRDefault="00130B57" w:rsidP="00130B57">
      <w:pPr>
        <w:ind w:firstLine="720"/>
      </w:pPr>
      <w:r>
        <w:t>(</w:t>
      </w:r>
      <w:proofErr w:type="spellStart"/>
      <w:r>
        <w:t>i</w:t>
      </w:r>
      <w:proofErr w:type="spellEnd"/>
      <w:r>
        <w:t>)</w:t>
      </w:r>
      <w:r w:rsidR="00126AAF">
        <w:t xml:space="preserve"> </w:t>
      </w:r>
      <w:r>
        <w:t>Explain how the electrons are produced in the tube.</w:t>
      </w:r>
      <w:r w:rsidR="007061FB">
        <w:tab/>
      </w:r>
      <w:r w:rsidR="007061FB">
        <w:tab/>
      </w:r>
      <w:r>
        <w:tab/>
        <w:t>(2 marks)</w:t>
      </w:r>
    </w:p>
    <w:p w:rsidR="00130B57" w:rsidRDefault="00130B57" w:rsidP="00130B57"/>
    <w:p w:rsidR="00130B57" w:rsidRDefault="0052364F" w:rsidP="007061FB">
      <w:pPr>
        <w:spacing w:line="480" w:lineRule="auto"/>
        <w:ind w:left="72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61FB">
        <w:t>……………………</w:t>
      </w:r>
      <w:r w:rsidRPr="00622029">
        <w:t>……</w:t>
      </w:r>
      <w:r w:rsidR="00C13D29">
        <w:t>…………</w:t>
      </w:r>
      <w:r w:rsidRPr="00622029">
        <w:t>……</w:t>
      </w:r>
    </w:p>
    <w:p w:rsidR="00130B57" w:rsidRDefault="00130B57" w:rsidP="00130B57">
      <w:r>
        <w:tab/>
        <w:t>(ii)</w:t>
      </w:r>
      <w:r w:rsidR="00126AAF">
        <w:t xml:space="preserve"> </w:t>
      </w:r>
      <w:r>
        <w:t xml:space="preserve">State </w:t>
      </w:r>
      <w:r w:rsidRPr="00457F01">
        <w:t>one</w:t>
      </w:r>
      <w:r w:rsidRPr="005B224F">
        <w:rPr>
          <w:b/>
        </w:rPr>
        <w:t xml:space="preserve"> </w:t>
      </w:r>
      <w:r>
        <w:t>function of the anode.</w:t>
      </w:r>
      <w:r>
        <w:tab/>
      </w:r>
      <w:r>
        <w:tab/>
      </w:r>
      <w:r w:rsidR="007061FB">
        <w:tab/>
      </w:r>
      <w:r w:rsidR="007061FB">
        <w:tab/>
      </w:r>
      <w:r w:rsidR="007061FB">
        <w:tab/>
      </w:r>
      <w:r>
        <w:tab/>
        <w:t>(1 mark)</w:t>
      </w:r>
    </w:p>
    <w:p w:rsidR="00130B57" w:rsidRDefault="00130B57" w:rsidP="00130B57"/>
    <w:p w:rsidR="0052364F" w:rsidRPr="00622029" w:rsidRDefault="0052364F" w:rsidP="007061FB">
      <w:pPr>
        <w:spacing w:line="480" w:lineRule="auto"/>
        <w:ind w:left="72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364F" w:rsidRPr="00622029" w:rsidRDefault="0052364F" w:rsidP="0052364F">
      <w:pPr>
        <w:spacing w:line="480" w:lineRule="auto"/>
      </w:pPr>
    </w:p>
    <w:p w:rsidR="00130B57" w:rsidRDefault="00130B57" w:rsidP="00130B57">
      <w:r>
        <w:tab/>
        <w:t>(iii)</w:t>
      </w:r>
      <w:r w:rsidR="00126AAF">
        <w:t xml:space="preserve"> </w:t>
      </w:r>
      <w:r>
        <w:t xml:space="preserve">At what part of the cathode ray tube would the time base be </w:t>
      </w:r>
      <w:r w:rsidR="00457F01">
        <w:t>connected</w:t>
      </w:r>
      <w:r w:rsidR="0076282E">
        <w:t>?</w:t>
      </w:r>
      <w:r w:rsidR="0076282E">
        <w:tab/>
        <w:t xml:space="preserve"> 1</w:t>
      </w:r>
      <w:r>
        <w:t xml:space="preserve"> mark)</w:t>
      </w:r>
    </w:p>
    <w:p w:rsidR="0076282E" w:rsidRDefault="0076282E" w:rsidP="0052364F">
      <w:pPr>
        <w:pStyle w:val="ListParagraph"/>
        <w:spacing w:line="480" w:lineRule="auto"/>
        <w:ind w:left="1080"/>
      </w:pPr>
    </w:p>
    <w:p w:rsidR="00130B57" w:rsidRDefault="0052364F" w:rsidP="0076282E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……</w:t>
      </w:r>
    </w:p>
    <w:p w:rsidR="00130B57" w:rsidRDefault="00130B57" w:rsidP="00130B57">
      <w:r>
        <w:tab/>
      </w:r>
      <w:proofErr w:type="gramStart"/>
      <w:r>
        <w:t>(iv)</w:t>
      </w:r>
      <w:proofErr w:type="gramEnd"/>
      <w:r>
        <w:t>Why is a vacuum created in the tube?</w:t>
      </w:r>
      <w:r>
        <w:tab/>
      </w:r>
      <w:r>
        <w:tab/>
      </w:r>
      <w:r>
        <w:tab/>
      </w:r>
      <w:r>
        <w:tab/>
      </w:r>
      <w:r>
        <w:tab/>
      </w:r>
      <w:r w:rsidR="0076282E">
        <w:t xml:space="preserve">        </w:t>
      </w:r>
      <w:r>
        <w:t>(1 mark)</w:t>
      </w:r>
    </w:p>
    <w:p w:rsidR="00130B57" w:rsidRDefault="00130B57" w:rsidP="00130B57"/>
    <w:p w:rsidR="007372F1" w:rsidRDefault="0052364F" w:rsidP="0076282E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……</w:t>
      </w:r>
    </w:p>
    <w:p w:rsidR="007372F1" w:rsidRDefault="007372F1" w:rsidP="007372F1">
      <w:pPr>
        <w:ind w:left="720" w:hanging="720"/>
      </w:pPr>
    </w:p>
    <w:p w:rsidR="007372F1" w:rsidRDefault="0001701F" w:rsidP="0001701F">
      <w:pPr>
        <w:ind w:left="720" w:hanging="720"/>
      </w:pPr>
      <w:r>
        <w:t>1</w:t>
      </w:r>
      <w:r w:rsidR="00B343FD">
        <w:t>6</w:t>
      </w:r>
      <w:r>
        <w:t>.</w:t>
      </w:r>
      <w:r>
        <w:tab/>
      </w:r>
      <w:r w:rsidR="001B515A">
        <w:t>(</w:t>
      </w:r>
      <w:proofErr w:type="gramStart"/>
      <w:r w:rsidR="001B515A">
        <w:t>a</w:t>
      </w:r>
      <w:proofErr w:type="gramEnd"/>
      <w:r w:rsidR="001B515A">
        <w:t xml:space="preserve">) </w:t>
      </w:r>
      <w:r w:rsidR="007372F1">
        <w:t>A cell drives a current of 5A through a 1.6</w:t>
      </w:r>
      <w:r w:rsidR="007372F1">
        <w:sym w:font="Symbol" w:char="F057"/>
      </w:r>
      <w:r w:rsidR="007372F1">
        <w:t xml:space="preserve"> resistor.  When connected to a 2.8</w:t>
      </w:r>
      <w:r w:rsidR="007372F1">
        <w:sym w:font="Symbol" w:char="F057"/>
      </w:r>
      <w:r w:rsidR="007372F1">
        <w:t xml:space="preserve"> resistor, the cu</w:t>
      </w:r>
      <w:r>
        <w:t xml:space="preserve">rrent that flows in 3.2A.  Determine electromotive force </w:t>
      </w:r>
      <w:r w:rsidR="007372F1">
        <w:t xml:space="preserve"> </w:t>
      </w:r>
      <w:r>
        <w:t xml:space="preserve"> E </w:t>
      </w:r>
      <w:r w:rsidR="007372F1">
        <w:t>and</w:t>
      </w:r>
      <w:r>
        <w:t xml:space="preserve"> internal resistance r of </w:t>
      </w:r>
      <w:r w:rsidR="007372F1">
        <w:t>the cell.</w:t>
      </w:r>
      <w:r w:rsidR="007372F1">
        <w:tab/>
      </w:r>
      <w:r w:rsidR="007372F1">
        <w:tab/>
      </w:r>
      <w:r w:rsidR="0076282E">
        <w:tab/>
      </w:r>
      <w:r w:rsidR="0076282E">
        <w:tab/>
      </w:r>
      <w:r w:rsidR="0076282E">
        <w:tab/>
      </w:r>
      <w:r w:rsidR="0076282E">
        <w:tab/>
      </w:r>
      <w:r w:rsidR="0076282E">
        <w:tab/>
      </w:r>
      <w:r w:rsidR="0076282E">
        <w:tab/>
      </w:r>
      <w:r w:rsidR="0076282E">
        <w:tab/>
      </w:r>
      <w:r w:rsidR="00CD50D1">
        <w:t>(3</w:t>
      </w:r>
      <w:r w:rsidR="007372F1">
        <w:t xml:space="preserve"> marks)</w:t>
      </w:r>
    </w:p>
    <w:p w:rsidR="007372F1" w:rsidRDefault="007372F1" w:rsidP="007372F1"/>
    <w:p w:rsidR="001B515A" w:rsidRDefault="0052364F" w:rsidP="0076282E">
      <w:pPr>
        <w:spacing w:line="480" w:lineRule="auto"/>
        <w:ind w:left="72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282E">
        <w:t>………………………………………………………………………………………………………………………………..</w:t>
      </w:r>
      <w:r w:rsidRPr="00622029">
        <w:t>…</w:t>
      </w:r>
    </w:p>
    <w:p w:rsidR="001B515A" w:rsidRDefault="001B515A" w:rsidP="001B515A">
      <w:pPr>
        <w:ind w:left="720"/>
        <w:rPr>
          <w:lang w:bidi="he-IL"/>
        </w:rPr>
      </w:pPr>
      <w:r>
        <w:t xml:space="preserve">(b) Determine the length of a </w:t>
      </w:r>
      <w:proofErr w:type="spellStart"/>
      <w:r>
        <w:t>nichrome</w:t>
      </w:r>
      <w:proofErr w:type="spellEnd"/>
      <w:r>
        <w:t xml:space="preserve"> resistance wire of cross-sectional area 7 </w:t>
      </w:r>
      <w:r>
        <w:sym w:font="Symbol" w:char="F0B4"/>
      </w:r>
      <w:r>
        <w:t>10</w:t>
      </w:r>
      <w:r>
        <w:rPr>
          <w:lang w:bidi="he-IL"/>
        </w:rPr>
        <w:t>ˉ</w:t>
      </w:r>
      <w:r w:rsidRPr="001B515A">
        <w:rPr>
          <w:vertAlign w:val="superscript"/>
          <w:lang w:bidi="he-IL"/>
        </w:rPr>
        <w:t>8</w:t>
      </w:r>
      <w:r>
        <w:rPr>
          <w:lang w:bidi="he-IL"/>
        </w:rPr>
        <w:t xml:space="preserve">m² required   to make a resistor of </w:t>
      </w:r>
      <w:r>
        <w:rPr>
          <w:rFonts w:ascii="Calibri" w:hAnsi="Calibri"/>
        </w:rPr>
        <w:t>10</w:t>
      </w:r>
      <w:r>
        <w:rPr>
          <w:rFonts w:ascii="Calibri" w:hAnsi="Calibri"/>
        </w:rPr>
        <w:sym w:font="Symbol" w:char="F057"/>
      </w:r>
      <w:r>
        <w:rPr>
          <w:lang w:bidi="he-IL"/>
        </w:rPr>
        <w:t>.  (</w:t>
      </w:r>
      <w:r w:rsidRPr="001B515A">
        <w:rPr>
          <w:i/>
          <w:lang w:bidi="he-IL"/>
        </w:rPr>
        <w:t xml:space="preserve">Take resistivity of </w:t>
      </w:r>
      <w:proofErr w:type="spellStart"/>
      <w:r w:rsidRPr="001B515A">
        <w:rPr>
          <w:i/>
          <w:lang w:bidi="he-IL"/>
        </w:rPr>
        <w:t>nichrome</w:t>
      </w:r>
      <w:proofErr w:type="spellEnd"/>
      <w:r w:rsidRPr="001B515A">
        <w:rPr>
          <w:i/>
          <w:lang w:bidi="he-IL"/>
        </w:rPr>
        <w:t xml:space="preserve"> = 1.10 </w:t>
      </w:r>
      <w:r w:rsidRPr="001B515A">
        <w:rPr>
          <w:i/>
          <w:lang w:bidi="he-IL"/>
        </w:rPr>
        <w:sym w:font="Symbol" w:char="F0B4"/>
      </w:r>
      <w:r w:rsidRPr="001B515A">
        <w:rPr>
          <w:i/>
          <w:lang w:bidi="he-IL"/>
        </w:rPr>
        <w:t xml:space="preserve"> 10ˉ</w:t>
      </w:r>
      <w:r w:rsidRPr="001B515A">
        <w:rPr>
          <w:i/>
          <w:vertAlign w:val="superscript"/>
          <w:lang w:bidi="he-IL"/>
        </w:rPr>
        <w:t>6</w:t>
      </w:r>
      <w:r w:rsidRPr="001B515A">
        <w:rPr>
          <w:i/>
          <w:lang w:bidi="he-IL"/>
        </w:rPr>
        <w:sym w:font="Symbol" w:char="F057"/>
      </w:r>
      <w:r w:rsidRPr="001B515A">
        <w:rPr>
          <w:i/>
          <w:lang w:bidi="he-IL"/>
        </w:rPr>
        <w:t>m</w:t>
      </w:r>
      <w:r w:rsidR="0076282E">
        <w:rPr>
          <w:lang w:bidi="he-IL"/>
        </w:rPr>
        <w:t>).</w:t>
      </w:r>
      <w:r w:rsidR="0076282E">
        <w:rPr>
          <w:lang w:bidi="he-IL"/>
        </w:rPr>
        <w:tab/>
      </w:r>
      <w:r w:rsidR="0076282E">
        <w:rPr>
          <w:lang w:bidi="he-IL"/>
        </w:rPr>
        <w:tab/>
      </w:r>
      <w:r w:rsidR="0076282E">
        <w:rPr>
          <w:lang w:bidi="he-IL"/>
        </w:rPr>
        <w:tab/>
      </w:r>
      <w:r w:rsidR="0076282E">
        <w:rPr>
          <w:lang w:bidi="he-IL"/>
        </w:rPr>
        <w:tab/>
      </w:r>
      <w:r w:rsidR="0076282E">
        <w:rPr>
          <w:lang w:bidi="he-IL"/>
        </w:rPr>
        <w:tab/>
      </w:r>
      <w:r w:rsidR="0076282E">
        <w:rPr>
          <w:lang w:bidi="he-IL"/>
        </w:rPr>
        <w:tab/>
      </w:r>
      <w:r w:rsidR="0076282E">
        <w:rPr>
          <w:lang w:bidi="he-IL"/>
        </w:rPr>
        <w:tab/>
      </w:r>
      <w:r w:rsidR="0076282E">
        <w:rPr>
          <w:lang w:bidi="he-IL"/>
        </w:rPr>
        <w:tab/>
      </w:r>
      <w:r w:rsidR="0076282E">
        <w:rPr>
          <w:lang w:bidi="he-IL"/>
        </w:rPr>
        <w:tab/>
      </w:r>
      <w:r w:rsidR="0076282E">
        <w:rPr>
          <w:lang w:bidi="he-IL"/>
        </w:rPr>
        <w:tab/>
      </w:r>
      <w:r w:rsidR="0076282E">
        <w:rPr>
          <w:lang w:bidi="he-IL"/>
        </w:rPr>
        <w:tab/>
      </w:r>
      <w:r w:rsidR="0076282E">
        <w:rPr>
          <w:lang w:bidi="he-IL"/>
        </w:rPr>
        <w:tab/>
      </w:r>
      <w:r w:rsidR="00CD50D1">
        <w:rPr>
          <w:lang w:bidi="he-IL"/>
        </w:rPr>
        <w:t xml:space="preserve"> (2</w:t>
      </w:r>
      <w:r>
        <w:rPr>
          <w:lang w:bidi="he-IL"/>
        </w:rPr>
        <w:t xml:space="preserve"> marks)</w:t>
      </w:r>
    </w:p>
    <w:p w:rsidR="001B515A" w:rsidRDefault="001B515A" w:rsidP="001B515A">
      <w:pPr>
        <w:rPr>
          <w:lang w:bidi="he-IL"/>
        </w:rPr>
      </w:pPr>
    </w:p>
    <w:p w:rsidR="0052364F" w:rsidRPr="00622029" w:rsidRDefault="0052364F" w:rsidP="0076282E">
      <w:pPr>
        <w:spacing w:line="480" w:lineRule="auto"/>
        <w:ind w:left="72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282E" w:rsidRPr="00622029">
        <w:t>…………………</w:t>
      </w:r>
      <w:r w:rsidR="0076282E">
        <w:t>……………</w:t>
      </w:r>
    </w:p>
    <w:p w:rsidR="001B515A" w:rsidRDefault="001B515A" w:rsidP="001B515A">
      <w:pPr>
        <w:rPr>
          <w:lang w:bidi="he-IL"/>
        </w:rPr>
      </w:pPr>
    </w:p>
    <w:p w:rsidR="00067AED" w:rsidRDefault="00067AED" w:rsidP="001B515A">
      <w:pPr>
        <w:rPr>
          <w:lang w:bidi="he-IL"/>
        </w:rPr>
      </w:pPr>
    </w:p>
    <w:p w:rsidR="00067AED" w:rsidRDefault="00067AED" w:rsidP="001B515A">
      <w:pPr>
        <w:rPr>
          <w:lang w:bidi="he-IL"/>
        </w:rPr>
      </w:pPr>
    </w:p>
    <w:p w:rsidR="001B515A" w:rsidRDefault="001B515A" w:rsidP="001B515A">
      <w:pPr>
        <w:rPr>
          <w:lang w:bidi="he-IL"/>
        </w:rPr>
      </w:pPr>
    </w:p>
    <w:p w:rsidR="001B515A" w:rsidRDefault="001B515A" w:rsidP="001B515A">
      <w:pPr>
        <w:rPr>
          <w:lang w:bidi="he-IL"/>
        </w:rPr>
      </w:pPr>
    </w:p>
    <w:p w:rsidR="001B515A" w:rsidRDefault="001B515A" w:rsidP="001B515A">
      <w:pPr>
        <w:pStyle w:val="ListParagraph"/>
        <w:numPr>
          <w:ilvl w:val="0"/>
          <w:numId w:val="11"/>
        </w:numPr>
        <w:rPr>
          <w:lang w:bidi="he-IL"/>
        </w:rPr>
      </w:pPr>
      <w:r w:rsidRPr="001B515A">
        <w:rPr>
          <w:b/>
          <w:lang w:bidi="he-IL"/>
        </w:rPr>
        <w:lastRenderedPageBreak/>
        <w:t>Figure</w:t>
      </w:r>
      <w:r w:rsidR="00067AED">
        <w:rPr>
          <w:b/>
          <w:lang w:bidi="he-IL"/>
        </w:rPr>
        <w:t xml:space="preserve"> 9</w:t>
      </w:r>
      <w:r w:rsidRPr="001B515A">
        <w:rPr>
          <w:b/>
          <w:lang w:bidi="he-IL"/>
        </w:rPr>
        <w:t xml:space="preserve"> </w:t>
      </w:r>
      <w:r w:rsidRPr="001B515A">
        <w:rPr>
          <w:lang w:bidi="he-IL"/>
        </w:rPr>
        <w:t xml:space="preserve">shows a current of 2A through 10 </w:t>
      </w:r>
      <w:r w:rsidRPr="001B515A">
        <w:rPr>
          <w:rFonts w:ascii="Calibri" w:hAnsi="Calibri"/>
        </w:rPr>
        <w:sym w:font="Symbol" w:char="F057"/>
      </w:r>
      <w:proofErr w:type="gramStart"/>
      <w:r w:rsidR="00067AED">
        <w:rPr>
          <w:rFonts w:ascii="Calibri" w:hAnsi="Calibri"/>
        </w:rPr>
        <w:t xml:space="preserve"> </w:t>
      </w:r>
      <w:r w:rsidR="00067AED" w:rsidRPr="001B515A">
        <w:rPr>
          <w:lang w:bidi="he-IL"/>
        </w:rPr>
        <w:t>resistor</w:t>
      </w:r>
      <w:proofErr w:type="gramEnd"/>
      <w:r w:rsidRPr="001B515A">
        <w:rPr>
          <w:b/>
          <w:lang w:bidi="he-IL"/>
        </w:rPr>
        <w:t>.</w:t>
      </w:r>
      <w:r w:rsidR="003D166D">
        <w:rPr>
          <w:lang w:bidi="he-IL"/>
        </w:rPr>
        <w:t xml:space="preserve"> Determine  the value </w:t>
      </w:r>
      <w:r w:rsidR="00983654">
        <w:rPr>
          <w:lang w:bidi="he-IL"/>
        </w:rPr>
        <w:t>of</w:t>
      </w:r>
    </w:p>
    <w:p w:rsidR="001B515A" w:rsidRDefault="001B515A" w:rsidP="001B515A">
      <w:pPr>
        <w:pStyle w:val="ListParagraph"/>
        <w:ind w:left="1080"/>
        <w:rPr>
          <w:lang w:bidi="he-IL"/>
        </w:rPr>
      </w:pPr>
      <w:r>
        <w:rPr>
          <w:lang w:bidi="he-IL"/>
        </w:rPr>
        <w:t xml:space="preserve"> </w:t>
      </w:r>
      <w:proofErr w:type="gramStart"/>
      <w:r>
        <w:rPr>
          <w:lang w:bidi="he-IL"/>
        </w:rPr>
        <w:t>resistor</w:t>
      </w:r>
      <w:proofErr w:type="gramEnd"/>
      <w:r>
        <w:rPr>
          <w:lang w:bidi="he-IL"/>
        </w:rPr>
        <w:t xml:space="preserve"> R</w:t>
      </w:r>
      <w:r w:rsidRPr="001B515A">
        <w:rPr>
          <w:lang w:bidi="he-IL"/>
        </w:rPr>
        <w:t>.</w:t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 w:rsidR="00CD50D1">
        <w:rPr>
          <w:lang w:bidi="he-IL"/>
        </w:rPr>
        <w:tab/>
      </w:r>
      <w:r w:rsidR="00CD50D1">
        <w:rPr>
          <w:lang w:bidi="he-IL"/>
        </w:rPr>
        <w:tab/>
      </w:r>
      <w:r w:rsidR="00CD50D1">
        <w:rPr>
          <w:lang w:bidi="he-IL"/>
        </w:rPr>
        <w:tab/>
      </w:r>
      <w:r w:rsidR="00CD50D1">
        <w:rPr>
          <w:lang w:bidi="he-IL"/>
        </w:rPr>
        <w:tab/>
      </w:r>
      <w:r w:rsidR="00CD50D1">
        <w:rPr>
          <w:lang w:bidi="he-IL"/>
        </w:rPr>
        <w:tab/>
      </w:r>
      <w:r w:rsidR="00CD50D1">
        <w:rPr>
          <w:lang w:bidi="he-IL"/>
        </w:rPr>
        <w:tab/>
      </w:r>
      <w:r>
        <w:rPr>
          <w:lang w:bidi="he-IL"/>
        </w:rPr>
        <w:t>(2 marks)</w:t>
      </w:r>
    </w:p>
    <w:p w:rsidR="001B515A" w:rsidRDefault="005B7BCE" w:rsidP="001B515A">
      <w:pPr>
        <w:rPr>
          <w:lang w:bidi="he-IL"/>
        </w:rPr>
      </w:pPr>
      <w:r>
        <w:rPr>
          <w:noProof/>
        </w:rPr>
        <w:pict>
          <v:group id="Group 132" o:spid="_x0000_s1076" style="position:absolute;margin-left:84.75pt;margin-top:3.35pt;width:298.5pt;height:84pt;z-index:251664384" coordorigin="2670,11940" coordsize="5970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">
            <v:rect id="Rectangle 133" o:spid="_x0000_s1077" style="position:absolute;left:5614;top:12270;width:639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<v:rect id="Rectangle 134" o:spid="_x0000_s1078" style="position:absolute;left:5602;top:13035;width:637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<v:shape id="Freeform 135" o:spid="_x0000_s1079" style="position:absolute;left:6247;top:12420;width:1527;height:751;flip:x y;visibility:visible;mso-wrap-style:square;v-text-anchor:top" coordsize="25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6b8EA&#10;AADbAAAADwAAAGRycy9kb3ducmV2LnhtbESPT4vCMBTE74LfITzBm6Z6kKUaZakIiqD4Z++P5m3T&#10;tXmpTdT67TeC4HGYmd8ws0VrK3GnxpeOFYyGCQji3OmSCwXn02rwBcIHZI2VY1LwJA+Lebczw1S7&#10;Bx/ofgyFiBD2KSowIdSplD43ZNEPXU0cvV/XWAxRNoXUDT4i3FZynCQTabHkuGCwpsxQfjnerAJ3&#10;2WbZ/hp+kl27xNvG7vHPSKX6vfZ7CiJQGz7hd3utFYxH8PoSf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nOm/BAAAA2wAAAA8AAAAAAAAAAAAAAAAAmAIAAGRycy9kb3du&#10;cmV2LnhtbFBLBQYAAAAABAAEAPUAAACGAwAAAAA=&#10;" path="m2520,l1080,,,720r1080,360l2520,1080e" filled="f">
              <v:path arrowok="t" o:connecttype="custom" o:connectlocs="1527,0;654,0;0,501;654,751;1527,751" o:connectangles="0,0,0,0,0"/>
            </v:shape>
            <v:shape id="Freeform 136" o:spid="_x0000_s1080" style="position:absolute;left:4074;top:12420;width:1528;height:751;flip:y;visibility:visible;mso-wrap-style:square;v-text-anchor:top" coordsize="25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y6MIA&#10;AADbAAAADwAAAGRycy9kb3ducmV2LnhtbESPQYvCMBSE74L/ITzBi6ypBUW7RrGKoDdXhb0+mrdt&#10;tXkpTdT6740g7HGYmW+Y+bI1lbhT40rLCkbDCARxZnXJuYLzafs1BeE8ssbKMil4koPlotuZY6Lt&#10;g3/ofvS5CBB2CSoovK8TKV1WkEE3tDVx8P5sY9AH2eRSN/gIcFPJOIom0mDJYaHAmtYFZdfjzSgY&#10;7KeXjd3gYUxudk5/x2m9H6RK9Xvt6huEp9b/hz/tnVYQx/D+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LLowgAAANsAAAAPAAAAAAAAAAAAAAAAAJgCAABkcnMvZG93&#10;bnJldi54bWxQSwUGAAAAAAQABAD1AAAAhwMAAAAA&#10;" path="m2520,l1080,,,720r1080,360l2520,1080e" filled="f">
              <v:path arrowok="t" o:connecttype="custom" o:connectlocs="1528,0;655,0;0,501;655,751;1528,751" o:connectangles="0,0,0,0,0"/>
            </v:shape>
            <v:line id="Line 137" o:spid="_x0000_s1081" style="position:absolute;visibility:visible" from="7747,12660" to="8640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138" o:spid="_x0000_s1082" style="position:absolute;flip:x y;visibility:visible" from="2670,12660" to="4110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pMNsMAAADbAAAADwAAAGRycy9kb3ducmV2LnhtbESPT4vCMBTE74LfITxhL7KmVpFSjSKC&#10;y54U/7HXR/Nsi81LabK2u5/eCILHYWZ+wyxWnanEnRpXWlYwHkUgiDOrS84VnE/bzwSE88gaK8uk&#10;4I8crJb93gJTbVs+0P3ocxEg7FJUUHhfp1K6rCCDbmRr4uBdbWPQB9nkUjfYBripZBxFM2mw5LBQ&#10;YE2bgrLb8dcoQN79T5J2TFP5RT8u3u2H68tVqY9Bt56D8NT5d/jV/tYK4i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TDbDAAAA2wAAAA8AAAAAAAAAAAAA&#10;AAAAoQIAAGRycy9kb3ducmV2LnhtbFBLBQYAAAAABAAEAPkAAACRAwAAAAA=&#10;"/>
            <v:shape id="Freeform 139" o:spid="_x0000_s1083" style="position:absolute;left:3501;top:12599;width:196;height:128;rotation:6432013fd;visibility:visible;mso-wrap-style:square;v-text-anchor:top" coordsize="7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oPsIA&#10;AADbAAAADwAAAGRycy9kb3ducmV2LnhtbESPT4vCMBTE7wt+h/AEb5oquKvVKCJq3Zv/EI+P5tkW&#10;m5fSRK3ffiMIexxm5jfMdN6YUjyodoVlBf1eBII4tbrgTMHpuO6OQDiPrLG0TApe5GA+a31NMdb2&#10;yXt6HHwmAoRdjApy76tYSpfmZND1bEUcvKutDfog60zqGp8Bbko5iKJvabDgsJBjRcuc0tvhbhRw&#10;sntdNpeFL3+G8vw7viarNGGlOu1mMQHhqfH/4U97qxUMhvD+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mg+wgAAANsAAAAPAAAAAAAAAAAAAAAAAJgCAABkcnMvZG93&#10;bnJldi54bWxQSwUGAAAAAAQABAD1AAAAhwMAAAAA&#10;" path="m,360l360,,720,360e" filled="f">
              <v:path arrowok="t" o:connecttype="custom" o:connectlocs="0,128;98,0;196,128" o:connectangles="0,0,0"/>
            </v:shape>
            <v:shape id="Freeform 140" o:spid="_x0000_s1084" style="position:absolute;left:4365;top:12889;width:196;height:128;rotation:8465826fd;visibility:visible;mso-wrap-style:square;v-text-anchor:top" coordsize="7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798QA&#10;AADbAAAADwAAAGRycy9kb3ducmV2LnhtbESPQWsCMRSE7wX/Q3gFbzVRUJat2cUqQg+CrUrp8bF5&#10;3d1287Ikqa7/3hQKHoeZ+YZZloPtxJl8aB1rmE4UCOLKmZZrDafj9ikDESKywc4xabhSgLIYPSwx&#10;N+7C73Q+xFokCIccNTQx9rmUoWrIYpi4njh5X85bjEn6WhqPlwS3nZwptZAWW04LDfa0bqj6Ofxa&#10;DR9z3HR+92KOPlPTt5XKPr/3ldbjx2H1DCLSEO/h//ar0TBbwN+X9AN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DO/fEAAAA2wAAAA8AAAAAAAAAAAAAAAAAmAIAAGRycy9k&#10;b3ducmV2LnhtbFBLBQYAAAAABAAEAPUAAACJAwAAAAA=&#10;" path="m,360l360,,720,360e" filled="f">
              <v:path arrowok="t" o:connecttype="custom" o:connectlocs="0,128;98,0;196,128" o:connectangles="0,0,0"/>
            </v:shape>
            <v:shape id="Text Box 141" o:spid="_x0000_s1085" type="#_x0000_t202" style="position:absolute;left:4080;top:12900;width:600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52364F" w:rsidRPr="00C64437" w:rsidRDefault="0052364F" w:rsidP="001B515A">
                    <w:pPr>
                      <w:rPr>
                        <w:rFonts w:ascii="Calibri" w:hAnsi="Calibri"/>
                      </w:rPr>
                    </w:pPr>
                    <w:r w:rsidRPr="00C64437">
                      <w:rPr>
                        <w:rFonts w:ascii="Calibri" w:hAnsi="Calibri"/>
                      </w:rPr>
                      <w:t>2A</w:t>
                    </w:r>
                  </w:p>
                </w:txbxContent>
              </v:textbox>
            </v:shape>
            <v:shape id="Text Box 142" o:spid="_x0000_s1086" type="#_x0000_t202" style="position:absolute;left:2820;top:12330;width:600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52364F" w:rsidRPr="00C64437" w:rsidRDefault="0052364F" w:rsidP="001B515A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3</w:t>
                    </w:r>
                    <w:r w:rsidRPr="00C64437">
                      <w:rPr>
                        <w:rFonts w:ascii="Calibri" w:hAnsi="Calibri"/>
                      </w:rPr>
                      <w:t>A</w:t>
                    </w:r>
                  </w:p>
                </w:txbxContent>
              </v:textbox>
            </v:shape>
            <v:shape id="Text Box 143" o:spid="_x0000_s1087" type="#_x0000_t202" style="position:absolute;left:5535;top:13200;width:720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52364F" w:rsidRPr="00C64437" w:rsidRDefault="0052364F" w:rsidP="001B515A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10</w:t>
                    </w:r>
                    <w:r>
                      <w:rPr>
                        <w:rFonts w:ascii="Calibri" w:hAnsi="Calibri"/>
                      </w:rPr>
                      <w:sym w:font="Symbol" w:char="F057"/>
                    </w:r>
                  </w:p>
                </w:txbxContent>
              </v:textbox>
            </v:shape>
            <v:shape id="Text Box 144" o:spid="_x0000_s1088" type="#_x0000_t202" style="position:absolute;left:5715;top:11940;width:360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52364F" w:rsidRPr="00C64437" w:rsidRDefault="0052364F" w:rsidP="001B515A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R</w:t>
                    </w:r>
                  </w:p>
                </w:txbxContent>
              </v:textbox>
            </v:shape>
          </v:group>
        </w:pict>
      </w:r>
    </w:p>
    <w:p w:rsidR="001B515A" w:rsidRDefault="001B515A" w:rsidP="001B515A">
      <w:pPr>
        <w:rPr>
          <w:lang w:bidi="he-IL"/>
        </w:rPr>
      </w:pPr>
    </w:p>
    <w:p w:rsidR="001B515A" w:rsidRDefault="001B515A" w:rsidP="001B515A">
      <w:pPr>
        <w:rPr>
          <w:lang w:bidi="he-IL"/>
        </w:rPr>
      </w:pPr>
    </w:p>
    <w:p w:rsidR="001B515A" w:rsidRDefault="001B515A" w:rsidP="001B515A">
      <w:pPr>
        <w:rPr>
          <w:lang w:bidi="he-IL"/>
        </w:rPr>
      </w:pPr>
    </w:p>
    <w:p w:rsidR="001B515A" w:rsidRDefault="001B515A" w:rsidP="001B515A">
      <w:pPr>
        <w:rPr>
          <w:lang w:bidi="he-IL"/>
        </w:rPr>
      </w:pPr>
    </w:p>
    <w:p w:rsidR="001B515A" w:rsidRDefault="001B515A" w:rsidP="001B515A"/>
    <w:p w:rsidR="001B515A" w:rsidRDefault="001B515A" w:rsidP="001B515A"/>
    <w:p w:rsidR="001B515A" w:rsidRDefault="0052364F" w:rsidP="001B515A">
      <w:r>
        <w:tab/>
      </w:r>
      <w:r>
        <w:tab/>
      </w:r>
      <w:r>
        <w:tab/>
      </w:r>
      <w:r w:rsidR="00067AED">
        <w:tab/>
      </w:r>
      <w:r w:rsidR="00067AED">
        <w:tab/>
      </w:r>
      <w:r w:rsidR="00067AED" w:rsidRPr="001B515A">
        <w:rPr>
          <w:b/>
          <w:lang w:bidi="he-IL"/>
        </w:rPr>
        <w:t>Figure</w:t>
      </w:r>
      <w:r w:rsidR="00067AED">
        <w:rPr>
          <w:b/>
          <w:lang w:bidi="he-IL"/>
        </w:rPr>
        <w:t xml:space="preserve"> 9</w:t>
      </w:r>
    </w:p>
    <w:p w:rsidR="001B515A" w:rsidRDefault="001B515A" w:rsidP="001B515A"/>
    <w:p w:rsidR="00067AED" w:rsidRDefault="00067AED" w:rsidP="00067AED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  <w:r w:rsidRPr="00622029">
        <w:t>………</w:t>
      </w:r>
    </w:p>
    <w:p w:rsidR="00067AED" w:rsidRDefault="00067AED" w:rsidP="00067AED">
      <w:pPr>
        <w:spacing w:line="480" w:lineRule="auto"/>
        <w:ind w:left="720"/>
      </w:pPr>
      <w:r>
        <w:rPr>
          <w:lang w:val="fr-FR"/>
        </w:rPr>
        <w:t>d</w:t>
      </w:r>
      <w:r w:rsidRPr="00950B4E">
        <w:rPr>
          <w:lang w:val="fr-FR"/>
        </w:rPr>
        <w:t xml:space="preserve">) The </w:t>
      </w:r>
      <w:proofErr w:type="spellStart"/>
      <w:r w:rsidRPr="00950B4E">
        <w:rPr>
          <w:lang w:val="fr-FR"/>
        </w:rPr>
        <w:t>amount</w:t>
      </w:r>
      <w:proofErr w:type="spellEnd"/>
      <w:r w:rsidRPr="00950B4E">
        <w:rPr>
          <w:lang w:val="fr-FR"/>
        </w:rPr>
        <w:t xml:space="preserve"> of </w:t>
      </w:r>
      <w:proofErr w:type="spellStart"/>
      <w:r w:rsidRPr="00950B4E">
        <w:rPr>
          <w:lang w:val="fr-FR"/>
        </w:rPr>
        <w:t>current</w:t>
      </w:r>
      <w:proofErr w:type="spellEnd"/>
      <w:r w:rsidRPr="00950B4E">
        <w:rPr>
          <w:lang w:val="fr-FR"/>
        </w:rPr>
        <w:t xml:space="preserve"> </w:t>
      </w:r>
      <w:proofErr w:type="spellStart"/>
      <w:r w:rsidRPr="00950B4E">
        <w:rPr>
          <w:lang w:val="fr-FR"/>
        </w:rPr>
        <w:t>flowing</w:t>
      </w:r>
      <w:proofErr w:type="spellEnd"/>
      <w:r w:rsidRPr="00950B4E">
        <w:rPr>
          <w:lang w:val="fr-FR"/>
        </w:rPr>
        <w:t xml:space="preserve">  </w:t>
      </w:r>
      <w:proofErr w:type="spellStart"/>
      <w:r w:rsidRPr="00950B4E">
        <w:rPr>
          <w:lang w:val="fr-FR"/>
        </w:rPr>
        <w:t>through</w:t>
      </w:r>
      <w:proofErr w:type="spellEnd"/>
      <w:r w:rsidRPr="00950B4E">
        <w:rPr>
          <w:lang w:val="fr-FR"/>
        </w:rPr>
        <w:t xml:space="preserve"> a </w:t>
      </w:r>
      <w:proofErr w:type="spellStart"/>
      <w:r w:rsidRPr="00950B4E">
        <w:rPr>
          <w:lang w:val="fr-FR"/>
        </w:rPr>
        <w:t>conductor</w:t>
      </w:r>
      <w:proofErr w:type="spellEnd"/>
      <w:r w:rsidRPr="00950B4E">
        <w:rPr>
          <w:lang w:val="fr-FR"/>
        </w:rPr>
        <w:t xml:space="preserve">  in 2.5 minutes </w:t>
      </w:r>
      <w:proofErr w:type="spellStart"/>
      <w:r w:rsidRPr="00950B4E">
        <w:rPr>
          <w:lang w:val="fr-FR"/>
        </w:rPr>
        <w:t>is</w:t>
      </w:r>
      <w:proofErr w:type="spellEnd"/>
      <w:r w:rsidRPr="00950B4E">
        <w:rPr>
          <w:lang w:val="fr-FR"/>
        </w:rPr>
        <w:t xml:space="preserve"> 2.0A. </w:t>
      </w:r>
      <w:proofErr w:type="spellStart"/>
      <w:r w:rsidRPr="00950B4E">
        <w:rPr>
          <w:lang w:val="fr-FR"/>
        </w:rPr>
        <w:t>Determine</w:t>
      </w:r>
      <w:proofErr w:type="spellEnd"/>
      <w:r w:rsidRPr="00950B4E">
        <w:rPr>
          <w:lang w:val="fr-FR"/>
        </w:rPr>
        <w:t xml:space="preserve">  the </w:t>
      </w:r>
      <w:proofErr w:type="spellStart"/>
      <w:r w:rsidRPr="00950B4E">
        <w:rPr>
          <w:lang w:val="fr-FR"/>
        </w:rPr>
        <w:t>quantity</w:t>
      </w:r>
      <w:proofErr w:type="spellEnd"/>
      <w:r w:rsidRPr="00950B4E">
        <w:rPr>
          <w:lang w:val="fr-FR"/>
        </w:rPr>
        <w:t xml:space="preserve"> of charge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950B4E">
        <w:rPr>
          <w:lang w:val="fr-FR"/>
        </w:rPr>
        <w:t xml:space="preserve"> (</w:t>
      </w:r>
      <w:r w:rsidR="00CD50D1">
        <w:rPr>
          <w:lang w:val="fr-FR"/>
        </w:rPr>
        <w:t>2</w:t>
      </w:r>
      <w:r w:rsidRPr="00950B4E">
        <w:rPr>
          <w:lang w:val="fr-FR"/>
        </w:rPr>
        <w:t xml:space="preserve"> marks) </w:t>
      </w:r>
    </w:p>
    <w:p w:rsidR="00067AED" w:rsidRPr="00BD610A" w:rsidRDefault="00067AED" w:rsidP="00067AED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  <w:r w:rsidRPr="00622029">
        <w:t>…………</w:t>
      </w:r>
    </w:p>
    <w:p w:rsidR="00067AED" w:rsidRPr="00BD610A" w:rsidRDefault="00067AED" w:rsidP="00067AED">
      <w:r>
        <w:t>17.</w:t>
      </w:r>
      <w:r>
        <w:tab/>
      </w:r>
      <w:proofErr w:type="gramStart"/>
      <w:r>
        <w:t>a)</w:t>
      </w:r>
      <w:proofErr w:type="gramEnd"/>
      <w:r>
        <w:t xml:space="preserve">Define </w:t>
      </w:r>
      <w:r w:rsidRPr="00BD610A">
        <w:t xml:space="preserve"> photoelectric emission. </w:t>
      </w:r>
      <w:r>
        <w:t>(1</w:t>
      </w:r>
      <w:r w:rsidRPr="00BD610A">
        <w:t>m</w:t>
      </w:r>
      <w:r>
        <w:t>ark</w:t>
      </w:r>
      <w:r w:rsidRPr="00BD610A">
        <w:t>)</w:t>
      </w:r>
    </w:p>
    <w:p w:rsidR="00067AED" w:rsidRPr="00BD610A" w:rsidRDefault="00067AED" w:rsidP="00067AED"/>
    <w:p w:rsidR="00067AED" w:rsidRPr="00622029" w:rsidRDefault="00067AED" w:rsidP="00067AED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:rsidR="00067AED" w:rsidRDefault="00067AED" w:rsidP="00067AED"/>
    <w:p w:rsidR="00067AED" w:rsidRDefault="00067AED" w:rsidP="00067AED"/>
    <w:p w:rsidR="00067AED" w:rsidRDefault="00067AED" w:rsidP="00067AED"/>
    <w:p w:rsidR="00067AED" w:rsidRDefault="00067AED" w:rsidP="00067AED"/>
    <w:p w:rsidR="002F7740" w:rsidRPr="00BD610A" w:rsidRDefault="002F7740" w:rsidP="00D75E84">
      <w:r w:rsidRPr="00BD610A">
        <w:tab/>
      </w:r>
      <w:r w:rsidRPr="00BD610A">
        <w:tab/>
      </w:r>
    </w:p>
    <w:p w:rsidR="00105AFF" w:rsidRDefault="002F7740" w:rsidP="00105AFF">
      <w:r w:rsidRPr="00BD610A">
        <w:lastRenderedPageBreak/>
        <w:tab/>
      </w:r>
      <w:r w:rsidR="00105AFF">
        <w:t xml:space="preserve">(b) </w:t>
      </w:r>
      <w:r w:rsidR="00105AFF" w:rsidRPr="00105AFF">
        <w:rPr>
          <w:b/>
        </w:rPr>
        <w:t>Figure</w:t>
      </w:r>
      <w:r w:rsidR="00105AFF">
        <w:rPr>
          <w:b/>
        </w:rPr>
        <w:t xml:space="preserve"> </w:t>
      </w:r>
      <w:r w:rsidR="00067AED">
        <w:rPr>
          <w:b/>
        </w:rPr>
        <w:t xml:space="preserve">10 </w:t>
      </w:r>
      <w:r w:rsidR="00126AAF" w:rsidRPr="00105AFF">
        <w:t>shows</w:t>
      </w:r>
      <w:r w:rsidR="00126AAF">
        <w:t xml:space="preserve"> ultraviolet</w:t>
      </w:r>
      <w:r w:rsidR="00105AFF">
        <w:t xml:space="preserve"> light striking a clean zinc plate on a positively charged leaf </w:t>
      </w:r>
      <w:r w:rsidR="00105AFF">
        <w:tab/>
        <w:t>electroscope.</w:t>
      </w:r>
    </w:p>
    <w:p w:rsidR="00067AED" w:rsidRDefault="00067AED" w:rsidP="00105AFF">
      <w:pPr>
        <w:jc w:val="center"/>
        <w:rPr>
          <w:b/>
        </w:rPr>
      </w:pPr>
    </w:p>
    <w:p w:rsidR="00105AFF" w:rsidRDefault="00105AFF" w:rsidP="00105AFF">
      <w:pPr>
        <w:jc w:val="center"/>
      </w:pPr>
      <w:r>
        <w:rPr>
          <w:noProof/>
        </w:rPr>
        <w:drawing>
          <wp:inline distT="0" distB="0" distL="0" distR="0">
            <wp:extent cx="2857500" cy="2171700"/>
            <wp:effectExtent l="19050" t="0" r="0" b="0"/>
            <wp:docPr id="9" name="Picture 9" descr="D47AE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47AE49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826" t="21213" r="22783" b="59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ED" w:rsidRDefault="00105AFF" w:rsidP="00067AED">
      <w:r>
        <w:tab/>
      </w:r>
    </w:p>
    <w:p w:rsidR="00067AED" w:rsidRDefault="00067AED" w:rsidP="0052364F">
      <w:pPr>
        <w:ind w:firstLine="720"/>
      </w:pPr>
      <w:r>
        <w:tab/>
      </w:r>
      <w:r>
        <w:tab/>
      </w:r>
      <w:r>
        <w:tab/>
      </w:r>
      <w:r>
        <w:tab/>
      </w:r>
      <w:r w:rsidRPr="00105AFF">
        <w:rPr>
          <w:b/>
        </w:rPr>
        <w:t>Figure</w:t>
      </w:r>
      <w:r>
        <w:rPr>
          <w:b/>
        </w:rPr>
        <w:t xml:space="preserve"> 10</w:t>
      </w:r>
    </w:p>
    <w:p w:rsidR="00067AED" w:rsidRDefault="00067AED" w:rsidP="0052364F">
      <w:pPr>
        <w:ind w:firstLine="720"/>
      </w:pPr>
    </w:p>
    <w:p w:rsidR="00105AFF" w:rsidRDefault="00105AFF" w:rsidP="0052364F">
      <w:pPr>
        <w:ind w:firstLine="720"/>
      </w:pPr>
      <w:r>
        <w:t xml:space="preserve">Explain why the leaf does not fall. </w:t>
      </w:r>
      <w:r>
        <w:tab/>
      </w:r>
      <w:r>
        <w:tab/>
      </w:r>
      <w:r>
        <w:tab/>
      </w:r>
      <w:r>
        <w:tab/>
      </w:r>
      <w:r>
        <w:tab/>
      </w:r>
      <w:r>
        <w:tab/>
        <w:t>(2marks)</w:t>
      </w:r>
    </w:p>
    <w:p w:rsidR="00105AFF" w:rsidRDefault="00105AFF" w:rsidP="00105AFF"/>
    <w:p w:rsidR="0052364F" w:rsidRPr="00622029" w:rsidRDefault="0052364F" w:rsidP="00067AED">
      <w:pPr>
        <w:spacing w:line="480" w:lineRule="auto"/>
        <w:ind w:left="72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7AED">
        <w:t>………………………………</w:t>
      </w:r>
      <w:r w:rsidRPr="00622029">
        <w:t>…</w:t>
      </w:r>
    </w:p>
    <w:p w:rsidR="002F7740" w:rsidRPr="00BD610A" w:rsidRDefault="002F7740" w:rsidP="002F7740"/>
    <w:p w:rsidR="002F7740" w:rsidRPr="00214F81" w:rsidRDefault="00105AFF" w:rsidP="00384B25">
      <w:pPr>
        <w:ind w:left="720"/>
        <w:rPr>
          <w:i/>
        </w:rPr>
      </w:pPr>
      <w:r>
        <w:t>c</w:t>
      </w:r>
      <w:r w:rsidR="00D75E84">
        <w:t xml:space="preserve">) A certain metal </w:t>
      </w:r>
      <w:r w:rsidR="00214F81">
        <w:t xml:space="preserve">has </w:t>
      </w:r>
      <w:r w:rsidR="00214F81" w:rsidRPr="00BD610A">
        <w:t>a</w:t>
      </w:r>
      <w:r w:rsidR="002F7740" w:rsidRPr="00BD610A">
        <w:t xml:space="preserve"> work function of 2.3eV.  </w:t>
      </w:r>
      <w:r w:rsidR="00384B25">
        <w:t>(</w:t>
      </w:r>
      <w:r w:rsidR="00214F81" w:rsidRPr="00214F81">
        <w:rPr>
          <w:i/>
        </w:rPr>
        <w:t xml:space="preserve">Take </w:t>
      </w:r>
      <w:r w:rsidR="00214F81">
        <w:rPr>
          <w:i/>
        </w:rPr>
        <w:t>1eV</w:t>
      </w:r>
      <w:r w:rsidR="00214F81" w:rsidRPr="00214F81">
        <w:rPr>
          <w:i/>
        </w:rPr>
        <w:t xml:space="preserve"> = 1.6 </w:t>
      </w:r>
      <w:r w:rsidR="00214F81" w:rsidRPr="00214F81">
        <w:rPr>
          <w:i/>
        </w:rPr>
        <w:sym w:font="Symbol" w:char="F0B4"/>
      </w:r>
      <w:r w:rsidR="00214F81" w:rsidRPr="00214F81">
        <w:rPr>
          <w:i/>
        </w:rPr>
        <w:t xml:space="preserve"> 10</w:t>
      </w:r>
      <w:r w:rsidR="00214F81" w:rsidRPr="00214F81">
        <w:rPr>
          <w:i/>
          <w:vertAlign w:val="superscript"/>
        </w:rPr>
        <w:t>-19</w:t>
      </w:r>
      <w:r w:rsidR="00214F81" w:rsidRPr="00214F81">
        <w:rPr>
          <w:i/>
        </w:rPr>
        <w:t xml:space="preserve"> J</w:t>
      </w:r>
      <w:r w:rsidR="00214F81">
        <w:rPr>
          <w:i/>
        </w:rPr>
        <w:t xml:space="preserve">,          </w:t>
      </w:r>
      <w:r w:rsidR="00214F81" w:rsidRPr="00214F81">
        <w:rPr>
          <w:i/>
        </w:rPr>
        <w:t xml:space="preserve"> Planck’s</w:t>
      </w:r>
      <w:r w:rsidR="002F7740" w:rsidRPr="00214F81">
        <w:rPr>
          <w:i/>
        </w:rPr>
        <w:t xml:space="preserve"> constant h = 6.63 </w:t>
      </w:r>
      <w:r w:rsidR="002F7740" w:rsidRPr="00214F81">
        <w:rPr>
          <w:i/>
        </w:rPr>
        <w:sym w:font="Symbol" w:char="F0B4"/>
      </w:r>
      <w:r w:rsidR="002F7740" w:rsidRPr="00214F81">
        <w:rPr>
          <w:i/>
        </w:rPr>
        <w:t xml:space="preserve"> 10</w:t>
      </w:r>
      <w:r w:rsidR="002F7740" w:rsidRPr="00214F81">
        <w:rPr>
          <w:i/>
          <w:vertAlign w:val="superscript"/>
        </w:rPr>
        <w:t>-34</w:t>
      </w:r>
      <w:r w:rsidR="00214F81" w:rsidRPr="00214F81">
        <w:rPr>
          <w:i/>
        </w:rPr>
        <w:t>Js</w:t>
      </w:r>
      <w:r w:rsidR="002F7740" w:rsidRPr="00214F81">
        <w:rPr>
          <w:i/>
        </w:rPr>
        <w:t>,</w:t>
      </w:r>
      <w:r w:rsidR="00214F81">
        <w:rPr>
          <w:i/>
        </w:rPr>
        <w:t xml:space="preserve"> </w:t>
      </w:r>
      <w:r w:rsidR="00CD50D1">
        <w:rPr>
          <w:i/>
        </w:rPr>
        <w:t xml:space="preserve">and </w:t>
      </w:r>
      <w:r w:rsidR="00214F81">
        <w:rPr>
          <w:i/>
        </w:rPr>
        <w:t xml:space="preserve">velocity of light in vacuum </w:t>
      </w:r>
      <w:r w:rsidR="002F7740" w:rsidRPr="00214F81">
        <w:rPr>
          <w:i/>
        </w:rPr>
        <w:t xml:space="preserve">C = 3.0 </w:t>
      </w:r>
      <w:r w:rsidR="002F7740" w:rsidRPr="00214F81">
        <w:rPr>
          <w:i/>
        </w:rPr>
        <w:sym w:font="Symbol" w:char="F0B4"/>
      </w:r>
      <w:r w:rsidR="002F7740" w:rsidRPr="00214F81">
        <w:rPr>
          <w:i/>
        </w:rPr>
        <w:t xml:space="preserve"> 10</w:t>
      </w:r>
      <w:r w:rsidR="002F7740" w:rsidRPr="00214F81">
        <w:rPr>
          <w:i/>
          <w:vertAlign w:val="superscript"/>
        </w:rPr>
        <w:t>8</w:t>
      </w:r>
      <w:r w:rsidR="00CD50D1">
        <w:rPr>
          <w:i/>
        </w:rPr>
        <w:t>m/</w:t>
      </w:r>
      <w:proofErr w:type="gramStart"/>
      <w:r w:rsidR="00CD50D1">
        <w:rPr>
          <w:i/>
        </w:rPr>
        <w:t>s</w:t>
      </w:r>
      <w:r w:rsidR="002F7740" w:rsidRPr="00214F81">
        <w:rPr>
          <w:i/>
        </w:rPr>
        <w:t xml:space="preserve"> </w:t>
      </w:r>
      <w:r w:rsidR="00214F81">
        <w:rPr>
          <w:i/>
        </w:rPr>
        <w:t>)</w:t>
      </w:r>
      <w:proofErr w:type="gramEnd"/>
      <w:r w:rsidR="002F7740" w:rsidRPr="00214F81">
        <w:rPr>
          <w:i/>
        </w:rPr>
        <w:t xml:space="preserve"> </w:t>
      </w:r>
      <w:r w:rsidR="00214F81" w:rsidRPr="00214F81">
        <w:t>determine</w:t>
      </w:r>
      <w:r w:rsidR="002F7740" w:rsidRPr="00214F81">
        <w:rPr>
          <w:i/>
        </w:rPr>
        <w:t>:</w:t>
      </w:r>
    </w:p>
    <w:p w:rsidR="002F7740" w:rsidRPr="00BD610A" w:rsidRDefault="00615719" w:rsidP="002F7740">
      <w:r>
        <w:tab/>
      </w:r>
      <w:r w:rsidR="002F7740" w:rsidRPr="00BD610A">
        <w:t>(</w:t>
      </w:r>
      <w:proofErr w:type="spellStart"/>
      <w:r w:rsidR="002F7740" w:rsidRPr="00BD610A">
        <w:t>i</w:t>
      </w:r>
      <w:proofErr w:type="spellEnd"/>
      <w:r w:rsidR="00214F81" w:rsidRPr="00BD610A">
        <w:t xml:space="preserve">) </w:t>
      </w:r>
      <w:proofErr w:type="gramStart"/>
      <w:r w:rsidR="00214F81" w:rsidRPr="00BD610A">
        <w:t>its</w:t>
      </w:r>
      <w:proofErr w:type="gramEnd"/>
      <w:r w:rsidR="002F7740" w:rsidRPr="00BD610A">
        <w:t xml:space="preserve"> threshold frequency.</w:t>
      </w:r>
      <w:r w:rsidR="002F7740" w:rsidRPr="00BD610A">
        <w:tab/>
      </w:r>
      <w:r w:rsidR="002F7740" w:rsidRPr="00BD610A">
        <w:tab/>
      </w:r>
      <w:r w:rsidR="002F7740" w:rsidRPr="00BD610A">
        <w:tab/>
      </w:r>
      <w:r w:rsidR="002F7740" w:rsidRPr="00BD610A">
        <w:tab/>
      </w:r>
      <w:r w:rsidR="005D0A53">
        <w:tab/>
      </w:r>
      <w:r w:rsidR="005D0A53">
        <w:tab/>
      </w:r>
      <w:r w:rsidR="005D0A53">
        <w:tab/>
      </w:r>
      <w:r w:rsidR="002F7740" w:rsidRPr="00BD610A">
        <w:t>(2m</w:t>
      </w:r>
      <w:r w:rsidR="00214F81">
        <w:t>ar</w:t>
      </w:r>
      <w:r w:rsidR="002F7740" w:rsidRPr="00BD610A">
        <w:t>ks)</w:t>
      </w:r>
    </w:p>
    <w:p w:rsidR="002F7740" w:rsidRPr="00BD610A" w:rsidRDefault="002F7740" w:rsidP="002F7740"/>
    <w:p w:rsidR="0052364F" w:rsidRPr="00622029" w:rsidRDefault="0052364F" w:rsidP="005D0A53">
      <w:pPr>
        <w:spacing w:line="480" w:lineRule="auto"/>
        <w:ind w:left="72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0A53">
        <w:t>………………………………</w:t>
      </w:r>
    </w:p>
    <w:p w:rsidR="00126AAF" w:rsidRDefault="00126AAF" w:rsidP="00615719">
      <w:pPr>
        <w:ind w:left="720"/>
      </w:pPr>
    </w:p>
    <w:p w:rsidR="00126AAF" w:rsidRDefault="00126AAF" w:rsidP="00615719">
      <w:pPr>
        <w:ind w:left="720"/>
      </w:pPr>
    </w:p>
    <w:p w:rsidR="00126AAF" w:rsidRDefault="00126AAF" w:rsidP="00615719">
      <w:pPr>
        <w:ind w:left="720"/>
      </w:pPr>
    </w:p>
    <w:p w:rsidR="001E5B29" w:rsidRDefault="001E5B29" w:rsidP="00615719">
      <w:pPr>
        <w:ind w:left="720"/>
      </w:pPr>
    </w:p>
    <w:p w:rsidR="002F7740" w:rsidRPr="00BD610A" w:rsidRDefault="002F7740" w:rsidP="00615719">
      <w:pPr>
        <w:ind w:left="720"/>
      </w:pPr>
      <w:r w:rsidRPr="00BD610A">
        <w:lastRenderedPageBreak/>
        <w:t>(ii)</w:t>
      </w:r>
      <w:r w:rsidR="00C8359B">
        <w:t xml:space="preserve"> </w:t>
      </w:r>
      <w:proofErr w:type="gramStart"/>
      <w:r w:rsidRPr="00BD610A">
        <w:t>the</w:t>
      </w:r>
      <w:proofErr w:type="gramEnd"/>
      <w:r w:rsidRPr="00BD610A">
        <w:t xml:space="preserve"> maximum </w:t>
      </w:r>
      <w:r w:rsidR="00CD50D1">
        <w:t xml:space="preserve">kinetic energy </w:t>
      </w:r>
      <w:r w:rsidRPr="00BD610A">
        <w:t>of the photoel</w:t>
      </w:r>
      <w:r w:rsidR="00615719">
        <w:t>ectrons produced when the metal</w:t>
      </w:r>
      <w:r w:rsidRPr="00BD610A">
        <w:t xml:space="preserve"> is illuminated by light of wavelength 5.0 </w:t>
      </w:r>
      <w:r w:rsidRPr="00BD610A">
        <w:sym w:font="Symbol" w:char="F0B4"/>
      </w:r>
      <w:r w:rsidRPr="00BD610A">
        <w:t xml:space="preserve"> 10</w:t>
      </w:r>
      <w:r w:rsidRPr="00BD610A">
        <w:rPr>
          <w:vertAlign w:val="superscript"/>
        </w:rPr>
        <w:t>-7</w:t>
      </w:r>
      <w:r w:rsidRPr="00BD610A">
        <w:t>m.</w:t>
      </w:r>
      <w:r w:rsidRPr="00BD610A">
        <w:tab/>
      </w:r>
      <w:r w:rsidR="00CD50D1">
        <w:tab/>
      </w:r>
      <w:r w:rsidRPr="00BD610A">
        <w:tab/>
      </w:r>
      <w:r>
        <w:tab/>
      </w:r>
      <w:r>
        <w:tab/>
      </w:r>
      <w:r w:rsidR="00CD50D1">
        <w:t>(3</w:t>
      </w:r>
      <w:r w:rsidRPr="00BD610A">
        <w:t>m</w:t>
      </w:r>
      <w:r w:rsidR="00615719">
        <w:t>ar</w:t>
      </w:r>
      <w:r w:rsidRPr="00BD610A">
        <w:t>ks)</w:t>
      </w:r>
    </w:p>
    <w:p w:rsidR="0052364F" w:rsidRPr="00622029" w:rsidRDefault="0052364F" w:rsidP="00C8359B">
      <w:pPr>
        <w:spacing w:line="480" w:lineRule="auto"/>
        <w:ind w:left="72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359B">
        <w:t>………………………………………………………………………………………………………………………………….………..</w:t>
      </w:r>
    </w:p>
    <w:p w:rsidR="00806F64" w:rsidRDefault="00105AFF" w:rsidP="0052364F">
      <w:pPr>
        <w:ind w:left="720"/>
      </w:pPr>
      <w:r>
        <w:t>(d</w:t>
      </w:r>
      <w:r w:rsidR="006C3076">
        <w:t>)</w:t>
      </w:r>
      <w:r w:rsidR="00806F64" w:rsidRPr="00806F64">
        <w:t xml:space="preserve"> </w:t>
      </w:r>
      <w:r w:rsidR="00806F64">
        <w:t xml:space="preserve">The chart </w:t>
      </w:r>
      <w:r w:rsidR="00806F64" w:rsidRPr="00806F64">
        <w:t>below</w:t>
      </w:r>
      <w:r w:rsidR="00806F64">
        <w:t xml:space="preserve"> shows an arrangement of different parts of the electromagnetic spectrum.</w:t>
      </w:r>
    </w:p>
    <w:p w:rsidR="00806F64" w:rsidRDefault="00806F64" w:rsidP="00806F64"/>
    <w:tbl>
      <w:tblPr>
        <w:tblStyle w:val="TableGrid"/>
        <w:tblW w:w="0" w:type="auto"/>
        <w:tblInd w:w="1368" w:type="dxa"/>
        <w:tblLook w:val="01E0"/>
      </w:tblPr>
      <w:tblGrid>
        <w:gridCol w:w="1261"/>
        <w:gridCol w:w="375"/>
        <w:gridCol w:w="363"/>
        <w:gridCol w:w="1310"/>
        <w:gridCol w:w="540"/>
        <w:gridCol w:w="540"/>
        <w:gridCol w:w="1408"/>
      </w:tblGrid>
      <w:tr w:rsidR="00806F64" w:rsidTr="0052364F">
        <w:tc>
          <w:tcPr>
            <w:tcW w:w="0" w:type="auto"/>
          </w:tcPr>
          <w:p w:rsidR="00806F64" w:rsidRDefault="00806F64" w:rsidP="0052364F">
            <w:r>
              <w:t>Radio</w:t>
            </w:r>
            <w:r w:rsidR="00C8359B">
              <w:t xml:space="preserve"> wave</w:t>
            </w:r>
          </w:p>
        </w:tc>
        <w:tc>
          <w:tcPr>
            <w:tcW w:w="0" w:type="auto"/>
          </w:tcPr>
          <w:p w:rsidR="00806F64" w:rsidRPr="00806F64" w:rsidRDefault="00806F64" w:rsidP="0052364F">
            <w:pPr>
              <w:rPr>
                <w:b/>
              </w:rPr>
            </w:pPr>
            <w:r w:rsidRPr="00806F64">
              <w:rPr>
                <w:b/>
              </w:rPr>
              <w:t>A</w:t>
            </w:r>
          </w:p>
        </w:tc>
        <w:tc>
          <w:tcPr>
            <w:tcW w:w="0" w:type="auto"/>
          </w:tcPr>
          <w:p w:rsidR="00806F64" w:rsidRPr="00432030" w:rsidRDefault="00432030" w:rsidP="0001069C">
            <w:pPr>
              <w:jc w:val="center"/>
              <w:rPr>
                <w:b/>
              </w:rPr>
            </w:pPr>
            <w:r w:rsidRPr="00432030">
              <w:rPr>
                <w:b/>
              </w:rPr>
              <w:t>B</w:t>
            </w:r>
          </w:p>
        </w:tc>
        <w:tc>
          <w:tcPr>
            <w:tcW w:w="0" w:type="auto"/>
          </w:tcPr>
          <w:p w:rsidR="00806F64" w:rsidRDefault="00806F64" w:rsidP="0052364F">
            <w:r>
              <w:t>Visible</w:t>
            </w:r>
            <w:r w:rsidR="00C8359B">
              <w:t xml:space="preserve"> light</w:t>
            </w:r>
          </w:p>
        </w:tc>
        <w:tc>
          <w:tcPr>
            <w:tcW w:w="0" w:type="auto"/>
          </w:tcPr>
          <w:p w:rsidR="00806F64" w:rsidRPr="00806F64" w:rsidRDefault="00432030" w:rsidP="0052364F">
            <w:pPr>
              <w:rPr>
                <w:b/>
              </w:rPr>
            </w:pPr>
            <w:r>
              <w:rPr>
                <w:b/>
              </w:rPr>
              <w:t xml:space="preserve">   C</w:t>
            </w:r>
          </w:p>
        </w:tc>
        <w:tc>
          <w:tcPr>
            <w:tcW w:w="0" w:type="auto"/>
          </w:tcPr>
          <w:p w:rsidR="00806F64" w:rsidRPr="00432030" w:rsidRDefault="00432030" w:rsidP="0052364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432030">
              <w:rPr>
                <w:b/>
              </w:rPr>
              <w:t>D</w:t>
            </w:r>
          </w:p>
        </w:tc>
        <w:tc>
          <w:tcPr>
            <w:tcW w:w="0" w:type="auto"/>
          </w:tcPr>
          <w:p w:rsidR="00806F64" w:rsidRDefault="00806F64" w:rsidP="0052364F">
            <w:r>
              <w:t>Gamma Rays</w:t>
            </w:r>
          </w:p>
        </w:tc>
      </w:tr>
    </w:tbl>
    <w:p w:rsidR="00806F64" w:rsidRDefault="00806F64" w:rsidP="00806F64"/>
    <w:p w:rsidR="00806F64" w:rsidRDefault="00806F64" w:rsidP="00806F64">
      <w:r>
        <w:tab/>
        <w:t>(</w:t>
      </w:r>
      <w:proofErr w:type="spellStart"/>
      <w:r>
        <w:t>i</w:t>
      </w:r>
      <w:proofErr w:type="spellEnd"/>
      <w:r>
        <w:t>)</w:t>
      </w:r>
      <w:r w:rsidR="00C8359B">
        <w:t xml:space="preserve"> </w:t>
      </w:r>
      <w:r>
        <w:t xml:space="preserve">Name the radiation represented by </w:t>
      </w:r>
      <w:r w:rsidR="0001069C">
        <w:rPr>
          <w:b/>
        </w:rPr>
        <w:t>C</w:t>
      </w:r>
      <w:r>
        <w:t>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806F64" w:rsidRDefault="00806F64" w:rsidP="00806F64"/>
    <w:p w:rsidR="00806F64" w:rsidRDefault="0052364F" w:rsidP="00C8359B">
      <w:pPr>
        <w:spacing w:line="480" w:lineRule="auto"/>
        <w:ind w:left="720"/>
      </w:pPr>
      <w:r w:rsidRPr="00622029">
        <w:t>…………………………………………………………………………………………………</w:t>
      </w:r>
    </w:p>
    <w:p w:rsidR="00806F64" w:rsidRDefault="00806F64" w:rsidP="00806F64">
      <w:r>
        <w:tab/>
        <w:t xml:space="preserve">(ii)Name a device that can be used to detect radiation </w:t>
      </w:r>
      <w:r w:rsidRPr="004F125F">
        <w:rPr>
          <w:b/>
        </w:rPr>
        <w:t>A</w:t>
      </w:r>
      <w:r>
        <w:t>.</w:t>
      </w:r>
      <w:r>
        <w:tab/>
      </w:r>
      <w:r>
        <w:tab/>
        <w:t>(1 mark)</w:t>
      </w:r>
    </w:p>
    <w:p w:rsidR="00806F64" w:rsidRDefault="00806F64" w:rsidP="00806F64"/>
    <w:p w:rsidR="00806F64" w:rsidRDefault="00806F64" w:rsidP="00806F64">
      <w:r>
        <w:tab/>
      </w:r>
      <w:r>
        <w:tab/>
      </w:r>
    </w:p>
    <w:p w:rsidR="002F7740" w:rsidRPr="00BD610A" w:rsidRDefault="0052364F" w:rsidP="00C8359B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</w:t>
      </w:r>
    </w:p>
    <w:p w:rsidR="007372F1" w:rsidRDefault="007372F1" w:rsidP="007372F1"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820399</wp:posOffset>
            </wp:positionH>
            <wp:positionV relativeFrom="paragraph">
              <wp:posOffset>112227</wp:posOffset>
            </wp:positionV>
            <wp:extent cx="1496060" cy="1298419"/>
            <wp:effectExtent l="114300" t="114300" r="85090" b="92231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27763">
                      <a:off x="0" y="0"/>
                      <a:ext cx="1496060" cy="129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CA5">
        <w:t>1</w:t>
      </w:r>
      <w:r w:rsidR="00B343FD">
        <w:t>8</w:t>
      </w:r>
      <w:r>
        <w:t>.</w:t>
      </w:r>
      <w:r>
        <w:tab/>
        <w:t>(</w:t>
      </w:r>
      <w:proofErr w:type="gramStart"/>
      <w:r>
        <w:t>a</w:t>
      </w:r>
      <w:proofErr w:type="gramEnd"/>
      <w:r>
        <w:t xml:space="preserve">) </w:t>
      </w:r>
      <w:r w:rsidR="00247190" w:rsidRPr="00247190">
        <w:rPr>
          <w:b/>
        </w:rPr>
        <w:t>F</w:t>
      </w:r>
      <w:r w:rsidRPr="00247190">
        <w:rPr>
          <w:b/>
        </w:rPr>
        <w:t>igure</w:t>
      </w:r>
      <w:r w:rsidR="000B64BE">
        <w:rPr>
          <w:b/>
        </w:rPr>
        <w:t xml:space="preserve"> 11 </w:t>
      </w:r>
      <w:r w:rsidR="00247190">
        <w:rPr>
          <w:b/>
        </w:rPr>
        <w:t xml:space="preserve">  </w:t>
      </w:r>
      <w:r w:rsidR="00FB6FBF">
        <w:t xml:space="preserve"> shows a diagram</w:t>
      </w:r>
      <w:r>
        <w:t xml:space="preserve"> of the human eye.</w:t>
      </w:r>
    </w:p>
    <w:p w:rsidR="007372F1" w:rsidRDefault="007372F1" w:rsidP="007372F1"/>
    <w:p w:rsidR="007372F1" w:rsidRDefault="007372F1" w:rsidP="007372F1"/>
    <w:p w:rsidR="007372F1" w:rsidRDefault="00247190" w:rsidP="007372F1">
      <w:r>
        <w:tab/>
      </w:r>
    </w:p>
    <w:p w:rsidR="007372F1" w:rsidRDefault="007372F1" w:rsidP="00247190">
      <w:pPr>
        <w:ind w:left="2160" w:firstLine="720"/>
      </w:pPr>
    </w:p>
    <w:p w:rsidR="007372F1" w:rsidRDefault="007372F1" w:rsidP="007372F1"/>
    <w:p w:rsidR="007372F1" w:rsidRDefault="007372F1" w:rsidP="007372F1"/>
    <w:p w:rsidR="007372F1" w:rsidRDefault="007372F1" w:rsidP="007372F1"/>
    <w:p w:rsidR="007372F1" w:rsidRDefault="007372F1" w:rsidP="007372F1">
      <w:r>
        <w:tab/>
      </w:r>
    </w:p>
    <w:p w:rsidR="007372F1" w:rsidRPr="006F447D" w:rsidRDefault="000B64BE" w:rsidP="00632A19">
      <w:pPr>
        <w:ind w:left="2880" w:firstLine="720"/>
        <w:rPr>
          <w:sz w:val="16"/>
          <w:szCs w:val="16"/>
        </w:rPr>
      </w:pPr>
      <w:r w:rsidRPr="00247190">
        <w:rPr>
          <w:b/>
        </w:rPr>
        <w:t>Figure</w:t>
      </w:r>
      <w:r>
        <w:rPr>
          <w:b/>
        </w:rPr>
        <w:t xml:space="preserve"> 11 </w:t>
      </w:r>
    </w:p>
    <w:p w:rsidR="007372F1" w:rsidRDefault="007372F1" w:rsidP="00741B6E">
      <w:pPr>
        <w:ind w:firstLine="720"/>
      </w:pPr>
      <w:r>
        <w:t>Sketch</w:t>
      </w:r>
      <w:r w:rsidR="00FB6FBF">
        <w:rPr>
          <w:b/>
        </w:rPr>
        <w:t xml:space="preserve"> </w:t>
      </w:r>
      <w:r w:rsidR="00632A19">
        <w:t>a ray</w:t>
      </w:r>
      <w:r w:rsidR="008650F2">
        <w:t xml:space="preserve"> </w:t>
      </w:r>
      <w:r>
        <w:t>diagram to show long sightedness</w:t>
      </w:r>
      <w:r w:rsidR="00632A19">
        <w:t>. (</w:t>
      </w:r>
      <w:r>
        <w:t>1 mark)</w:t>
      </w:r>
    </w:p>
    <w:p w:rsidR="007372F1" w:rsidRPr="00D506E3" w:rsidRDefault="007372F1" w:rsidP="007372F1">
      <w:pPr>
        <w:rPr>
          <w:sz w:val="16"/>
          <w:szCs w:val="16"/>
        </w:rPr>
      </w:pPr>
    </w:p>
    <w:p w:rsidR="007372F1" w:rsidRDefault="00FB6FBF" w:rsidP="009812CB">
      <w:pPr>
        <w:ind w:left="720"/>
      </w:pPr>
      <w:r w:rsidRPr="009812CB">
        <w:t xml:space="preserve"> </w:t>
      </w:r>
      <w:r w:rsidR="009812CB" w:rsidRPr="009812CB">
        <w:t xml:space="preserve">(b)  An object placed 10cm from a convex lens is magnified three </w:t>
      </w:r>
      <w:r w:rsidRPr="009812CB">
        <w:t xml:space="preserve">times. </w:t>
      </w:r>
      <w:r>
        <w:t>D</w:t>
      </w:r>
      <w:r w:rsidR="009812CB" w:rsidRPr="009812CB">
        <w:t xml:space="preserve">etermine the focal length of the lens. </w:t>
      </w:r>
      <w:r w:rsidR="009812CB">
        <w:t>(4 marks)</w:t>
      </w:r>
    </w:p>
    <w:p w:rsidR="0052364F" w:rsidRPr="00622029" w:rsidRDefault="0052364F" w:rsidP="008650F2">
      <w:pPr>
        <w:spacing w:line="480" w:lineRule="auto"/>
        <w:ind w:left="72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0F2">
        <w:t>………………………………..…</w:t>
      </w:r>
    </w:p>
    <w:p w:rsidR="0052364F" w:rsidRPr="009812CB" w:rsidRDefault="0052364F" w:rsidP="009812CB">
      <w:pPr>
        <w:ind w:left="720"/>
      </w:pPr>
    </w:p>
    <w:p w:rsidR="007372F1" w:rsidRDefault="00741B6E" w:rsidP="007372F1">
      <w:pPr>
        <w:ind w:left="720"/>
      </w:pPr>
      <w:r>
        <w:t>(c) (</w:t>
      </w:r>
      <w:proofErr w:type="spellStart"/>
      <w:proofErr w:type="gramStart"/>
      <w:r>
        <w:t>i</w:t>
      </w:r>
      <w:proofErr w:type="spellEnd"/>
      <w:proofErr w:type="gramEnd"/>
      <w:r>
        <w:t>)</w:t>
      </w:r>
      <w:r w:rsidR="00126AAF">
        <w:t xml:space="preserve"> </w:t>
      </w:r>
      <w:r w:rsidRPr="00247190">
        <w:rPr>
          <w:b/>
        </w:rPr>
        <w:t>Figure</w:t>
      </w:r>
      <w:r>
        <w:t xml:space="preserve"> </w:t>
      </w:r>
      <w:r w:rsidR="008650F2" w:rsidRPr="008650F2">
        <w:rPr>
          <w:b/>
        </w:rPr>
        <w:t>12</w:t>
      </w:r>
      <w:r w:rsidR="008650F2">
        <w:t xml:space="preserve"> </w:t>
      </w:r>
      <w:r>
        <w:t>shows</w:t>
      </w:r>
      <w:r w:rsidR="007372F1">
        <w:t xml:space="preserve"> a ray of light travelling between water-glass interface. </w:t>
      </w:r>
    </w:p>
    <w:p w:rsidR="007372F1" w:rsidRDefault="005B7BCE" w:rsidP="007372F1">
      <w:r>
        <w:rPr>
          <w:noProof/>
        </w:rPr>
        <w:pict>
          <v:group id="Group 97" o:spid="_x0000_s1089" style="position:absolute;margin-left:114.75pt;margin-top:5.45pt;width:255.75pt;height:163.85pt;z-index:251663360" coordorigin="3195,12693" coordsize="5115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">
            <v:line id="Line 98" o:spid="_x0000_s1090" style="position:absolute;flip:y;visibility:visible" from="3195,14103" to="8310,1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<v:line id="Line 99" o:spid="_x0000_s1091" style="position:absolute;visibility:visible" from="4305,12715" to="6030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100" o:spid="_x0000_s1092" style="position:absolute;visibility:visible" from="6015,12693" to="6015,1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01" o:spid="_x0000_s1093" style="position:absolute;visibility:visible" from="6015,14110" to="7095,15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shape id="Arc 102" o:spid="_x0000_s1094" style="position:absolute;left:6030;top:14394;width:179;height:155;rotation:10375509fd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FK8EA&#10;AADbAAAADwAAAGRycy9kb3ducmV2LnhtbERPTWvCQBC9F/wPywi9NZsIpiW6imgtPTYa6HXIjkk0&#10;Oxt2tyb9991Cobd5vM9ZbyfTizs531lWkCUpCOLa6o4bBdX5+PQCwgdkjb1lUvBNHrab2cMaC21H&#10;Lul+Co2IIewLVNCGMBRS+rolgz6xA3HkLtYZDBG6RmqHYww3vVykaS4NdhwbWhxo31J9O30ZBf1t&#10;pPO+PLzJwT1/fF6XFeXZq1KP82m3AhFoCv/iP/e7jvMz+P0lH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RBSvBAAAA2wAAAA8AAAAAAAAAAAAAAAAAmAIAAGRycy9kb3du&#10;cmV2LnhtbFBLBQYAAAAABAAEAPUAAACGAwAAAAA=&#10;" adj="0,,0" path="m-1,nfc11285,,20668,8687,21536,19938em-1,nsc11285,,20668,8687,21536,19938l,21600,-1,xe" filled="f">
              <v:stroke joinstyle="round"/>
              <v:formulas/>
              <v:path arrowok="t" o:extrusionok="f" o:connecttype="custom" o:connectlocs="0,0;179,143;0,155" o:connectangles="0,0,0"/>
            </v:shape>
            <v:shape id="Arc 103" o:spid="_x0000_s1095" style="position:absolute;left:5817;top:13801;width:155;height:180;rotation:8240348fd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IVr8A&#10;AADbAAAADwAAAGRycy9kb3ducmV2LnhtbERPzYrCMBC+C75DGMGbpnqQtWuUIrh60rXdBxiasS02&#10;k5pktb69WVjwNh/f76w2vWnFnZxvLCuYTRMQxKXVDVcKford5AOED8gaW8uk4EkeNuvhYIWptg8+&#10;0z0PlYgh7FNUUIfQpVL6siaDfmo74shdrDMYInSV1A4fMdy0cp4kC2mw4dhQY0fbmspr/msUZI6K&#10;s8v32albbtE0M/w6ft+UGo/67BNEoD68xf/ug47z5/D3Szx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FIhWvwAAANsAAAAPAAAAAAAAAAAAAAAAAJgCAABkcnMvZG93bnJl&#10;di54bWxQSwUGAAAAAAQABAD1AAAAhAM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155,180;0,180" o:connectangles="0,0,0"/>
            </v:shape>
            <v:shape id="Text Box 104" o:spid="_x0000_s1096" type="#_x0000_t202" style="position:absolute;left:3225;top:13723;width:1260;height: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52364F" w:rsidRPr="00F06129" w:rsidRDefault="0052364F" w:rsidP="007372F1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F06129">
                      <w:rPr>
                        <w:rFonts w:ascii="Calibri" w:hAnsi="Calibri"/>
                        <w:sz w:val="22"/>
                        <w:szCs w:val="22"/>
                      </w:rPr>
                      <w:t>Water</w:t>
                    </w:r>
                  </w:p>
                  <w:p w:rsidR="0052364F" w:rsidRPr="00F06129" w:rsidRDefault="0052364F" w:rsidP="007372F1">
                    <w:pPr>
                      <w:rPr>
                        <w:sz w:val="4"/>
                        <w:szCs w:val="4"/>
                      </w:rPr>
                    </w:pPr>
                  </w:p>
                  <w:p w:rsidR="0052364F" w:rsidRPr="00F06129" w:rsidRDefault="0052364F" w:rsidP="007372F1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Glass</w:t>
                    </w:r>
                  </w:p>
                </w:txbxContent>
              </v:textbox>
            </v:shape>
            <v:shape id="Text Box 105" o:spid="_x0000_s1097" type="#_x0000_t202" style="position:absolute;left:5610;top:13353;width:377;height:5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KQ8QA&#10;AADbAAAADwAAAGRycy9kb3ducmV2LnhtbERPTUvDQBC9F/wPywhepNkki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ikPEAAAA2wAAAA8AAAAAAAAAAAAAAAAAmAIAAGRycy9k&#10;b3ducmV2LnhtbFBLBQYAAAAABAAEAPUAAACJAwAAAAA=&#10;" filled="f" stroked="f">
              <v:textbox>
                <w:txbxContent>
                  <w:p w:rsidR="0052364F" w:rsidRPr="00126AAF" w:rsidRDefault="00126AAF" w:rsidP="007372F1">
                    <w:pPr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126AAF">
                      <w:rPr>
                        <w:i/>
                        <w:position w:val="-6"/>
                        <w:sz w:val="32"/>
                        <w:szCs w:val="32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  <v:shape id="Text Box 106" o:spid="_x0000_s1098" type="#_x0000_t202" style="position:absolute;left:5940;top:14513;width:540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52364F" w:rsidRPr="00E134E3" w:rsidRDefault="0052364F" w:rsidP="007372F1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28</w:t>
                    </w:r>
                    <w:r w:rsidRPr="00E134E3">
                      <w:rPr>
                        <w:rFonts w:ascii="Arial Narrow" w:hAnsi="Arial Narrow"/>
                        <w:sz w:val="20"/>
                        <w:szCs w:val="20"/>
                      </w:rPr>
                      <w:t>º</w:t>
                    </w:r>
                  </w:p>
                </w:txbxContent>
              </v:textbox>
            </v:shape>
            <v:shape id="Freeform 107" o:spid="_x0000_s1099" style="position:absolute;left:4920;top:13197;width:180;height:180;rotation:8741809fd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zHcAA&#10;AADbAAAADwAAAGRycy9kb3ducmV2LnhtbERP3WrCMBS+H+wdwhl4MzS1g1qqadHhYFfC1Ac4NMe2&#10;mJyUJNP69stgsLvz8f2eTTNZI27kw+BYwXKRgSBunR64U3A+fcxLECEiazSOScGDAjT189MGK+3u&#10;/EW3Y+xECuFQoYI+xrGSMrQ9WQwLNxIn7uK8xZig76T2eE/h1sg8ywppceDU0ONI7z211+O3VZDv&#10;r37HJspif/DbV7MqD5e3oNTsZdquQUSa4r/4z/2p0/wCfn9JB8j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izHcAAAADbAAAADwAAAAAAAAAAAAAAAACYAgAAZHJzL2Rvd25y&#10;ZXYueG1sUEsFBgAAAAAEAAQA9QAAAIUDAAAAAA==&#10;" path="m,180l180,,360,180e" filled="f">
              <v:path arrowok="t" o:connecttype="custom" o:connectlocs="0,180;90,0;180,180" o:connectangles="0,0,0"/>
            </v:shape>
            <v:shape id="Freeform 108" o:spid="_x0000_s1100" style="position:absolute;left:6600;top:15177;width:180;height:180;rotation:9584152fd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1t1MAA&#10;AADbAAAADwAAAGRycy9kb3ducmV2LnhtbERPTWuDQBC9F/IflgnkVlcbsKl1lSIJ5Fqb0OvgTlXi&#10;zhp3k5j++m6h0Ns83ufk5WwGcaXJ9ZYVJFEMgrixuudWweFj97gB4TyyxsEyKbiTg7JYPOSYaXvj&#10;d7rWvhUhhF2GCjrvx0xK13Rk0EV2JA7cl50M+gCnVuoJbyHcDPIpjlNpsOfQ0OFIVUfNqb4YBXx+&#10;Sb+P1eawlU29tyQ/k9StlVot57dXEJ5m/y/+c+91mP8Mv7+EA2T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1t1MAAAADbAAAADwAAAAAAAAAAAAAAAACYAgAAZHJzL2Rvd25y&#10;ZXYueG1sUEsFBgAAAAAEAAQA9QAAAIUDAAAAAA==&#10;" path="m,180l180,,360,180e" filled="f">
              <v:path arrowok="t" o:connecttype="custom" o:connectlocs="0,180;90,0;180,180" o:connectangles="0,0,0"/>
            </v:shape>
          </v:group>
        </w:pict>
      </w:r>
      <w:r w:rsidR="007372F1">
        <w:tab/>
      </w:r>
    </w:p>
    <w:p w:rsidR="007372F1" w:rsidRDefault="007372F1" w:rsidP="007372F1">
      <w:pPr>
        <w:ind w:left="1440"/>
      </w:pPr>
    </w:p>
    <w:p w:rsidR="007372F1" w:rsidRDefault="007372F1" w:rsidP="007372F1"/>
    <w:p w:rsidR="007372F1" w:rsidRDefault="007372F1" w:rsidP="007372F1"/>
    <w:p w:rsidR="007372F1" w:rsidRDefault="007372F1" w:rsidP="007372F1"/>
    <w:p w:rsidR="007372F1" w:rsidRDefault="007372F1" w:rsidP="007372F1"/>
    <w:p w:rsidR="007372F1" w:rsidRDefault="007372F1" w:rsidP="007372F1">
      <w:r>
        <w:tab/>
      </w:r>
      <w:r>
        <w:tab/>
      </w:r>
    </w:p>
    <w:p w:rsidR="007372F1" w:rsidRDefault="007372F1" w:rsidP="007372F1"/>
    <w:p w:rsidR="007372F1" w:rsidRDefault="007372F1" w:rsidP="007372F1"/>
    <w:p w:rsidR="007372F1" w:rsidRDefault="007372F1" w:rsidP="007372F1"/>
    <w:p w:rsidR="007372F1" w:rsidRDefault="007372F1" w:rsidP="007372F1"/>
    <w:p w:rsidR="007372F1" w:rsidRDefault="00741B6E" w:rsidP="00741B6E">
      <w:pPr>
        <w:ind w:left="2160" w:firstLine="720"/>
      </w:pPr>
      <w:r w:rsidRPr="00247190">
        <w:rPr>
          <w:b/>
        </w:rPr>
        <w:t>Figure</w:t>
      </w:r>
      <w:r w:rsidR="008650F2">
        <w:rPr>
          <w:b/>
        </w:rPr>
        <w:t xml:space="preserve"> 12</w:t>
      </w:r>
    </w:p>
    <w:p w:rsidR="007372F1" w:rsidRDefault="007372F1" w:rsidP="007372F1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7372F1" w:rsidRDefault="0052364F" w:rsidP="0052364F">
      <w:pPr>
        <w:ind w:firstLine="720"/>
      </w:pPr>
      <w:r>
        <w:t>Determine</w:t>
      </w:r>
      <w:r w:rsidR="007372F1">
        <w:t xml:space="preserve"> the value of </w:t>
      </w:r>
      <w:proofErr w:type="spellStart"/>
      <w:r w:rsidR="00126AAF" w:rsidRPr="00126AAF">
        <w:rPr>
          <w:i/>
          <w:position w:val="-6"/>
          <w:sz w:val="32"/>
          <w:szCs w:val="32"/>
        </w:rPr>
        <w:t>i</w:t>
      </w:r>
      <w:proofErr w:type="spellEnd"/>
      <w:r w:rsidR="00126AAF">
        <w:rPr>
          <w:position w:val="-6"/>
          <w:sz w:val="32"/>
          <w:szCs w:val="32"/>
          <w:vertAlign w:val="superscript"/>
        </w:rPr>
        <w:t xml:space="preserve"> </w:t>
      </w:r>
      <w:r w:rsidR="007372F1">
        <w:t xml:space="preserve">given </w:t>
      </w:r>
      <w:r w:rsidR="00741B6E">
        <w:t>that</w:t>
      </w:r>
      <w:r w:rsidR="0001038B">
        <w:t xml:space="preserve"> </w:t>
      </w:r>
      <w:proofErr w:type="spellStart"/>
      <w:r w:rsidR="0001038B" w:rsidRPr="0001038B">
        <w:rPr>
          <w:sz w:val="32"/>
          <w:szCs w:val="32"/>
          <w:vertAlign w:val="subscript"/>
        </w:rPr>
        <w:t>a</w:t>
      </w:r>
      <w:r w:rsidR="0001038B" w:rsidRPr="0001038B">
        <w:rPr>
          <w:sz w:val="32"/>
          <w:szCs w:val="32"/>
        </w:rPr>
        <w:t>n</w:t>
      </w:r>
      <w:r w:rsidR="0001038B" w:rsidRPr="0001038B">
        <w:rPr>
          <w:sz w:val="32"/>
          <w:szCs w:val="32"/>
          <w:vertAlign w:val="subscript"/>
        </w:rPr>
        <w:t>g</w:t>
      </w:r>
      <w:proofErr w:type="spellEnd"/>
      <w:r w:rsidR="0001038B">
        <w:t xml:space="preserve">=1.52 and </w:t>
      </w:r>
      <w:proofErr w:type="spellStart"/>
      <w:r w:rsidR="0001038B" w:rsidRPr="0001038B">
        <w:rPr>
          <w:sz w:val="32"/>
          <w:szCs w:val="32"/>
          <w:vertAlign w:val="subscript"/>
        </w:rPr>
        <w:t>a</w:t>
      </w:r>
      <w:r w:rsidR="0001038B" w:rsidRPr="0001038B">
        <w:rPr>
          <w:sz w:val="32"/>
          <w:szCs w:val="32"/>
        </w:rPr>
        <w:t>n</w:t>
      </w:r>
      <w:r w:rsidR="0001038B" w:rsidRPr="0001038B">
        <w:rPr>
          <w:sz w:val="32"/>
          <w:szCs w:val="32"/>
          <w:vertAlign w:val="subscript"/>
        </w:rPr>
        <w:t>w</w:t>
      </w:r>
      <w:proofErr w:type="spellEnd"/>
      <w:r w:rsidR="0001038B">
        <w:rPr>
          <w:sz w:val="32"/>
          <w:szCs w:val="32"/>
          <w:vertAlign w:val="subscript"/>
        </w:rPr>
        <w:t xml:space="preserve"> </w:t>
      </w:r>
      <w:r w:rsidR="0001038B">
        <w:t>=1.33</w:t>
      </w:r>
      <w:r w:rsidR="007372F1">
        <w:t>.</w:t>
      </w:r>
      <w:r w:rsidR="007372F1">
        <w:tab/>
        <w:t>(3 marks)</w:t>
      </w:r>
    </w:p>
    <w:p w:rsidR="007372F1" w:rsidRDefault="0052364F" w:rsidP="008650F2">
      <w:pPr>
        <w:spacing w:line="480" w:lineRule="auto"/>
        <w:ind w:left="72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0F2">
        <w:t>………………………………</w:t>
      </w:r>
      <w:r w:rsidRPr="00622029">
        <w:t>…</w:t>
      </w:r>
    </w:p>
    <w:p w:rsidR="007372F1" w:rsidRDefault="00741B6E" w:rsidP="00741B6E">
      <w:r>
        <w:tab/>
        <w:t>(ii</w:t>
      </w:r>
      <w:r w:rsidR="007372F1">
        <w:t>)</w:t>
      </w:r>
      <w:r w:rsidR="00E03DFC">
        <w:t xml:space="preserve"> </w:t>
      </w:r>
      <w:r w:rsidR="007372F1">
        <w:t xml:space="preserve">State </w:t>
      </w:r>
      <w:r w:rsidRPr="00712E23">
        <w:t>two</w:t>
      </w:r>
      <w:r>
        <w:t xml:space="preserve"> conditions</w:t>
      </w:r>
      <w:r w:rsidR="007372F1">
        <w:t xml:space="preserve"> for total internal reflection to occur.</w:t>
      </w:r>
      <w:r w:rsidR="007372F1">
        <w:tab/>
        <w:t>(</w:t>
      </w:r>
      <w:r>
        <w:t>2</w:t>
      </w:r>
      <w:r w:rsidR="007372F1">
        <w:t xml:space="preserve"> mark</w:t>
      </w:r>
      <w:r>
        <w:t>s</w:t>
      </w:r>
      <w:r w:rsidR="007372F1">
        <w:t>)</w:t>
      </w:r>
    </w:p>
    <w:p w:rsidR="007372F1" w:rsidRDefault="007372F1" w:rsidP="007372F1"/>
    <w:p w:rsidR="007372F1" w:rsidRDefault="007372F1" w:rsidP="007372F1">
      <w:pPr>
        <w:ind w:left="720" w:firstLine="720"/>
      </w:pPr>
    </w:p>
    <w:p w:rsidR="0052364F" w:rsidRDefault="0052364F" w:rsidP="0052364F">
      <w:pPr>
        <w:pStyle w:val="ListParagraph"/>
        <w:spacing w:line="480" w:lineRule="auto"/>
        <w:ind w:left="108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233B" w:rsidRPr="00622029" w:rsidRDefault="0086233B" w:rsidP="0052364F">
      <w:pPr>
        <w:pStyle w:val="ListParagraph"/>
        <w:spacing w:line="480" w:lineRule="auto"/>
        <w:ind w:left="1080"/>
      </w:pPr>
      <w:r w:rsidRPr="00622029">
        <w:t>…………</w:t>
      </w:r>
      <w:r>
        <w:t>…………………………………………………………………………………</w:t>
      </w:r>
    </w:p>
    <w:p w:rsidR="00C9202B" w:rsidRDefault="006E1CB3" w:rsidP="006E1CB3">
      <w:r>
        <w:t>1</w:t>
      </w:r>
      <w:r w:rsidR="00B343FD">
        <w:t>9</w:t>
      </w:r>
      <w:r>
        <w:t>.</w:t>
      </w:r>
      <w:r>
        <w:tab/>
      </w:r>
      <w:r w:rsidR="00C9202B">
        <w:t>(</w:t>
      </w:r>
      <w:proofErr w:type="gramStart"/>
      <w:r w:rsidR="00C9202B">
        <w:t>a</w:t>
      </w:r>
      <w:proofErr w:type="gramEnd"/>
      <w:r w:rsidR="00C9202B">
        <w:t xml:space="preserve">) Define doping </w:t>
      </w:r>
      <w:r w:rsidR="00C9202B">
        <w:tab/>
      </w:r>
      <w:r w:rsidR="00C9202B">
        <w:tab/>
      </w:r>
      <w:r w:rsidR="00C9202B">
        <w:tab/>
      </w:r>
      <w:r w:rsidR="00C9202B">
        <w:tab/>
      </w:r>
      <w:r w:rsidR="00C9202B">
        <w:tab/>
      </w:r>
      <w:r w:rsidR="00C9202B">
        <w:tab/>
      </w:r>
      <w:r w:rsidR="00C9202B">
        <w:tab/>
      </w:r>
      <w:r w:rsidR="00BD3FD0">
        <w:tab/>
      </w:r>
      <w:r w:rsidR="00BD3FD0">
        <w:tab/>
      </w:r>
      <w:r w:rsidR="00C9202B">
        <w:t>(1m</w:t>
      </w:r>
      <w:r>
        <w:t>ar</w:t>
      </w:r>
      <w:r w:rsidR="00C9202B">
        <w:t>k)</w:t>
      </w:r>
    </w:p>
    <w:p w:rsidR="00044ECA" w:rsidRDefault="00044ECA" w:rsidP="00044ECA">
      <w:pPr>
        <w:spacing w:line="480" w:lineRule="auto"/>
        <w:ind w:left="720"/>
      </w:pPr>
    </w:p>
    <w:p w:rsidR="00C9202B" w:rsidRDefault="0052364F" w:rsidP="004C1B08">
      <w:pPr>
        <w:spacing w:line="480" w:lineRule="auto"/>
        <w:ind w:left="72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5B29" w:rsidRDefault="001E5B29" w:rsidP="00C9202B">
      <w:pPr>
        <w:tabs>
          <w:tab w:val="left" w:pos="660"/>
        </w:tabs>
        <w:spacing w:line="360" w:lineRule="auto"/>
      </w:pPr>
    </w:p>
    <w:p w:rsidR="00712E23" w:rsidRDefault="004C1B08" w:rsidP="00C9202B">
      <w:pPr>
        <w:tabs>
          <w:tab w:val="left" w:pos="660"/>
        </w:tabs>
        <w:spacing w:line="360" w:lineRule="auto"/>
      </w:pPr>
      <w:r>
        <w:tab/>
      </w:r>
    </w:p>
    <w:p w:rsidR="00C9202B" w:rsidRDefault="004C1B08" w:rsidP="00C9202B">
      <w:pPr>
        <w:tabs>
          <w:tab w:val="left" w:pos="660"/>
        </w:tabs>
        <w:spacing w:line="360" w:lineRule="auto"/>
      </w:pPr>
      <w:r>
        <w:lastRenderedPageBreak/>
        <w:t xml:space="preserve">(b) Differentiate </w:t>
      </w:r>
      <w:r w:rsidR="00C9202B">
        <w:t>between a p-type and n-type semi conductors</w:t>
      </w:r>
      <w:r>
        <w:t xml:space="preserve"> in terms of charge carriers</w:t>
      </w:r>
      <w:r w:rsidR="00622029">
        <w:t>.</w:t>
      </w:r>
      <w:r w:rsidR="00622029">
        <w:tab/>
      </w:r>
      <w:r w:rsidR="00622029">
        <w:tab/>
      </w:r>
      <w:r w:rsidR="00BD3FD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202B">
        <w:t>(2m</w:t>
      </w:r>
      <w:r w:rsidR="006E1CB3">
        <w:t>ar</w:t>
      </w:r>
      <w:r w:rsidR="00C9202B">
        <w:t>ks)</w:t>
      </w:r>
    </w:p>
    <w:p w:rsidR="00C9202B" w:rsidRDefault="0052364F" w:rsidP="00BD3FD0">
      <w:pPr>
        <w:spacing w:line="480" w:lineRule="auto"/>
        <w:ind w:left="72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0F2">
        <w:t>………………………………</w:t>
      </w:r>
      <w:r w:rsidRPr="00622029">
        <w:t>…………</w:t>
      </w:r>
    </w:p>
    <w:p w:rsidR="009650CA" w:rsidRDefault="00C9202B" w:rsidP="009650CA">
      <w:pPr>
        <w:ind w:left="720" w:hanging="720"/>
      </w:pPr>
      <w:r>
        <w:tab/>
        <w:t xml:space="preserve">(c) </w:t>
      </w:r>
      <w:r w:rsidR="009650CA">
        <w:t>Explain what happens to the depleti</w:t>
      </w:r>
      <w:r w:rsidR="00475D0E">
        <w:t>on layer when a diode is reverse</w:t>
      </w:r>
      <w:r w:rsidR="009650CA">
        <w:t xml:space="preserve"> biased</w:t>
      </w:r>
      <w:r w:rsidR="00622029">
        <w:t>.</w:t>
      </w:r>
      <w:r w:rsidR="00BD3FD0">
        <w:tab/>
      </w:r>
      <w:r w:rsidR="00622029">
        <w:t xml:space="preserve"> (</w:t>
      </w:r>
      <w:r w:rsidR="009650CA">
        <w:t>2 marks)</w:t>
      </w:r>
    </w:p>
    <w:p w:rsidR="009650CA" w:rsidRDefault="009650CA" w:rsidP="009650CA">
      <w:pPr>
        <w:ind w:left="720" w:hanging="720"/>
      </w:pPr>
    </w:p>
    <w:p w:rsidR="0052364F" w:rsidRDefault="0052364F" w:rsidP="00BD3FD0">
      <w:pPr>
        <w:spacing w:line="480" w:lineRule="auto"/>
        <w:ind w:left="72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6DAB" w:rsidRDefault="003C6DAB" w:rsidP="003C6DAB">
      <w:pPr>
        <w:pStyle w:val="ListParagraph"/>
        <w:numPr>
          <w:ilvl w:val="0"/>
          <w:numId w:val="11"/>
        </w:numPr>
        <w:spacing w:line="480" w:lineRule="auto"/>
      </w:pPr>
      <w:r w:rsidRPr="003C6DAB">
        <w:rPr>
          <w:b/>
        </w:rPr>
        <w:t>Figure 13</w:t>
      </w:r>
      <w:r>
        <w:t xml:space="preserve"> shows a circuit with two diodes A and B and a battery.</w:t>
      </w:r>
    </w:p>
    <w:p w:rsidR="00BD3FD0" w:rsidRPr="003C6DAB" w:rsidRDefault="003C6DAB" w:rsidP="003C6DAB">
      <w:pPr>
        <w:pStyle w:val="ListParagraph"/>
        <w:spacing w:line="480" w:lineRule="auto"/>
        <w:ind w:left="1080"/>
        <w:rPr>
          <w:b/>
        </w:rPr>
      </w:pPr>
      <w:r w:rsidRPr="003C6DAB">
        <w:rPr>
          <w:b/>
        </w:rPr>
        <w:t xml:space="preserve">                         </w:t>
      </w:r>
      <w:r w:rsidRPr="003C6DAB">
        <w:rPr>
          <w:b/>
          <w:noProof/>
        </w:rPr>
        <w:drawing>
          <wp:inline distT="0" distB="0" distL="0" distR="0">
            <wp:extent cx="3924300" cy="1885950"/>
            <wp:effectExtent l="19050" t="0" r="0" b="0"/>
            <wp:docPr id="3" name="Picture 6" descr="E: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31" cy="188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AB" w:rsidRPr="003C6DAB" w:rsidRDefault="001B1BFB" w:rsidP="00C9202B">
      <w:pPr>
        <w:tabs>
          <w:tab w:val="left" w:pos="660"/>
        </w:tabs>
        <w:spacing w:line="360" w:lineRule="auto"/>
      </w:pPr>
      <w:r>
        <w:tab/>
      </w:r>
      <w:r>
        <w:tab/>
      </w:r>
      <w:r>
        <w:tab/>
      </w:r>
      <w:r>
        <w:tab/>
      </w:r>
      <w:r w:rsidR="001E5B29">
        <w:tab/>
      </w:r>
      <w:r w:rsidR="001E5B29">
        <w:tab/>
      </w:r>
      <w:r w:rsidR="001E5B29">
        <w:tab/>
      </w:r>
      <w:r w:rsidR="001E5B29">
        <w:tab/>
      </w:r>
      <w:r w:rsidR="001E5B29" w:rsidRPr="003C6DAB">
        <w:rPr>
          <w:b/>
        </w:rPr>
        <w:t>Figure 13</w:t>
      </w:r>
    </w:p>
    <w:p w:rsidR="003C6DAB" w:rsidRDefault="003C6DAB" w:rsidP="00C9202B">
      <w:pPr>
        <w:tabs>
          <w:tab w:val="left" w:pos="660"/>
        </w:tabs>
        <w:spacing w:line="360" w:lineRule="auto"/>
      </w:pPr>
      <w:r w:rsidRPr="003C6DAB">
        <w:tab/>
      </w:r>
      <w:r w:rsidRPr="003C6DAB">
        <w:tab/>
        <w:t>State with rea</w:t>
      </w:r>
      <w:r>
        <w:t>son the observation made when S</w:t>
      </w:r>
      <w:r w:rsidRPr="003C6DAB">
        <w:t xml:space="preserve"> is closed.</w:t>
      </w:r>
      <w:r>
        <w:tab/>
      </w:r>
      <w:r>
        <w:tab/>
      </w:r>
      <w:r>
        <w:tab/>
      </w:r>
      <w:r w:rsidR="004C1B08">
        <w:tab/>
      </w:r>
      <w:r>
        <w:t>(2 marks)</w:t>
      </w:r>
    </w:p>
    <w:p w:rsidR="004C1B08" w:rsidRDefault="004C1B08" w:rsidP="004C1B08">
      <w:pPr>
        <w:spacing w:line="480" w:lineRule="auto"/>
        <w:ind w:left="720"/>
      </w:pPr>
      <w:r w:rsidRPr="006220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6DAB" w:rsidRDefault="003C6DAB" w:rsidP="003C6DAB">
      <w:pPr>
        <w:pStyle w:val="ListParagraph"/>
        <w:numPr>
          <w:ilvl w:val="0"/>
          <w:numId w:val="11"/>
        </w:numPr>
        <w:tabs>
          <w:tab w:val="left" w:pos="660"/>
        </w:tabs>
        <w:spacing w:line="360" w:lineRule="auto"/>
      </w:pPr>
      <w:r>
        <w:t>Name one application of diod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6DAB">
        <w:t xml:space="preserve"> </w:t>
      </w:r>
      <w:r>
        <w:t>(1 mark)</w:t>
      </w:r>
    </w:p>
    <w:p w:rsidR="001E5B29" w:rsidRPr="003C6DAB" w:rsidRDefault="001E5B29" w:rsidP="001E5B29">
      <w:pPr>
        <w:tabs>
          <w:tab w:val="left" w:pos="660"/>
        </w:tabs>
        <w:spacing w:line="360" w:lineRule="auto"/>
        <w:ind w:left="720"/>
      </w:pPr>
      <w:r w:rsidRPr="00622029">
        <w:t>…………………………………………………………………</w:t>
      </w:r>
      <w:r>
        <w:t>………………………………</w:t>
      </w:r>
    </w:p>
    <w:p w:rsidR="0001038B" w:rsidRPr="001B1BFB" w:rsidRDefault="003C6DAB" w:rsidP="00C9202B">
      <w:pPr>
        <w:tabs>
          <w:tab w:val="left" w:pos="66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1BFB" w:rsidRPr="001B1BFB">
        <w:rPr>
          <w:b/>
          <w:sz w:val="28"/>
          <w:szCs w:val="28"/>
        </w:rPr>
        <w:t>THIS IS THE LAST PRINTED PAGE</w:t>
      </w:r>
    </w:p>
    <w:sectPr w:rsidR="0001038B" w:rsidRPr="001B1BFB" w:rsidSect="005E6D1C">
      <w:footerReference w:type="default" r:id="rId18"/>
      <w:pgSz w:w="12240" w:h="15840"/>
      <w:pgMar w:top="1440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CD" w:rsidRDefault="00C701CD" w:rsidP="0052364F">
      <w:r>
        <w:separator/>
      </w:r>
    </w:p>
  </w:endnote>
  <w:endnote w:type="continuationSeparator" w:id="0">
    <w:p w:rsidR="00C701CD" w:rsidRDefault="00C701CD" w:rsidP="00523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42611"/>
      <w:docPartObj>
        <w:docPartGallery w:val="Page Numbers (Bottom of Page)"/>
        <w:docPartUnique/>
      </w:docPartObj>
    </w:sdtPr>
    <w:sdtContent>
      <w:sdt>
        <w:sdtPr>
          <w:id w:val="145342612"/>
          <w:docPartObj>
            <w:docPartGallery w:val="Page Numbers (Top of Page)"/>
            <w:docPartUnique/>
          </w:docPartObj>
        </w:sdtPr>
        <w:sdtContent>
          <w:p w:rsidR="0052364F" w:rsidRDefault="0052364F">
            <w:pPr>
              <w:pStyle w:val="Footer"/>
              <w:jc w:val="center"/>
            </w:pPr>
            <w:r>
              <w:t xml:space="preserve">Page </w:t>
            </w:r>
            <w:r w:rsidR="005B7BC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B7BCE">
              <w:rPr>
                <w:b/>
              </w:rPr>
              <w:fldChar w:fldCharType="separate"/>
            </w:r>
            <w:r w:rsidR="00DA1389">
              <w:rPr>
                <w:b/>
                <w:noProof/>
              </w:rPr>
              <w:t>1</w:t>
            </w:r>
            <w:r w:rsidR="005B7BCE">
              <w:rPr>
                <w:b/>
              </w:rPr>
              <w:fldChar w:fldCharType="end"/>
            </w:r>
            <w:r>
              <w:t xml:space="preserve"> of </w:t>
            </w:r>
            <w:r w:rsidR="005B7BC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B7BCE">
              <w:rPr>
                <w:b/>
              </w:rPr>
              <w:fldChar w:fldCharType="separate"/>
            </w:r>
            <w:r w:rsidR="00DA1389">
              <w:rPr>
                <w:b/>
                <w:noProof/>
              </w:rPr>
              <w:t>15</w:t>
            </w:r>
            <w:r w:rsidR="005B7BCE">
              <w:rPr>
                <w:b/>
              </w:rPr>
              <w:fldChar w:fldCharType="end"/>
            </w:r>
          </w:p>
        </w:sdtContent>
      </w:sdt>
    </w:sdtContent>
  </w:sdt>
  <w:p w:rsidR="0052364F" w:rsidRDefault="005236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CD" w:rsidRDefault="00C701CD" w:rsidP="0052364F">
      <w:r>
        <w:separator/>
      </w:r>
    </w:p>
  </w:footnote>
  <w:footnote w:type="continuationSeparator" w:id="0">
    <w:p w:rsidR="00C701CD" w:rsidRDefault="00C701CD" w:rsidP="00523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892"/>
    <w:multiLevelType w:val="hybridMultilevel"/>
    <w:tmpl w:val="EFCE310C"/>
    <w:lvl w:ilvl="0" w:tplc="7FD0DA8C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B65568E"/>
    <w:multiLevelType w:val="hybridMultilevel"/>
    <w:tmpl w:val="7E46E754"/>
    <w:lvl w:ilvl="0" w:tplc="E990CA4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940AB0"/>
    <w:multiLevelType w:val="hybridMultilevel"/>
    <w:tmpl w:val="7A24587C"/>
    <w:lvl w:ilvl="0" w:tplc="3998DB08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DD05AB2"/>
    <w:multiLevelType w:val="hybridMultilevel"/>
    <w:tmpl w:val="3F44671E"/>
    <w:lvl w:ilvl="0" w:tplc="230E1E5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61A7D"/>
    <w:multiLevelType w:val="hybridMultilevel"/>
    <w:tmpl w:val="29E6BE8C"/>
    <w:lvl w:ilvl="0" w:tplc="41248EBC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27D30E5"/>
    <w:multiLevelType w:val="hybridMultilevel"/>
    <w:tmpl w:val="923EF2E2"/>
    <w:lvl w:ilvl="0" w:tplc="6256D9DE">
      <w:start w:val="1"/>
      <w:numFmt w:val="lowerRoman"/>
      <w:lvlText w:val="(%1)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AB063D"/>
    <w:multiLevelType w:val="hybridMultilevel"/>
    <w:tmpl w:val="56C8C4A8"/>
    <w:lvl w:ilvl="0" w:tplc="B47EB7D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3E6DA2"/>
    <w:multiLevelType w:val="hybridMultilevel"/>
    <w:tmpl w:val="D1DEC146"/>
    <w:lvl w:ilvl="0" w:tplc="7622963A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50145D5B"/>
    <w:multiLevelType w:val="hybridMultilevel"/>
    <w:tmpl w:val="97C29B3A"/>
    <w:lvl w:ilvl="0" w:tplc="733E901A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BF148E3"/>
    <w:multiLevelType w:val="hybridMultilevel"/>
    <w:tmpl w:val="57B8C45C"/>
    <w:lvl w:ilvl="0" w:tplc="691A75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8B1B38"/>
    <w:multiLevelType w:val="hybridMultilevel"/>
    <w:tmpl w:val="BCB29606"/>
    <w:lvl w:ilvl="0" w:tplc="CDE09E3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9F1"/>
    <w:rsid w:val="0001038B"/>
    <w:rsid w:val="0001069C"/>
    <w:rsid w:val="0001701F"/>
    <w:rsid w:val="000243D4"/>
    <w:rsid w:val="00044ECA"/>
    <w:rsid w:val="00067AED"/>
    <w:rsid w:val="0009560C"/>
    <w:rsid w:val="000B64BE"/>
    <w:rsid w:val="000C52C1"/>
    <w:rsid w:val="000C5A76"/>
    <w:rsid w:val="000D5FBD"/>
    <w:rsid w:val="000D7403"/>
    <w:rsid w:val="00105AFF"/>
    <w:rsid w:val="001226E7"/>
    <w:rsid w:val="00126AAF"/>
    <w:rsid w:val="00130B57"/>
    <w:rsid w:val="001B052D"/>
    <w:rsid w:val="001B1BFB"/>
    <w:rsid w:val="001B515A"/>
    <w:rsid w:val="001D3C45"/>
    <w:rsid w:val="001E16EA"/>
    <w:rsid w:val="001E5B29"/>
    <w:rsid w:val="00214F81"/>
    <w:rsid w:val="0022657C"/>
    <w:rsid w:val="0023593A"/>
    <w:rsid w:val="00247190"/>
    <w:rsid w:val="00293204"/>
    <w:rsid w:val="002C23F2"/>
    <w:rsid w:val="002C5DAA"/>
    <w:rsid w:val="002D0034"/>
    <w:rsid w:val="002D039B"/>
    <w:rsid w:val="002F7740"/>
    <w:rsid w:val="00323DB4"/>
    <w:rsid w:val="00337CDC"/>
    <w:rsid w:val="0034303E"/>
    <w:rsid w:val="00361A0C"/>
    <w:rsid w:val="00373CD7"/>
    <w:rsid w:val="003761EA"/>
    <w:rsid w:val="00384B25"/>
    <w:rsid w:val="003C0A2F"/>
    <w:rsid w:val="003C6BDF"/>
    <w:rsid w:val="003C6DAB"/>
    <w:rsid w:val="003D166D"/>
    <w:rsid w:val="00421AF0"/>
    <w:rsid w:val="00432030"/>
    <w:rsid w:val="00452F27"/>
    <w:rsid w:val="00457D10"/>
    <w:rsid w:val="00457F01"/>
    <w:rsid w:val="00473473"/>
    <w:rsid w:val="00475D0E"/>
    <w:rsid w:val="004824E4"/>
    <w:rsid w:val="004A55D4"/>
    <w:rsid w:val="004C1B08"/>
    <w:rsid w:val="004E334E"/>
    <w:rsid w:val="00504726"/>
    <w:rsid w:val="0052364F"/>
    <w:rsid w:val="005241DB"/>
    <w:rsid w:val="005564D9"/>
    <w:rsid w:val="005759E5"/>
    <w:rsid w:val="00580B14"/>
    <w:rsid w:val="00587018"/>
    <w:rsid w:val="005B3EAE"/>
    <w:rsid w:val="005B7BCE"/>
    <w:rsid w:val="005D0A53"/>
    <w:rsid w:val="005E5B69"/>
    <w:rsid w:val="005E6D1C"/>
    <w:rsid w:val="005F46A2"/>
    <w:rsid w:val="005F63D4"/>
    <w:rsid w:val="006016E1"/>
    <w:rsid w:val="00615719"/>
    <w:rsid w:val="00622029"/>
    <w:rsid w:val="00632A19"/>
    <w:rsid w:val="006525A6"/>
    <w:rsid w:val="006C3076"/>
    <w:rsid w:val="006E1CB3"/>
    <w:rsid w:val="007061FB"/>
    <w:rsid w:val="00712E23"/>
    <w:rsid w:val="007372F1"/>
    <w:rsid w:val="00741B6E"/>
    <w:rsid w:val="0076282E"/>
    <w:rsid w:val="0077344D"/>
    <w:rsid w:val="0077525A"/>
    <w:rsid w:val="00786406"/>
    <w:rsid w:val="007A288D"/>
    <w:rsid w:val="007C6407"/>
    <w:rsid w:val="007E742A"/>
    <w:rsid w:val="007F16EB"/>
    <w:rsid w:val="00806F64"/>
    <w:rsid w:val="008318FB"/>
    <w:rsid w:val="00841EE7"/>
    <w:rsid w:val="00856732"/>
    <w:rsid w:val="0086233B"/>
    <w:rsid w:val="008650F2"/>
    <w:rsid w:val="008B4CA5"/>
    <w:rsid w:val="008C28CF"/>
    <w:rsid w:val="008E5DB7"/>
    <w:rsid w:val="008E760A"/>
    <w:rsid w:val="009219D6"/>
    <w:rsid w:val="009273D4"/>
    <w:rsid w:val="0093263C"/>
    <w:rsid w:val="00936AE3"/>
    <w:rsid w:val="00947330"/>
    <w:rsid w:val="009625D0"/>
    <w:rsid w:val="009650CA"/>
    <w:rsid w:val="00967DAB"/>
    <w:rsid w:val="009812CB"/>
    <w:rsid w:val="00983654"/>
    <w:rsid w:val="009B5666"/>
    <w:rsid w:val="009E6272"/>
    <w:rsid w:val="00A229F1"/>
    <w:rsid w:val="00A30C0B"/>
    <w:rsid w:val="00A57FD8"/>
    <w:rsid w:val="00A86867"/>
    <w:rsid w:val="00A94CD2"/>
    <w:rsid w:val="00A97459"/>
    <w:rsid w:val="00AA32B1"/>
    <w:rsid w:val="00AC5B16"/>
    <w:rsid w:val="00AE6CD7"/>
    <w:rsid w:val="00B0100F"/>
    <w:rsid w:val="00B074B8"/>
    <w:rsid w:val="00B25DEA"/>
    <w:rsid w:val="00B27269"/>
    <w:rsid w:val="00B343FD"/>
    <w:rsid w:val="00B40150"/>
    <w:rsid w:val="00B4246C"/>
    <w:rsid w:val="00B61846"/>
    <w:rsid w:val="00B719EE"/>
    <w:rsid w:val="00B90437"/>
    <w:rsid w:val="00BA1E62"/>
    <w:rsid w:val="00BC2BAA"/>
    <w:rsid w:val="00BD19FD"/>
    <w:rsid w:val="00BD3FD0"/>
    <w:rsid w:val="00C13D29"/>
    <w:rsid w:val="00C26C71"/>
    <w:rsid w:val="00C701CD"/>
    <w:rsid w:val="00C8359B"/>
    <w:rsid w:val="00C9202B"/>
    <w:rsid w:val="00C9508C"/>
    <w:rsid w:val="00CC5C57"/>
    <w:rsid w:val="00CD50D1"/>
    <w:rsid w:val="00CE34F8"/>
    <w:rsid w:val="00CF7496"/>
    <w:rsid w:val="00D26321"/>
    <w:rsid w:val="00D535A5"/>
    <w:rsid w:val="00D607B0"/>
    <w:rsid w:val="00D71F33"/>
    <w:rsid w:val="00D75E84"/>
    <w:rsid w:val="00DA1389"/>
    <w:rsid w:val="00DE25D3"/>
    <w:rsid w:val="00DE79B9"/>
    <w:rsid w:val="00E026BC"/>
    <w:rsid w:val="00E03DFC"/>
    <w:rsid w:val="00E11876"/>
    <w:rsid w:val="00E1190D"/>
    <w:rsid w:val="00E40941"/>
    <w:rsid w:val="00E57242"/>
    <w:rsid w:val="00E72B48"/>
    <w:rsid w:val="00E803EB"/>
    <w:rsid w:val="00E85E1E"/>
    <w:rsid w:val="00E95689"/>
    <w:rsid w:val="00EA7F1E"/>
    <w:rsid w:val="00EB5226"/>
    <w:rsid w:val="00EC3978"/>
    <w:rsid w:val="00F31F4B"/>
    <w:rsid w:val="00F36E69"/>
    <w:rsid w:val="00F60E4B"/>
    <w:rsid w:val="00F83762"/>
    <w:rsid w:val="00F93617"/>
    <w:rsid w:val="00FB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B48"/>
    <w:pPr>
      <w:ind w:left="720"/>
      <w:contextualSpacing/>
    </w:pPr>
  </w:style>
  <w:style w:type="table" w:styleId="TableGrid">
    <w:name w:val="Table Grid"/>
    <w:basedOn w:val="TableNormal"/>
    <w:rsid w:val="00EA7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F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3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36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3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64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72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05D24-F6EB-4265-8561-9192B751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7-05-22T06:41:00Z</cp:lastPrinted>
  <dcterms:created xsi:type="dcterms:W3CDTF">2017-05-30T09:21:00Z</dcterms:created>
  <dcterms:modified xsi:type="dcterms:W3CDTF">2017-05-30T09:21:00Z</dcterms:modified>
</cp:coreProperties>
</file>